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1C18" w14:textId="42F34FB6" w:rsidR="004A3C35" w:rsidRDefault="004A3C35" w:rsidP="00DC7300">
      <w:pPr>
        <w:jc w:val="center"/>
        <w:outlineLvl w:val="0"/>
        <w:rPr>
          <w:sz w:val="24"/>
          <w:szCs w:val="24"/>
          <w:lang w:val="lt-LT"/>
        </w:rPr>
      </w:pPr>
      <w:r>
        <w:rPr>
          <w:i/>
          <w:sz w:val="24"/>
          <w:szCs w:val="24"/>
          <w:lang w:val="lt-LT"/>
        </w:rPr>
        <w:tab/>
      </w:r>
      <w:r>
        <w:rPr>
          <w:i/>
          <w:sz w:val="24"/>
          <w:szCs w:val="24"/>
          <w:lang w:val="lt-LT"/>
        </w:rPr>
        <w:tab/>
      </w:r>
      <w:r>
        <w:rPr>
          <w:i/>
          <w:sz w:val="24"/>
          <w:szCs w:val="24"/>
          <w:lang w:val="lt-LT"/>
        </w:rPr>
        <w:tab/>
      </w:r>
      <w:r>
        <w:rPr>
          <w:i/>
          <w:sz w:val="24"/>
          <w:szCs w:val="24"/>
          <w:lang w:val="lt-LT"/>
        </w:rPr>
        <w:tab/>
      </w:r>
      <w:r>
        <w:rPr>
          <w:i/>
          <w:sz w:val="24"/>
          <w:szCs w:val="24"/>
          <w:lang w:val="lt-LT"/>
        </w:rPr>
        <w:tab/>
      </w:r>
    </w:p>
    <w:p w14:paraId="49B20324" w14:textId="77777777" w:rsidR="004A3C35" w:rsidRPr="004A3C35" w:rsidRDefault="004A3C35">
      <w:pPr>
        <w:jc w:val="center"/>
        <w:outlineLvl w:val="0"/>
        <w:rPr>
          <w:sz w:val="24"/>
          <w:szCs w:val="24"/>
          <w:lang w:val="lt-LT"/>
        </w:rPr>
      </w:pPr>
    </w:p>
    <w:p w14:paraId="748F6C82" w14:textId="198FC2F0" w:rsidR="00A654EC" w:rsidRPr="00A654EC" w:rsidRDefault="00A654EC">
      <w:pPr>
        <w:jc w:val="center"/>
        <w:outlineLvl w:val="0"/>
        <w:rPr>
          <w:i/>
          <w:sz w:val="24"/>
          <w:szCs w:val="24"/>
          <w:lang w:val="lt-LT"/>
        </w:rPr>
      </w:pPr>
      <w:r w:rsidRPr="00A654EC">
        <w:rPr>
          <w:i/>
          <w:sz w:val="24"/>
          <w:szCs w:val="24"/>
          <w:lang w:val="lt-LT"/>
        </w:rPr>
        <w:t>PROJEKTAS</w:t>
      </w:r>
    </w:p>
    <w:p w14:paraId="098648D2" w14:textId="77777777" w:rsidR="00A654EC" w:rsidRDefault="00A654EC">
      <w:pPr>
        <w:jc w:val="center"/>
        <w:outlineLvl w:val="0"/>
        <w:rPr>
          <w:b/>
          <w:sz w:val="24"/>
          <w:szCs w:val="24"/>
          <w:lang w:val="lt-LT"/>
        </w:rPr>
      </w:pPr>
    </w:p>
    <w:p w14:paraId="47A0BB87" w14:textId="77777777" w:rsidR="004475F2" w:rsidRDefault="004475F2">
      <w:pPr>
        <w:jc w:val="center"/>
        <w:outlineLvl w:val="0"/>
        <w:rPr>
          <w:b/>
          <w:sz w:val="24"/>
          <w:szCs w:val="24"/>
          <w:lang w:val="lt-LT"/>
        </w:rPr>
      </w:pPr>
      <w:r>
        <w:rPr>
          <w:b/>
          <w:sz w:val="24"/>
          <w:szCs w:val="24"/>
          <w:lang w:val="lt-LT"/>
        </w:rPr>
        <w:t xml:space="preserve">PAPRASTOJO REMONTO DARBŲ RANGOS </w:t>
      </w:r>
    </w:p>
    <w:p w14:paraId="05782762" w14:textId="67F9C290" w:rsidR="003957EF" w:rsidRPr="002036FB" w:rsidRDefault="00AD2CA1">
      <w:pPr>
        <w:jc w:val="center"/>
        <w:outlineLvl w:val="0"/>
        <w:rPr>
          <w:b/>
          <w:sz w:val="24"/>
          <w:szCs w:val="24"/>
          <w:lang w:val="lt-LT"/>
        </w:rPr>
      </w:pPr>
      <w:r w:rsidRPr="002036FB">
        <w:rPr>
          <w:b/>
          <w:sz w:val="24"/>
          <w:szCs w:val="24"/>
          <w:lang w:val="lt-LT"/>
        </w:rPr>
        <w:t xml:space="preserve">VIEŠOJO PIRKIMO-PARDAVIMO SUTARTIS </w:t>
      </w:r>
    </w:p>
    <w:p w14:paraId="05782763" w14:textId="77777777" w:rsidR="003957EF" w:rsidRPr="002036FB" w:rsidRDefault="003957EF">
      <w:pPr>
        <w:jc w:val="center"/>
        <w:outlineLvl w:val="0"/>
        <w:rPr>
          <w:b/>
          <w:sz w:val="24"/>
          <w:szCs w:val="24"/>
          <w:lang w:val="lt-LT"/>
        </w:rPr>
      </w:pPr>
    </w:p>
    <w:p w14:paraId="05782764" w14:textId="77777777" w:rsidR="003957EF" w:rsidRPr="002036FB" w:rsidRDefault="00AD2CA1">
      <w:pPr>
        <w:jc w:val="center"/>
        <w:rPr>
          <w:b/>
          <w:sz w:val="24"/>
          <w:szCs w:val="24"/>
          <w:lang w:val="lt-LT"/>
        </w:rPr>
      </w:pPr>
      <w:r w:rsidRPr="002036FB">
        <w:rPr>
          <w:b/>
          <w:sz w:val="24"/>
          <w:szCs w:val="24"/>
          <w:lang w:val="lt-LT"/>
        </w:rPr>
        <w:t>I. SPECIALIOJI DALIS</w:t>
      </w:r>
    </w:p>
    <w:p w14:paraId="05782765" w14:textId="77777777" w:rsidR="003957EF" w:rsidRPr="002036FB" w:rsidRDefault="003957EF">
      <w:pPr>
        <w:rPr>
          <w:sz w:val="24"/>
          <w:szCs w:val="24"/>
          <w:lang w:val="lt-LT"/>
        </w:rPr>
      </w:pPr>
    </w:p>
    <w:p w14:paraId="05782766" w14:textId="5B7F1220" w:rsidR="003957EF" w:rsidRPr="002036FB" w:rsidRDefault="00826353">
      <w:pPr>
        <w:jc w:val="center"/>
        <w:rPr>
          <w:sz w:val="24"/>
          <w:szCs w:val="24"/>
          <w:lang w:val="lt-LT"/>
        </w:rPr>
      </w:pPr>
      <w:r>
        <w:rPr>
          <w:sz w:val="24"/>
          <w:szCs w:val="24"/>
          <w:lang w:val="lt-LT"/>
        </w:rPr>
        <w:t>2024</w:t>
      </w:r>
      <w:r w:rsidR="00AD2CA1" w:rsidRPr="002036FB">
        <w:rPr>
          <w:sz w:val="24"/>
          <w:szCs w:val="24"/>
          <w:lang w:val="lt-LT"/>
        </w:rPr>
        <w:t xml:space="preserve"> m.</w:t>
      </w:r>
      <w:r w:rsidR="00E522E2">
        <w:rPr>
          <w:sz w:val="24"/>
          <w:szCs w:val="24"/>
          <w:lang w:val="lt-LT"/>
        </w:rPr>
        <w:t xml:space="preserve">           </w:t>
      </w:r>
      <w:r w:rsidR="00D10CF2">
        <w:rPr>
          <w:sz w:val="24"/>
          <w:szCs w:val="24"/>
          <w:lang w:val="lt-LT"/>
        </w:rPr>
        <w:t xml:space="preserve"> </w:t>
      </w:r>
      <w:r w:rsidR="00240737">
        <w:rPr>
          <w:sz w:val="24"/>
          <w:szCs w:val="24"/>
          <w:lang w:val="lt-LT"/>
        </w:rPr>
        <w:t xml:space="preserve"> </w:t>
      </w:r>
      <w:r w:rsidR="00D77FC5">
        <w:rPr>
          <w:sz w:val="24"/>
          <w:szCs w:val="24"/>
          <w:lang w:val="lt-LT"/>
        </w:rPr>
        <w:t xml:space="preserve">      </w:t>
      </w:r>
      <w:r w:rsidR="00AD2CA1" w:rsidRPr="002036FB">
        <w:rPr>
          <w:sz w:val="24"/>
          <w:szCs w:val="24"/>
          <w:lang w:val="lt-LT"/>
        </w:rPr>
        <w:t>d.  Nr.</w:t>
      </w:r>
      <w:r w:rsidR="00D46301">
        <w:rPr>
          <w:sz w:val="24"/>
          <w:szCs w:val="24"/>
          <w:lang w:val="lt-LT"/>
        </w:rPr>
        <w:t xml:space="preserve"> U-</w:t>
      </w:r>
    </w:p>
    <w:p w14:paraId="05782767" w14:textId="77777777" w:rsidR="003957EF" w:rsidRPr="002036FB" w:rsidRDefault="00AD2CA1">
      <w:pPr>
        <w:jc w:val="center"/>
        <w:rPr>
          <w:sz w:val="24"/>
          <w:szCs w:val="24"/>
          <w:lang w:val="lt-LT"/>
        </w:rPr>
      </w:pPr>
      <w:r w:rsidRPr="002036FB">
        <w:rPr>
          <w:sz w:val="24"/>
          <w:szCs w:val="24"/>
          <w:lang w:val="lt-LT"/>
        </w:rPr>
        <w:t>Vilnius</w:t>
      </w:r>
    </w:p>
    <w:p w14:paraId="05782768" w14:textId="77777777" w:rsidR="003957EF" w:rsidRPr="002036FB" w:rsidRDefault="003957EF">
      <w:pPr>
        <w:jc w:val="both"/>
        <w:rPr>
          <w:sz w:val="24"/>
          <w:szCs w:val="24"/>
          <w:lang w:val="lt-LT"/>
        </w:rPr>
      </w:pPr>
    </w:p>
    <w:p w14:paraId="05782769" w14:textId="308CC1C7" w:rsidR="003957EF" w:rsidRPr="00993D64" w:rsidRDefault="00AD2CA1">
      <w:pPr>
        <w:jc w:val="both"/>
        <w:rPr>
          <w:sz w:val="24"/>
          <w:szCs w:val="24"/>
          <w:lang w:val="lt-LT"/>
        </w:rPr>
      </w:pPr>
      <w:r w:rsidRPr="00A66B28">
        <w:rPr>
          <w:b/>
          <w:sz w:val="24"/>
          <w:szCs w:val="24"/>
          <w:lang w:val="lt-LT"/>
        </w:rPr>
        <w:t>Lietuvos kariuomenės Logistikos valdybos Įgulų aptarnavimo tarnyba</w:t>
      </w:r>
      <w:r w:rsidRPr="00993D64">
        <w:rPr>
          <w:sz w:val="24"/>
          <w:szCs w:val="24"/>
          <w:lang w:val="lt-LT"/>
        </w:rPr>
        <w:t>, atstovaujama</w:t>
      </w:r>
      <w:r w:rsidR="00EF609A" w:rsidRPr="00993D64">
        <w:rPr>
          <w:sz w:val="24"/>
          <w:szCs w:val="24"/>
          <w:lang w:val="lt-LT"/>
        </w:rPr>
        <w:t xml:space="preserve"> </w:t>
      </w:r>
      <w:r w:rsidR="00A66B28">
        <w:rPr>
          <w:sz w:val="24"/>
          <w:szCs w:val="24"/>
          <w:lang w:val="lt-LT"/>
        </w:rPr>
        <w:t xml:space="preserve">      </w:t>
      </w:r>
      <w:r w:rsidR="002C36AD" w:rsidRPr="00993D64">
        <w:rPr>
          <w:sz w:val="24"/>
          <w:szCs w:val="24"/>
          <w:lang w:val="lt-LT"/>
        </w:rPr>
        <w:t xml:space="preserve">, </w:t>
      </w:r>
      <w:r w:rsidRPr="00993D64">
        <w:rPr>
          <w:sz w:val="24"/>
          <w:szCs w:val="24"/>
          <w:lang w:val="lt-LT"/>
        </w:rPr>
        <w:t xml:space="preserve">veikiančio pagal Įgulų aptarnavimo tarnybos nuostatus, patvirtintus Krašto apsaugos ministro 2014 m. gegužės 30 d. įsakymu Nr. V-470 (toliau – Užsakovas), ir </w:t>
      </w:r>
      <w:r w:rsidR="00882E93">
        <w:rPr>
          <w:sz w:val="24"/>
          <w:szCs w:val="24"/>
          <w:lang w:val="lt-LT"/>
        </w:rPr>
        <w:t>.............</w:t>
      </w:r>
      <w:r w:rsidR="00D20D07" w:rsidRPr="00993D64">
        <w:rPr>
          <w:sz w:val="24"/>
          <w:szCs w:val="24"/>
          <w:lang w:val="lt-LT"/>
        </w:rPr>
        <w:t>,</w:t>
      </w:r>
      <w:r w:rsidR="00E50FE9" w:rsidRPr="00993D64">
        <w:rPr>
          <w:sz w:val="24"/>
          <w:szCs w:val="24"/>
          <w:lang w:val="lt-LT"/>
        </w:rPr>
        <w:t xml:space="preserve"> juridinio asmens kodas </w:t>
      </w:r>
      <w:r w:rsidR="002C36AD" w:rsidRPr="00993D64">
        <w:rPr>
          <w:sz w:val="24"/>
          <w:szCs w:val="24"/>
          <w:lang w:val="lt-LT"/>
        </w:rPr>
        <w:t>...</w:t>
      </w:r>
      <w:r w:rsidRPr="00993D64">
        <w:rPr>
          <w:sz w:val="24"/>
          <w:szCs w:val="24"/>
          <w:lang w:val="lt-LT"/>
        </w:rPr>
        <w:t xml:space="preserve">, atstovaujama </w:t>
      </w:r>
      <w:r w:rsidR="002C36AD" w:rsidRPr="00993D64">
        <w:rPr>
          <w:sz w:val="24"/>
          <w:szCs w:val="24"/>
          <w:lang w:val="lt-LT"/>
        </w:rPr>
        <w:t>...</w:t>
      </w:r>
      <w:r w:rsidRPr="00993D64">
        <w:rPr>
          <w:sz w:val="24"/>
          <w:szCs w:val="24"/>
          <w:lang w:val="lt-LT"/>
        </w:rPr>
        <w:t xml:space="preserve">, veikiančio pagal įmonės įstatus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rė dėl toliau išvardintų sąlygų. </w:t>
      </w:r>
    </w:p>
    <w:p w14:paraId="0578276A" w14:textId="77777777" w:rsidR="003957EF" w:rsidRPr="002036FB" w:rsidRDefault="003957E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2036FB" w:rsidRPr="002036FB" w14:paraId="0578276E" w14:textId="77777777"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2B947" w14:textId="77777777" w:rsidR="006555C5" w:rsidRDefault="00AD2CA1" w:rsidP="00E00434">
            <w:pPr>
              <w:ind w:left="34"/>
              <w:jc w:val="both"/>
              <w:rPr>
                <w:b/>
                <w:sz w:val="24"/>
                <w:szCs w:val="24"/>
                <w:lang w:val="lt-LT"/>
              </w:rPr>
            </w:pPr>
            <w:r w:rsidRPr="002036FB">
              <w:rPr>
                <w:b/>
                <w:sz w:val="24"/>
                <w:szCs w:val="24"/>
                <w:lang w:val="lt-LT"/>
              </w:rPr>
              <w:t>1. Sutarties objektas</w:t>
            </w:r>
          </w:p>
          <w:p w14:paraId="0578276C" w14:textId="0AB36451" w:rsidR="003957EF" w:rsidRPr="000A7763" w:rsidRDefault="00AD2CA1" w:rsidP="000A7763">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reikalav</w:t>
            </w:r>
            <w:r w:rsidR="00904436" w:rsidRPr="003C4B16">
              <w:rPr>
                <w:sz w:val="24"/>
                <w:szCs w:val="24"/>
                <w:lang w:val="lt-LT" w:eastAsia="en-US"/>
              </w:rPr>
              <w:t>imus a</w:t>
            </w:r>
            <w:r w:rsidR="00A66B28">
              <w:rPr>
                <w:sz w:val="24"/>
                <w:szCs w:val="24"/>
                <w:lang w:val="lt-LT" w:eastAsia="en-US"/>
              </w:rPr>
              <w:t xml:space="preserve">tlikti </w:t>
            </w:r>
            <w:r w:rsidR="00A66B28" w:rsidRPr="00A66B28">
              <w:rPr>
                <w:b/>
                <w:sz w:val="24"/>
                <w:szCs w:val="24"/>
                <w:lang w:val="lt-LT" w:eastAsia="en-US"/>
              </w:rPr>
              <w:t xml:space="preserve">KASP 2R pusrūsio patalpų įrengiant ginklinę </w:t>
            </w:r>
            <w:r w:rsidR="00826353" w:rsidRPr="00A66B28">
              <w:rPr>
                <w:b/>
                <w:sz w:val="24"/>
                <w:szCs w:val="24"/>
                <w:lang w:val="lt-LT" w:eastAsia="en-US"/>
              </w:rPr>
              <w:t>remonto darbus</w:t>
            </w:r>
            <w:r w:rsidR="00184D1F" w:rsidRPr="003C4B16">
              <w:rPr>
                <w:sz w:val="24"/>
                <w:szCs w:val="24"/>
                <w:lang w:val="lt-LT" w:eastAsia="en-US"/>
              </w:rPr>
              <w:t xml:space="preserve"> </w:t>
            </w:r>
            <w:r w:rsidR="0048208D">
              <w:rPr>
                <w:sz w:val="24"/>
                <w:szCs w:val="24"/>
                <w:lang w:val="lt-LT" w:eastAsia="en-US"/>
              </w:rPr>
              <w:t>(toliau – darbai)</w:t>
            </w:r>
            <w:r w:rsidR="00287F4D">
              <w:rPr>
                <w:sz w:val="24"/>
                <w:szCs w:val="24"/>
                <w:lang w:val="lt-LT" w:eastAsia="en-US"/>
              </w:rPr>
              <w:t xml:space="preserve"> pagal </w:t>
            </w:r>
            <w:r w:rsidR="001C1AFF">
              <w:rPr>
                <w:sz w:val="24"/>
                <w:szCs w:val="24"/>
                <w:lang w:val="lt-LT" w:eastAsia="en-US"/>
              </w:rPr>
              <w:t xml:space="preserve">2024-09-13 </w:t>
            </w:r>
            <w:r w:rsidR="008C4D2F">
              <w:rPr>
                <w:sz w:val="24"/>
                <w:szCs w:val="24"/>
                <w:lang w:val="lt-LT" w:eastAsia="en-US"/>
              </w:rPr>
              <w:t>patvirtintą</w:t>
            </w:r>
            <w:r w:rsidR="001C1AFF">
              <w:rPr>
                <w:sz w:val="24"/>
                <w:szCs w:val="24"/>
                <w:lang w:val="lt-LT" w:eastAsia="en-US"/>
              </w:rPr>
              <w:t xml:space="preserve"> statinio</w:t>
            </w:r>
            <w:r w:rsidR="008C4D2F">
              <w:rPr>
                <w:sz w:val="24"/>
                <w:szCs w:val="24"/>
                <w:lang w:val="lt-LT" w:eastAsia="en-US"/>
              </w:rPr>
              <w:t xml:space="preserve"> </w:t>
            </w:r>
            <w:r w:rsidR="009C74A6">
              <w:rPr>
                <w:sz w:val="24"/>
                <w:szCs w:val="24"/>
                <w:lang w:val="lt-LT" w:eastAsia="en-US"/>
              </w:rPr>
              <w:t>paprastojo remont</w:t>
            </w:r>
            <w:r w:rsidR="00A66B28">
              <w:rPr>
                <w:sz w:val="24"/>
                <w:szCs w:val="24"/>
                <w:lang w:val="lt-LT" w:eastAsia="en-US"/>
              </w:rPr>
              <w:t>o darbų kiekių žiniaraštį</w:t>
            </w:r>
            <w:r w:rsidR="001C1AFF">
              <w:rPr>
                <w:sz w:val="24"/>
                <w:szCs w:val="24"/>
                <w:lang w:val="lt-LT" w:eastAsia="en-US"/>
              </w:rPr>
              <w:t xml:space="preserve"> Nr.</w:t>
            </w:r>
            <w:r w:rsidR="00A66B28">
              <w:rPr>
                <w:sz w:val="24"/>
                <w:szCs w:val="24"/>
                <w:lang w:val="lt-LT" w:eastAsia="en-US"/>
              </w:rPr>
              <w:t xml:space="preserve"> ST-185</w:t>
            </w:r>
            <w:r w:rsidR="008C4D2F">
              <w:rPr>
                <w:sz w:val="24"/>
                <w:szCs w:val="24"/>
                <w:lang w:val="lt-LT" w:eastAsia="en-US"/>
              </w:rPr>
              <w:t>,</w:t>
            </w:r>
            <w:r w:rsidRPr="003C4B16">
              <w:rPr>
                <w:sz w:val="24"/>
                <w:szCs w:val="24"/>
                <w:lang w:val="lt-LT" w:eastAsia="en-US"/>
              </w:rPr>
              <w:t xml:space="preserve"> o Užsakovas įsipareigoja</w:t>
            </w:r>
            <w:r w:rsidRPr="002036FB">
              <w:rPr>
                <w:sz w:val="24"/>
                <w:szCs w:val="24"/>
                <w:lang w:val="lt-LT" w:eastAsia="en-US"/>
              </w:rPr>
              <w:t xml:space="preserve"> priimti tinkamai atliktus darbus bei už juos sumokėti Rangovui Sutartyje ir jos prieduose nustatyta tvarka ir sąlygomis.</w:t>
            </w:r>
          </w:p>
          <w:p w14:paraId="2D81F9F8" w14:textId="08EF8118" w:rsidR="00D77FC5" w:rsidRDefault="00AD2CA1" w:rsidP="00E00434">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sidR="008C4D2F">
              <w:rPr>
                <w:sz w:val="24"/>
                <w:szCs w:val="24"/>
                <w:lang w:val="lt-LT" w:eastAsia="en-US"/>
              </w:rPr>
              <w:t xml:space="preserve"> </w:t>
            </w:r>
            <w:r w:rsidRPr="002036FB">
              <w:rPr>
                <w:sz w:val="24"/>
                <w:szCs w:val="24"/>
                <w:lang w:val="lt-LT" w:eastAsia="en-US"/>
              </w:rPr>
              <w:t>prieduose.</w:t>
            </w:r>
          </w:p>
          <w:p w14:paraId="0578276D" w14:textId="079B3789" w:rsidR="00D77FC5" w:rsidRPr="00D77FC5" w:rsidRDefault="00D77FC5" w:rsidP="00E00434">
            <w:pPr>
              <w:jc w:val="both"/>
              <w:rPr>
                <w:sz w:val="16"/>
                <w:szCs w:val="16"/>
                <w:lang w:val="lt-LT" w:eastAsia="en-US"/>
              </w:rPr>
            </w:pPr>
          </w:p>
        </w:tc>
      </w:tr>
      <w:tr w:rsidR="002036FB" w:rsidRPr="002036FB" w14:paraId="05782772" w14:textId="77777777"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D7DAC" w14:textId="45CEE5F5" w:rsidR="0044767C" w:rsidRPr="0044767C" w:rsidRDefault="0044767C" w:rsidP="0044767C">
            <w:pPr>
              <w:ind w:left="34"/>
              <w:jc w:val="both"/>
              <w:rPr>
                <w:b/>
                <w:sz w:val="24"/>
                <w:szCs w:val="24"/>
                <w:lang w:val="lt-LT"/>
              </w:rPr>
            </w:pPr>
            <w:r w:rsidRPr="0044767C">
              <w:rPr>
                <w:b/>
                <w:sz w:val="24"/>
                <w:szCs w:val="24"/>
                <w:lang w:val="lt-LT"/>
              </w:rPr>
              <w:t>2. Darbų kaina/kainodaros taisyklės</w:t>
            </w:r>
          </w:p>
          <w:p w14:paraId="4F1AE728" w14:textId="0274406F" w:rsidR="0044767C" w:rsidRDefault="00124DE5" w:rsidP="0044767C">
            <w:pPr>
              <w:ind w:left="34"/>
              <w:jc w:val="both"/>
              <w:rPr>
                <w:sz w:val="24"/>
                <w:szCs w:val="24"/>
                <w:lang w:val="lt-LT"/>
              </w:rPr>
            </w:pPr>
            <w:r>
              <w:rPr>
                <w:sz w:val="24"/>
                <w:szCs w:val="24"/>
                <w:lang w:val="lt-LT"/>
              </w:rPr>
              <w:t xml:space="preserve">2.1. Darbų kaina </w:t>
            </w:r>
            <w:r w:rsidR="0044767C" w:rsidRPr="0044767C">
              <w:rPr>
                <w:sz w:val="24"/>
                <w:szCs w:val="24"/>
                <w:lang w:val="lt-LT"/>
              </w:rPr>
              <w:t>...</w:t>
            </w:r>
            <w:r>
              <w:rPr>
                <w:sz w:val="24"/>
                <w:szCs w:val="24"/>
                <w:lang w:val="lt-LT"/>
              </w:rPr>
              <w:t xml:space="preserve"> </w:t>
            </w:r>
            <w:proofErr w:type="spellStart"/>
            <w:r>
              <w:rPr>
                <w:sz w:val="24"/>
                <w:szCs w:val="24"/>
                <w:lang w:val="lt-LT"/>
              </w:rPr>
              <w:t>Eur</w:t>
            </w:r>
            <w:proofErr w:type="spellEnd"/>
            <w:r w:rsidR="0044767C" w:rsidRPr="0044767C">
              <w:rPr>
                <w:sz w:val="24"/>
                <w:szCs w:val="24"/>
                <w:lang w:val="lt-LT"/>
              </w:rPr>
              <w:t xml:space="preserve"> (suma žodžiais) su PVM visais kitais mokesčiais ir išlaidomis, atsirandančiomis vykdant šią Sutartį. </w:t>
            </w:r>
          </w:p>
          <w:p w14:paraId="5622C1CC" w14:textId="77777777" w:rsidR="0044767C" w:rsidRPr="0044767C" w:rsidRDefault="0044767C" w:rsidP="0044767C">
            <w:pPr>
              <w:ind w:left="34"/>
              <w:jc w:val="both"/>
              <w:rPr>
                <w:sz w:val="24"/>
                <w:szCs w:val="24"/>
                <w:lang w:val="lt-LT"/>
              </w:rPr>
            </w:pPr>
            <w:r w:rsidRPr="0044767C">
              <w:rPr>
                <w:sz w:val="24"/>
                <w:szCs w:val="24"/>
                <w:lang w:val="lt-LT"/>
              </w:rPr>
              <w:t>2.2. Sutarties kaina gali būti keičiama šiais atvejais:</w:t>
            </w:r>
          </w:p>
          <w:p w14:paraId="0E71935E" w14:textId="4A13A16B" w:rsidR="0044767C" w:rsidRPr="005732C2" w:rsidRDefault="0044767C" w:rsidP="0044767C">
            <w:pPr>
              <w:ind w:left="34"/>
              <w:jc w:val="both"/>
              <w:rPr>
                <w:sz w:val="24"/>
                <w:szCs w:val="24"/>
              </w:rPr>
            </w:pPr>
            <w:r w:rsidRPr="0044767C">
              <w:rPr>
                <w:sz w:val="24"/>
                <w:szCs w:val="24"/>
                <w:lang w:val="lt-LT"/>
              </w:rPr>
              <w:t>2.2.1. Pasikeitus pridėtinės vertės mokesčio tarifui, darbų kaina, nurodyta Sutarties specialiosios dalies 2.1 papunktyje ir įkainiai, nurodyti Sutarties 1 priede „Remonto darbų lokalinė sąmata“</w:t>
            </w:r>
            <w:r w:rsidR="00441E83">
              <w:rPr>
                <w:sz w:val="24"/>
                <w:szCs w:val="24"/>
                <w:lang w:val="lt-LT"/>
              </w:rPr>
              <w:t xml:space="preserve"> (toliau -1 priedas)</w:t>
            </w:r>
            <w:r w:rsidRPr="0044767C">
              <w:rPr>
                <w:sz w:val="24"/>
                <w:szCs w:val="24"/>
                <w:lang w:val="lt-LT"/>
              </w:rPr>
              <w:t xml:space="preserve"> perskaičiuojami Sutarties bendrojoje dalyje nustatyta tvarka;</w:t>
            </w:r>
          </w:p>
          <w:p w14:paraId="362F31F9" w14:textId="77777777" w:rsidR="0044767C" w:rsidRPr="0044767C" w:rsidRDefault="0044767C" w:rsidP="0044767C">
            <w:pPr>
              <w:ind w:left="34"/>
              <w:jc w:val="both"/>
              <w:rPr>
                <w:sz w:val="24"/>
                <w:szCs w:val="24"/>
                <w:lang w:val="lt-LT"/>
              </w:rPr>
            </w:pPr>
            <w:r w:rsidRPr="0044767C">
              <w:rPr>
                <w:sz w:val="24"/>
                <w:szCs w:val="24"/>
                <w:lang w:val="lt-LT"/>
              </w:rPr>
              <w:t>2.2.2. Dėl Sutarties bendrosios dalies 2.4 papunktyje nurodytų atvejų.</w:t>
            </w:r>
          </w:p>
          <w:p w14:paraId="4B9CF978" w14:textId="77777777" w:rsidR="0044767C" w:rsidRPr="0044767C" w:rsidRDefault="0044767C" w:rsidP="0044767C">
            <w:pPr>
              <w:ind w:left="34"/>
              <w:jc w:val="both"/>
              <w:rPr>
                <w:sz w:val="24"/>
                <w:szCs w:val="24"/>
                <w:lang w:val="lt-LT"/>
              </w:rPr>
            </w:pPr>
            <w:r w:rsidRPr="0044767C">
              <w:rPr>
                <w:sz w:val="24"/>
                <w:szCs w:val="24"/>
                <w:lang w:val="lt-LT"/>
              </w:rPr>
              <w:t xml:space="preserve">2.3. Sutarties kaina gali būti pakeista (didinama arba mažinama) tik tuo atveju, jeigu Sutartyje nurodytų darbų apimtis skiriasi daugiau kaip 0 (nulis) procentų.  </w:t>
            </w:r>
          </w:p>
          <w:p w14:paraId="05782771" w14:textId="5B5849ED" w:rsidR="00D77FC5" w:rsidRPr="00D77FC5" w:rsidRDefault="00D77FC5" w:rsidP="00450B4F">
            <w:pPr>
              <w:ind w:left="34"/>
              <w:jc w:val="both"/>
              <w:rPr>
                <w:sz w:val="16"/>
                <w:szCs w:val="16"/>
                <w:lang w:val="lt-LT"/>
              </w:rPr>
            </w:pPr>
          </w:p>
        </w:tc>
        <w:bookmarkStart w:id="0" w:name="_GoBack"/>
        <w:bookmarkEnd w:id="0"/>
      </w:tr>
      <w:tr w:rsidR="002036FB" w:rsidRPr="002036FB" w14:paraId="0578277B" w14:textId="77777777" w:rsidTr="00EB32F4">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3" w14:textId="77777777" w:rsidR="003957EF" w:rsidRPr="002036FB" w:rsidRDefault="00AD2CA1" w:rsidP="00EF7D05">
            <w:pPr>
              <w:jc w:val="both"/>
              <w:rPr>
                <w:b/>
                <w:sz w:val="24"/>
                <w:szCs w:val="24"/>
                <w:lang w:val="lt-LT"/>
              </w:rPr>
            </w:pPr>
            <w:r w:rsidRPr="002036FB">
              <w:rPr>
                <w:b/>
                <w:sz w:val="24"/>
                <w:szCs w:val="24"/>
                <w:lang w:val="lt-LT"/>
              </w:rPr>
              <w:t>3. Mokėjimo sąlygos</w:t>
            </w:r>
          </w:p>
          <w:p w14:paraId="05782774" w14:textId="16DD0325" w:rsidR="003957EF" w:rsidRPr="002036FB" w:rsidRDefault="00AD2CA1" w:rsidP="004108F7">
            <w:pPr>
              <w:jc w:val="both"/>
              <w:rPr>
                <w:sz w:val="24"/>
                <w:szCs w:val="24"/>
                <w:lang w:val="lt-LT"/>
              </w:rPr>
            </w:pPr>
            <w:r w:rsidRPr="002036FB">
              <w:rPr>
                <w:sz w:val="24"/>
                <w:szCs w:val="24"/>
                <w:lang w:val="lt-LT"/>
              </w:rPr>
              <w:t xml:space="preserve">3.1. Sąskaitose faktūrose Užsakovu nurodoma Įgulų aptarnavimo tarnyba, o </w:t>
            </w:r>
            <w:r w:rsidR="008637A4" w:rsidRPr="002036FB">
              <w:rPr>
                <w:sz w:val="24"/>
                <w:szCs w:val="24"/>
                <w:lang w:val="lt-LT"/>
              </w:rPr>
              <w:t xml:space="preserve">mokėtoju </w:t>
            </w:r>
            <w:r w:rsidRPr="002036FB">
              <w:rPr>
                <w:sz w:val="24"/>
                <w:szCs w:val="24"/>
                <w:lang w:val="lt-LT"/>
              </w:rPr>
              <w:t>– Lietuvos kariuomenė.</w:t>
            </w:r>
          </w:p>
          <w:p w14:paraId="05782775" w14:textId="63986034" w:rsidR="003957EF" w:rsidRPr="002036FB" w:rsidRDefault="00AD2CA1" w:rsidP="004108F7">
            <w:pPr>
              <w:jc w:val="both"/>
              <w:rPr>
                <w:sz w:val="24"/>
                <w:szCs w:val="24"/>
                <w:lang w:val="lt-LT"/>
              </w:rPr>
            </w:pPr>
            <w:r w:rsidRPr="002036FB">
              <w:rPr>
                <w:sz w:val="24"/>
                <w:szCs w:val="24"/>
                <w:lang w:val="lt-LT"/>
              </w:rPr>
              <w:t xml:space="preserve">3.2. Mokėjimai pagal šią Sutartį vykdomi Sutarties bendrojoje dalyje nustatyta tvarka. </w:t>
            </w:r>
          </w:p>
          <w:p w14:paraId="05782776" w14:textId="7F883EDB" w:rsidR="003957EF" w:rsidRPr="002036FB" w:rsidRDefault="00AD2CA1" w:rsidP="004108F7">
            <w:pPr>
              <w:jc w:val="both"/>
              <w:rPr>
                <w:sz w:val="24"/>
                <w:szCs w:val="24"/>
                <w:lang w:val="lt-LT"/>
              </w:rPr>
            </w:pPr>
            <w:r w:rsidRPr="002036FB">
              <w:rPr>
                <w:sz w:val="24"/>
                <w:szCs w:val="24"/>
                <w:lang w:val="lt-LT"/>
              </w:rPr>
              <w:t>3.3. Rangovas, išrašydamas PVM sąskaitą faktūrą, turi taikyti PVM įstatymo 96 straipsnį visiems  darbams;</w:t>
            </w:r>
          </w:p>
          <w:p w14:paraId="05782777" w14:textId="4A811BDA" w:rsidR="003957EF" w:rsidRPr="002036FB" w:rsidRDefault="00AD2CA1" w:rsidP="004108F7">
            <w:pPr>
              <w:jc w:val="both"/>
              <w:rPr>
                <w:sz w:val="24"/>
                <w:szCs w:val="24"/>
                <w:lang w:val="lt-LT"/>
              </w:rPr>
            </w:pPr>
            <w:r w:rsidRPr="002036FB">
              <w:rPr>
                <w:sz w:val="24"/>
                <w:szCs w:val="24"/>
                <w:lang w:val="lt-LT"/>
              </w:rPr>
              <w:t xml:space="preserve">3.4. Rangovui yra apmokama suma be PVM pagal PVM įstatymo 96 straipsnį, o </w:t>
            </w:r>
            <w:r w:rsidR="00450B4F" w:rsidRPr="00450B4F">
              <w:rPr>
                <w:sz w:val="24"/>
                <w:szCs w:val="24"/>
                <w:lang w:val="lt-LT"/>
              </w:rPr>
              <w:t>Užsakova</w:t>
            </w:r>
            <w:r w:rsidR="00450B4F">
              <w:rPr>
                <w:sz w:val="24"/>
                <w:szCs w:val="24"/>
                <w:lang w:val="lt-LT"/>
              </w:rPr>
              <w:t>s</w:t>
            </w:r>
            <w:r w:rsidRPr="002036FB">
              <w:rPr>
                <w:sz w:val="24"/>
                <w:szCs w:val="24"/>
                <w:lang w:val="lt-LT"/>
              </w:rPr>
              <w:t xml:space="preserve"> PVM už Rangovą sumoka į VMI surenkamąją sąskaitą;</w:t>
            </w:r>
          </w:p>
          <w:p w14:paraId="05782778" w14:textId="120CC0E4" w:rsidR="003957EF" w:rsidRPr="002036FB" w:rsidRDefault="00AD2CA1" w:rsidP="004108F7">
            <w:pPr>
              <w:jc w:val="both"/>
              <w:rPr>
                <w:sz w:val="24"/>
                <w:szCs w:val="24"/>
                <w:lang w:val="lt-LT"/>
              </w:rPr>
            </w:pPr>
            <w:r w:rsidRPr="002036FB">
              <w:rPr>
                <w:sz w:val="24"/>
                <w:szCs w:val="24"/>
                <w:lang w:val="lt-LT"/>
              </w:rPr>
              <w:t>3.5. Pasikeitus PVM įstatymo 96 straipsnio nuostatoms, Sutarties specialiosios dalies 3.3 ir 3.4 p</w:t>
            </w:r>
            <w:r w:rsidR="00804A43">
              <w:rPr>
                <w:sz w:val="24"/>
                <w:szCs w:val="24"/>
                <w:lang w:val="lt-LT"/>
              </w:rPr>
              <w:t>apunkčiai</w:t>
            </w:r>
            <w:r w:rsidRPr="002036FB">
              <w:rPr>
                <w:sz w:val="24"/>
                <w:szCs w:val="24"/>
                <w:lang w:val="lt-LT"/>
              </w:rPr>
              <w:t xml:space="preserve"> bus keičiami.</w:t>
            </w:r>
          </w:p>
          <w:p w14:paraId="78E44E83" w14:textId="4CBB78EC" w:rsidR="003957EF" w:rsidRPr="002036FB" w:rsidRDefault="007A5F32" w:rsidP="004108F7">
            <w:pPr>
              <w:jc w:val="both"/>
              <w:rPr>
                <w:sz w:val="24"/>
                <w:szCs w:val="24"/>
                <w:lang w:val="lt-LT"/>
              </w:rPr>
            </w:pPr>
            <w:r>
              <w:rPr>
                <w:sz w:val="24"/>
                <w:szCs w:val="24"/>
                <w:lang w:val="lt-LT"/>
              </w:rPr>
              <w:t>3.6</w:t>
            </w:r>
            <w:r w:rsidR="00117F9E" w:rsidRPr="002036FB">
              <w:rPr>
                <w:sz w:val="24"/>
                <w:szCs w:val="24"/>
                <w:lang w:val="lt-LT"/>
              </w:rPr>
              <w:t xml:space="preserve">. </w:t>
            </w:r>
            <w:r w:rsidR="00AD2CA1" w:rsidRPr="002036FB">
              <w:rPr>
                <w:sz w:val="24"/>
                <w:szCs w:val="24"/>
                <w:lang w:val="lt-LT"/>
              </w:rPr>
              <w:t>Avansas nenumatytas.</w:t>
            </w:r>
          </w:p>
          <w:p w14:paraId="61F4A8A2" w14:textId="70FD21E1" w:rsidR="00D31C9A" w:rsidRDefault="007A5F32" w:rsidP="004108F7">
            <w:pPr>
              <w:jc w:val="both"/>
              <w:rPr>
                <w:sz w:val="24"/>
                <w:szCs w:val="24"/>
                <w:lang w:val="lt-LT"/>
              </w:rPr>
            </w:pPr>
            <w:r>
              <w:rPr>
                <w:sz w:val="24"/>
                <w:szCs w:val="24"/>
                <w:lang w:val="lt-LT"/>
              </w:rPr>
              <w:t>3.7</w:t>
            </w:r>
            <w:r w:rsidR="0048208D">
              <w:rPr>
                <w:sz w:val="24"/>
                <w:szCs w:val="24"/>
                <w:lang w:val="lt-LT"/>
              </w:rPr>
              <w:t xml:space="preserve">. </w:t>
            </w:r>
            <w:r w:rsidR="0048208D" w:rsidRPr="0048208D">
              <w:rPr>
                <w:sz w:val="24"/>
                <w:szCs w:val="24"/>
                <w:lang w:val="lt-LT"/>
              </w:rPr>
              <w:t>Tiesioginio atsiskaitymo su subtiekėjais (subrangovais) galimybė numatyta Sutarties bendrosios dalies 5.7 punkte.</w:t>
            </w:r>
          </w:p>
          <w:p w14:paraId="3772884B" w14:textId="3D92EA9C" w:rsidR="00450B4F" w:rsidRDefault="007A5F32" w:rsidP="004108F7">
            <w:pPr>
              <w:jc w:val="both"/>
              <w:rPr>
                <w:sz w:val="24"/>
                <w:szCs w:val="24"/>
                <w:lang w:val="lt-LT"/>
              </w:rPr>
            </w:pPr>
            <w:r>
              <w:rPr>
                <w:sz w:val="24"/>
                <w:szCs w:val="24"/>
                <w:lang w:val="lt-LT"/>
              </w:rPr>
              <w:lastRenderedPageBreak/>
              <w:t>3.8</w:t>
            </w:r>
            <w:r w:rsidR="00450B4F">
              <w:rPr>
                <w:sz w:val="24"/>
                <w:szCs w:val="24"/>
                <w:lang w:val="lt-LT"/>
              </w:rPr>
              <w:t xml:space="preserve">. </w:t>
            </w:r>
            <w:r w:rsidR="00355719">
              <w:rPr>
                <w:sz w:val="24"/>
                <w:szCs w:val="24"/>
                <w:lang w:val="lt-LT"/>
              </w:rPr>
              <w:t>Visi S</w:t>
            </w:r>
            <w:r w:rsidR="00355719" w:rsidRPr="00355719">
              <w:rPr>
                <w:sz w:val="24"/>
                <w:szCs w:val="24"/>
                <w:lang w:val="lt-LT"/>
              </w:rPr>
              <w:t>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0578277A" w14:textId="1CADC441" w:rsidR="00D77FC5" w:rsidRPr="00D77FC5" w:rsidRDefault="00D77FC5" w:rsidP="004108F7">
            <w:pPr>
              <w:jc w:val="both"/>
              <w:rPr>
                <w:sz w:val="16"/>
                <w:szCs w:val="16"/>
                <w:lang w:val="lt-LT"/>
              </w:rPr>
            </w:pPr>
          </w:p>
        </w:tc>
      </w:tr>
      <w:tr w:rsidR="002036FB" w:rsidRPr="002036FB" w14:paraId="05782784" w14:textId="77777777"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C" w14:textId="65DBE0D1" w:rsidR="003957EF" w:rsidRPr="002036FB" w:rsidRDefault="00AD2CA1" w:rsidP="00325187">
            <w:pPr>
              <w:jc w:val="both"/>
              <w:rPr>
                <w:b/>
                <w:sz w:val="24"/>
                <w:szCs w:val="24"/>
                <w:lang w:val="lt-LT"/>
              </w:rPr>
            </w:pPr>
            <w:r w:rsidRPr="002036FB">
              <w:rPr>
                <w:b/>
                <w:sz w:val="24"/>
                <w:szCs w:val="24"/>
                <w:lang w:val="lt-LT"/>
              </w:rPr>
              <w:lastRenderedPageBreak/>
              <w:t>4. Darbų atlikimo vieta, terminai ir sąlygos</w:t>
            </w:r>
          </w:p>
          <w:p w14:paraId="731205D6" w14:textId="13241FEC" w:rsidR="00D77FC5" w:rsidRDefault="00AD2CA1" w:rsidP="00325187">
            <w:pPr>
              <w:jc w:val="both"/>
              <w:rPr>
                <w:sz w:val="24"/>
                <w:szCs w:val="24"/>
                <w:lang w:val="lt-LT"/>
              </w:rPr>
            </w:pPr>
            <w:r w:rsidRPr="002036FB">
              <w:rPr>
                <w:sz w:val="24"/>
                <w:szCs w:val="24"/>
                <w:lang w:val="lt-LT"/>
              </w:rPr>
              <w:t xml:space="preserve">4.1. Darbų atlikimo vieta – </w:t>
            </w:r>
            <w:r w:rsidR="00A66B28">
              <w:rPr>
                <w:sz w:val="24"/>
                <w:szCs w:val="24"/>
                <w:lang w:val="lt-LT"/>
              </w:rPr>
              <w:t xml:space="preserve">Radvilų g. 20, </w:t>
            </w:r>
            <w:proofErr w:type="spellStart"/>
            <w:r w:rsidR="00A66B28">
              <w:rPr>
                <w:sz w:val="24"/>
                <w:szCs w:val="24"/>
                <w:lang w:val="lt-LT"/>
              </w:rPr>
              <w:t>Kedainiai</w:t>
            </w:r>
            <w:proofErr w:type="spellEnd"/>
            <w:r w:rsidR="00A66B28">
              <w:rPr>
                <w:sz w:val="24"/>
                <w:szCs w:val="24"/>
                <w:lang w:val="lt-LT"/>
              </w:rPr>
              <w:t>.</w:t>
            </w:r>
          </w:p>
          <w:p w14:paraId="121839F1" w14:textId="2C606A09" w:rsidR="00916B49" w:rsidRDefault="00916B49" w:rsidP="00325187">
            <w:pPr>
              <w:jc w:val="both"/>
              <w:rPr>
                <w:sz w:val="24"/>
                <w:szCs w:val="24"/>
                <w:lang w:val="lt-LT"/>
              </w:rPr>
            </w:pPr>
            <w:r>
              <w:rPr>
                <w:sz w:val="24"/>
                <w:szCs w:val="24"/>
                <w:lang w:val="lt-LT"/>
              </w:rPr>
              <w:t xml:space="preserve">4.2. </w:t>
            </w:r>
            <w:r w:rsidRPr="00916B49">
              <w:rPr>
                <w:sz w:val="24"/>
                <w:szCs w:val="24"/>
                <w:lang w:val="lt-LT"/>
              </w:rPr>
              <w:t xml:space="preserve">Darbų </w:t>
            </w:r>
            <w:r w:rsidR="00A66B28">
              <w:rPr>
                <w:sz w:val="24"/>
                <w:szCs w:val="24"/>
                <w:lang w:val="lt-LT"/>
              </w:rPr>
              <w:t>atlikimo terminas 8 mėnesiai</w:t>
            </w:r>
            <w:r w:rsidR="006A54B1">
              <w:rPr>
                <w:sz w:val="24"/>
                <w:szCs w:val="24"/>
                <w:lang w:val="lt-LT"/>
              </w:rPr>
              <w:t xml:space="preserve"> nuo Sutarties įsigaliojimo.</w:t>
            </w:r>
          </w:p>
          <w:p w14:paraId="06250455" w14:textId="150CCC38" w:rsidR="00EA05A9" w:rsidRPr="00EA05A9" w:rsidRDefault="00EA05A9" w:rsidP="00EA05A9">
            <w:pPr>
              <w:jc w:val="both"/>
              <w:rPr>
                <w:sz w:val="24"/>
                <w:szCs w:val="24"/>
                <w:lang w:val="lt-LT"/>
              </w:rPr>
            </w:pPr>
            <w:r w:rsidRPr="00EA05A9">
              <w:rPr>
                <w:sz w:val="24"/>
                <w:szCs w:val="24"/>
                <w:lang w:val="lt-LT"/>
              </w:rPr>
              <w:t>4.3. Rangovas atlieka darbus pagal Sutart</w:t>
            </w:r>
            <w:r w:rsidR="009675FC">
              <w:rPr>
                <w:sz w:val="24"/>
                <w:szCs w:val="24"/>
                <w:lang w:val="lt-LT"/>
              </w:rPr>
              <w:t>ies</w:t>
            </w:r>
            <w:r w:rsidRPr="00EA05A9">
              <w:rPr>
                <w:sz w:val="24"/>
                <w:szCs w:val="24"/>
                <w:lang w:val="lt-LT"/>
              </w:rPr>
              <w:t xml:space="preserve"> sąlygas.</w:t>
            </w:r>
          </w:p>
          <w:p w14:paraId="05782783" w14:textId="48094EA9" w:rsidR="009C74A6" w:rsidRPr="009C74A6" w:rsidRDefault="00DC7300" w:rsidP="009C74A6">
            <w:pPr>
              <w:jc w:val="both"/>
              <w:rPr>
                <w:sz w:val="24"/>
                <w:szCs w:val="24"/>
                <w:lang w:val="lt-LT"/>
              </w:rPr>
            </w:pPr>
            <w:r>
              <w:rPr>
                <w:sz w:val="24"/>
                <w:szCs w:val="24"/>
                <w:lang w:val="lt-LT"/>
              </w:rPr>
              <w:t>4</w:t>
            </w:r>
            <w:r w:rsidRPr="00DC7300">
              <w:rPr>
                <w:sz w:val="24"/>
                <w:szCs w:val="24"/>
                <w:lang w:val="lt-LT"/>
              </w:rPr>
              <w:t>.</w:t>
            </w:r>
            <w:r>
              <w:rPr>
                <w:sz w:val="24"/>
                <w:szCs w:val="24"/>
                <w:lang w:val="lt-LT"/>
              </w:rPr>
              <w:t xml:space="preserve">5. </w:t>
            </w:r>
            <w:r w:rsidR="00EA05A9" w:rsidRPr="00EA05A9">
              <w:rPr>
                <w:sz w:val="24"/>
                <w:szCs w:val="24"/>
                <w:lang w:val="lt-LT"/>
              </w:rPr>
              <w:t>Esant poreikiui bus taikomas Sutarties bendrosios dalies 4.2.12.2 p</w:t>
            </w:r>
            <w:r w:rsidR="00804A43">
              <w:rPr>
                <w:sz w:val="24"/>
                <w:szCs w:val="24"/>
                <w:lang w:val="lt-LT"/>
              </w:rPr>
              <w:t>apunktis</w:t>
            </w:r>
            <w:r w:rsidR="00EA05A9" w:rsidRPr="00EA05A9">
              <w:rPr>
                <w:sz w:val="24"/>
                <w:szCs w:val="24"/>
                <w:lang w:val="lt-LT"/>
              </w:rPr>
              <w:t>.</w:t>
            </w:r>
          </w:p>
        </w:tc>
      </w:tr>
      <w:tr w:rsidR="003957EF" w:rsidRPr="00F1076A" w14:paraId="05782787" w14:textId="77777777"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85" w14:textId="77777777" w:rsidR="003957EF" w:rsidRPr="000D5F92" w:rsidRDefault="00AD2CA1" w:rsidP="00325187">
            <w:pPr>
              <w:rPr>
                <w:b/>
                <w:sz w:val="24"/>
                <w:szCs w:val="24"/>
                <w:lang w:val="lt-LT"/>
              </w:rPr>
            </w:pPr>
            <w:r w:rsidRPr="000D5F92">
              <w:rPr>
                <w:b/>
                <w:sz w:val="24"/>
                <w:szCs w:val="24"/>
                <w:lang w:val="lt-LT"/>
              </w:rPr>
              <w:t>5. Kitos šalių teisės ir pareigos</w:t>
            </w:r>
          </w:p>
          <w:p w14:paraId="15467E02" w14:textId="77777777" w:rsidR="00D31C9A" w:rsidRDefault="000D5F92">
            <w:pPr>
              <w:jc w:val="both"/>
              <w:rPr>
                <w:sz w:val="24"/>
                <w:szCs w:val="24"/>
                <w:lang w:val="lt-LT"/>
              </w:rPr>
            </w:pPr>
            <w:r>
              <w:rPr>
                <w:sz w:val="24"/>
                <w:szCs w:val="24"/>
                <w:lang w:val="lt-LT"/>
              </w:rPr>
              <w:t xml:space="preserve">5.1. </w:t>
            </w:r>
            <w:r w:rsidR="00AD2CA1" w:rsidRPr="00F1076A">
              <w:rPr>
                <w:sz w:val="24"/>
                <w:szCs w:val="24"/>
                <w:lang w:val="lt-LT"/>
              </w:rPr>
              <w:t>Šalių teisės ir pareigos numatytos Sutarties bendrojoje dalyje.</w:t>
            </w:r>
          </w:p>
          <w:p w14:paraId="05782786" w14:textId="5E464CD2" w:rsidR="00D77FC5" w:rsidRPr="00D77FC5" w:rsidRDefault="00D77FC5">
            <w:pPr>
              <w:jc w:val="both"/>
              <w:rPr>
                <w:sz w:val="16"/>
                <w:szCs w:val="16"/>
                <w:lang w:val="lt-LT"/>
              </w:rPr>
            </w:pPr>
          </w:p>
        </w:tc>
      </w:tr>
      <w:tr w:rsidR="003957EF" w:rsidRPr="00F1076A" w14:paraId="0578278C" w14:textId="77777777"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A6385" w14:textId="4F029C68" w:rsidR="006E697B" w:rsidRPr="000D5F92" w:rsidRDefault="006E697B" w:rsidP="00325187">
            <w:pPr>
              <w:jc w:val="both"/>
              <w:rPr>
                <w:b/>
                <w:sz w:val="24"/>
                <w:szCs w:val="24"/>
                <w:lang w:val="lt-LT"/>
              </w:rPr>
            </w:pPr>
            <w:r w:rsidRPr="000D5F92">
              <w:rPr>
                <w:b/>
                <w:sz w:val="24"/>
                <w:szCs w:val="24"/>
                <w:lang w:val="lt-LT"/>
              </w:rPr>
              <w:t>6. Papildomi darbai</w:t>
            </w:r>
          </w:p>
          <w:p w14:paraId="52E905C0" w14:textId="7AA43FC6" w:rsidR="003B5AB6" w:rsidRPr="00F1076A" w:rsidRDefault="000D5F92" w:rsidP="00325187">
            <w:pPr>
              <w:jc w:val="both"/>
              <w:rPr>
                <w:sz w:val="24"/>
                <w:szCs w:val="24"/>
                <w:lang w:val="lt-LT"/>
              </w:rPr>
            </w:pPr>
            <w:r>
              <w:rPr>
                <w:sz w:val="24"/>
                <w:szCs w:val="24"/>
                <w:lang w:val="lt-LT"/>
              </w:rPr>
              <w:t>6.1.</w:t>
            </w:r>
            <w:r w:rsidR="001120DE">
              <w:rPr>
                <w:sz w:val="24"/>
                <w:szCs w:val="24"/>
                <w:lang w:val="lt-LT"/>
              </w:rPr>
              <w:t xml:space="preserve"> Papildomų darbų</w:t>
            </w:r>
            <w:r>
              <w:rPr>
                <w:sz w:val="24"/>
                <w:szCs w:val="24"/>
                <w:lang w:val="lt-LT"/>
              </w:rPr>
              <w:t xml:space="preserve"> </w:t>
            </w:r>
            <w:r w:rsidR="001120DE">
              <w:rPr>
                <w:sz w:val="24"/>
                <w:szCs w:val="24"/>
                <w:lang w:val="lt-LT"/>
              </w:rPr>
              <w:t>taikymo</w:t>
            </w:r>
            <w:r w:rsidR="000205E2" w:rsidRPr="00F1076A">
              <w:rPr>
                <w:sz w:val="24"/>
                <w:szCs w:val="24"/>
                <w:lang w:val="lt-LT"/>
              </w:rPr>
              <w:t xml:space="preserve"> sąlygos, </w:t>
            </w:r>
            <w:r w:rsidR="00007FF9">
              <w:rPr>
                <w:sz w:val="24"/>
                <w:szCs w:val="24"/>
                <w:lang w:val="lt-LT"/>
              </w:rPr>
              <w:t>numatytos Sutarties b</w:t>
            </w:r>
            <w:r w:rsidR="00325187" w:rsidRPr="00325187">
              <w:rPr>
                <w:sz w:val="24"/>
                <w:szCs w:val="24"/>
                <w:lang w:val="lt-LT"/>
              </w:rPr>
              <w:t xml:space="preserve">endrosios dalies </w:t>
            </w:r>
            <w:r w:rsidR="001120DE">
              <w:rPr>
                <w:sz w:val="24"/>
                <w:szCs w:val="24"/>
                <w:lang w:val="lt-LT"/>
              </w:rPr>
              <w:t>2.9</w:t>
            </w:r>
            <w:r w:rsidR="00287C03" w:rsidRPr="00287C03">
              <w:rPr>
                <w:sz w:val="24"/>
                <w:szCs w:val="24"/>
                <w:lang w:val="lt-LT"/>
              </w:rPr>
              <w:t xml:space="preserve"> p</w:t>
            </w:r>
            <w:r w:rsidR="00E90E2D">
              <w:rPr>
                <w:sz w:val="24"/>
                <w:szCs w:val="24"/>
                <w:lang w:val="lt-LT"/>
              </w:rPr>
              <w:t>unkte.</w:t>
            </w:r>
          </w:p>
          <w:p w14:paraId="2F87B840" w14:textId="6EE8E120" w:rsidR="00D31C9A" w:rsidRDefault="000D5F92" w:rsidP="000C73DF">
            <w:pPr>
              <w:jc w:val="both"/>
              <w:rPr>
                <w:sz w:val="24"/>
                <w:szCs w:val="24"/>
                <w:lang w:val="lt-LT" w:eastAsia="en-US"/>
              </w:rPr>
            </w:pPr>
            <w:r>
              <w:rPr>
                <w:sz w:val="24"/>
                <w:szCs w:val="24"/>
                <w:lang w:val="lt-LT" w:eastAsia="en-US"/>
              </w:rPr>
              <w:t xml:space="preserve">6.2. </w:t>
            </w:r>
            <w:r w:rsidR="00DA1741" w:rsidRPr="00F1076A">
              <w:rPr>
                <w:sz w:val="24"/>
                <w:szCs w:val="24"/>
                <w:lang w:val="lt-LT" w:eastAsia="en-US"/>
              </w:rPr>
              <w:t>P</w:t>
            </w:r>
            <w:r w:rsidR="006E697B" w:rsidRPr="00F1076A">
              <w:rPr>
                <w:sz w:val="24"/>
                <w:szCs w:val="24"/>
                <w:lang w:val="lt-LT" w:eastAsia="en-US"/>
              </w:rPr>
              <w:t>apildomi darbai vykdomi juos įteisinus vadovaujantis</w:t>
            </w:r>
            <w:r w:rsidR="006A54B1">
              <w:rPr>
                <w:sz w:val="24"/>
                <w:szCs w:val="24"/>
                <w:lang w:val="lt-LT" w:eastAsia="en-US"/>
              </w:rPr>
              <w:t xml:space="preserve"> Statinių paprastojo remonto darbų tvarkos aprašu, patvirtintu Lietuvos Respublikos</w:t>
            </w:r>
            <w:r w:rsidR="006E697B" w:rsidRPr="00F1076A">
              <w:rPr>
                <w:sz w:val="24"/>
                <w:szCs w:val="24"/>
                <w:lang w:val="lt-LT" w:eastAsia="en-US"/>
              </w:rPr>
              <w:t xml:space="preserve"> krašto apsaugos ministro 2012 m. liepos 16 d. įsakyme Nr. V-808 ,,Dėl statinio paprastojo remonto darbų tvarkos aprašo </w:t>
            </w:r>
            <w:r w:rsidR="006A54B1">
              <w:rPr>
                <w:sz w:val="24"/>
                <w:szCs w:val="24"/>
                <w:lang w:val="lt-LT" w:eastAsia="en-US"/>
              </w:rPr>
              <w:t>pa</w:t>
            </w:r>
            <w:r w:rsidR="006E697B" w:rsidRPr="00F1076A">
              <w:rPr>
                <w:sz w:val="24"/>
                <w:szCs w:val="24"/>
                <w:lang w:val="lt-LT" w:eastAsia="en-US"/>
              </w:rPr>
              <w:t>tvirtinimo“ nustatyta tvarka.</w:t>
            </w:r>
          </w:p>
          <w:p w14:paraId="0578278B" w14:textId="0ABF4D81" w:rsidR="00D77FC5" w:rsidRPr="00D77FC5" w:rsidRDefault="00D77FC5" w:rsidP="000C73DF">
            <w:pPr>
              <w:jc w:val="both"/>
              <w:rPr>
                <w:sz w:val="16"/>
                <w:szCs w:val="16"/>
                <w:lang w:val="lt-LT" w:eastAsia="en-US"/>
              </w:rPr>
            </w:pPr>
          </w:p>
        </w:tc>
      </w:tr>
      <w:tr w:rsidR="003957EF" w:rsidRPr="00F1076A" w14:paraId="0578278F" w14:textId="77777777"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8D" w14:textId="77777777" w:rsidR="003957EF" w:rsidRPr="000D5F92" w:rsidRDefault="00AD2CA1" w:rsidP="006555C5">
            <w:pPr>
              <w:rPr>
                <w:b/>
                <w:sz w:val="24"/>
                <w:szCs w:val="24"/>
                <w:lang w:val="lt-LT"/>
              </w:rPr>
            </w:pPr>
            <w:r w:rsidRPr="000D5F92">
              <w:rPr>
                <w:b/>
                <w:sz w:val="24"/>
                <w:szCs w:val="24"/>
                <w:lang w:val="lt-LT"/>
              </w:rPr>
              <w:t>7. Šalių atsakomybė</w:t>
            </w:r>
          </w:p>
          <w:p w14:paraId="6BE7185B" w14:textId="391E413B" w:rsidR="00D31C9A" w:rsidRDefault="00AD2CA1" w:rsidP="006555C5">
            <w:pPr>
              <w:jc w:val="both"/>
              <w:rPr>
                <w:sz w:val="24"/>
                <w:szCs w:val="24"/>
                <w:lang w:val="lt-LT"/>
              </w:rPr>
            </w:pPr>
            <w:r w:rsidRPr="00F1076A">
              <w:rPr>
                <w:sz w:val="24"/>
                <w:szCs w:val="24"/>
                <w:lang w:val="lt-LT"/>
              </w:rPr>
              <w:t>7.1. Sutarti</w:t>
            </w:r>
            <w:r w:rsidR="00E74FB3">
              <w:rPr>
                <w:sz w:val="24"/>
                <w:szCs w:val="24"/>
                <w:lang w:val="lt-LT"/>
              </w:rPr>
              <w:t>nės atsakomybės taikymo</w:t>
            </w:r>
            <w:r w:rsidRPr="00F1076A">
              <w:rPr>
                <w:sz w:val="24"/>
                <w:szCs w:val="24"/>
                <w:lang w:val="lt-LT"/>
              </w:rPr>
              <w:t xml:space="preserve"> sąlygos numatytos Sutarties b</w:t>
            </w:r>
            <w:r w:rsidR="00E74FB3">
              <w:rPr>
                <w:sz w:val="24"/>
                <w:szCs w:val="24"/>
                <w:lang w:val="lt-LT"/>
              </w:rPr>
              <w:t>endrosios dalies 8 punkte.</w:t>
            </w:r>
          </w:p>
          <w:p w14:paraId="0578278E" w14:textId="76AE0417" w:rsidR="00D77FC5" w:rsidRPr="00D77FC5" w:rsidRDefault="00D77FC5" w:rsidP="006555C5">
            <w:pPr>
              <w:jc w:val="both"/>
              <w:rPr>
                <w:sz w:val="16"/>
                <w:szCs w:val="16"/>
                <w:lang w:val="lt-LT"/>
              </w:rPr>
            </w:pPr>
          </w:p>
        </w:tc>
      </w:tr>
      <w:tr w:rsidR="003957EF" w:rsidRPr="00F1076A" w14:paraId="05782791" w14:textId="77777777"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24C12" w14:textId="77777777" w:rsidR="00993D64" w:rsidRDefault="00993D64" w:rsidP="00993D64">
            <w:pPr>
              <w:rPr>
                <w:b/>
                <w:sz w:val="24"/>
                <w:szCs w:val="24"/>
                <w:lang w:val="lt-LT"/>
              </w:rPr>
            </w:pPr>
            <w:r>
              <w:rPr>
                <w:b/>
                <w:sz w:val="24"/>
                <w:szCs w:val="24"/>
                <w:lang w:val="lt-LT"/>
              </w:rPr>
              <w:t>8. Sutarties galiojimas</w:t>
            </w:r>
          </w:p>
          <w:p w14:paraId="6757DD8D" w14:textId="0DB7E45A" w:rsidR="00876E1E" w:rsidRPr="00876E1E" w:rsidRDefault="008D081C" w:rsidP="00876E1E">
            <w:pPr>
              <w:jc w:val="both"/>
              <w:rPr>
                <w:color w:val="000000" w:themeColor="text1"/>
                <w:sz w:val="24"/>
                <w:szCs w:val="24"/>
                <w:lang w:val="lt-LT"/>
              </w:rPr>
            </w:pPr>
            <w:r>
              <w:rPr>
                <w:bCs/>
                <w:sz w:val="24"/>
                <w:szCs w:val="24"/>
                <w:lang w:val="lt-LT"/>
              </w:rPr>
              <w:t xml:space="preserve">8.1. </w:t>
            </w:r>
            <w:r w:rsidR="00916B49">
              <w:rPr>
                <w:bCs/>
                <w:sz w:val="24"/>
                <w:szCs w:val="24"/>
                <w:lang w:val="lt-LT"/>
              </w:rPr>
              <w:t xml:space="preserve">Sutartis įsigalioja </w:t>
            </w:r>
            <w:r w:rsidR="009675FC">
              <w:rPr>
                <w:color w:val="000000" w:themeColor="text1"/>
                <w:sz w:val="24"/>
                <w:szCs w:val="24"/>
                <w:lang w:val="lt-LT"/>
              </w:rPr>
              <w:t>nuo Sutarti</w:t>
            </w:r>
            <w:r w:rsidR="00154FCC">
              <w:rPr>
                <w:color w:val="000000" w:themeColor="text1"/>
                <w:sz w:val="24"/>
                <w:szCs w:val="24"/>
                <w:lang w:val="lt-LT"/>
              </w:rPr>
              <w:t>e</w:t>
            </w:r>
            <w:r w:rsidR="009675FC">
              <w:rPr>
                <w:color w:val="000000" w:themeColor="text1"/>
                <w:sz w:val="24"/>
                <w:szCs w:val="24"/>
                <w:lang w:val="lt-LT"/>
              </w:rPr>
              <w:t>s</w:t>
            </w:r>
            <w:r w:rsidR="00A66B28">
              <w:rPr>
                <w:color w:val="000000" w:themeColor="text1"/>
                <w:sz w:val="24"/>
                <w:szCs w:val="24"/>
                <w:lang w:val="lt-LT"/>
              </w:rPr>
              <w:t xml:space="preserve"> pasirašymo dienos ir galioja 8 mėnesius</w:t>
            </w:r>
            <w:r w:rsidR="009675FC">
              <w:rPr>
                <w:color w:val="000000" w:themeColor="text1"/>
                <w:sz w:val="24"/>
                <w:szCs w:val="24"/>
                <w:lang w:val="lt-LT"/>
              </w:rPr>
              <w:t xml:space="preserve">, o finansinių </w:t>
            </w:r>
            <w:proofErr w:type="spellStart"/>
            <w:r w:rsidR="00876E1E" w:rsidRPr="00876E1E">
              <w:rPr>
                <w:color w:val="000000" w:themeColor="text1"/>
                <w:sz w:val="24"/>
                <w:szCs w:val="24"/>
              </w:rPr>
              <w:t>įsipareigojimų</w:t>
            </w:r>
            <w:proofErr w:type="spellEnd"/>
            <w:r w:rsidR="00876E1E" w:rsidRPr="00876E1E">
              <w:rPr>
                <w:color w:val="000000" w:themeColor="text1"/>
                <w:sz w:val="24"/>
                <w:szCs w:val="24"/>
              </w:rPr>
              <w:t xml:space="preserve"> </w:t>
            </w:r>
            <w:r w:rsidR="009675FC">
              <w:rPr>
                <w:color w:val="000000" w:themeColor="text1"/>
                <w:sz w:val="24"/>
                <w:szCs w:val="24"/>
              </w:rPr>
              <w:t xml:space="preserve"> </w:t>
            </w:r>
            <w:proofErr w:type="spellStart"/>
            <w:r w:rsidR="009675FC">
              <w:rPr>
                <w:color w:val="000000" w:themeColor="text1"/>
                <w:sz w:val="24"/>
                <w:szCs w:val="24"/>
              </w:rPr>
              <w:t>atžvilgiu</w:t>
            </w:r>
            <w:proofErr w:type="spellEnd"/>
            <w:r w:rsidR="009675FC">
              <w:rPr>
                <w:color w:val="000000" w:themeColor="text1"/>
                <w:sz w:val="24"/>
                <w:szCs w:val="24"/>
              </w:rPr>
              <w:t xml:space="preserve"> </w:t>
            </w:r>
            <w:proofErr w:type="spellStart"/>
            <w:r w:rsidR="009675FC">
              <w:rPr>
                <w:color w:val="000000" w:themeColor="text1"/>
                <w:sz w:val="24"/>
                <w:szCs w:val="24"/>
              </w:rPr>
              <w:t>iki</w:t>
            </w:r>
            <w:proofErr w:type="spellEnd"/>
            <w:r w:rsidR="009675FC">
              <w:rPr>
                <w:color w:val="000000" w:themeColor="text1"/>
                <w:sz w:val="24"/>
                <w:szCs w:val="24"/>
              </w:rPr>
              <w:t xml:space="preserve"> </w:t>
            </w:r>
            <w:proofErr w:type="spellStart"/>
            <w:r w:rsidR="009675FC">
              <w:rPr>
                <w:color w:val="000000" w:themeColor="text1"/>
                <w:sz w:val="24"/>
                <w:szCs w:val="24"/>
              </w:rPr>
              <w:t>visiško</w:t>
            </w:r>
            <w:proofErr w:type="spellEnd"/>
            <w:r w:rsidR="009675FC">
              <w:rPr>
                <w:color w:val="000000" w:themeColor="text1"/>
                <w:sz w:val="24"/>
                <w:szCs w:val="24"/>
              </w:rPr>
              <w:t xml:space="preserve"> </w:t>
            </w:r>
            <w:proofErr w:type="spellStart"/>
            <w:r w:rsidR="009675FC">
              <w:rPr>
                <w:color w:val="000000" w:themeColor="text1"/>
                <w:sz w:val="24"/>
                <w:szCs w:val="24"/>
              </w:rPr>
              <w:t>tokių</w:t>
            </w:r>
            <w:proofErr w:type="spellEnd"/>
            <w:r w:rsidR="009675FC">
              <w:rPr>
                <w:color w:val="000000" w:themeColor="text1"/>
                <w:sz w:val="24"/>
                <w:szCs w:val="24"/>
              </w:rPr>
              <w:t xml:space="preserve"> </w:t>
            </w:r>
            <w:proofErr w:type="spellStart"/>
            <w:r w:rsidR="009675FC">
              <w:rPr>
                <w:color w:val="000000" w:themeColor="text1"/>
                <w:sz w:val="24"/>
                <w:szCs w:val="24"/>
              </w:rPr>
              <w:t>įsipareigojimų</w:t>
            </w:r>
            <w:proofErr w:type="spellEnd"/>
            <w:r w:rsidR="009675FC">
              <w:rPr>
                <w:color w:val="000000" w:themeColor="text1"/>
                <w:sz w:val="24"/>
                <w:szCs w:val="24"/>
              </w:rPr>
              <w:t xml:space="preserve"> </w:t>
            </w:r>
            <w:proofErr w:type="spellStart"/>
            <w:r w:rsidR="009675FC">
              <w:rPr>
                <w:color w:val="000000" w:themeColor="text1"/>
                <w:sz w:val="24"/>
                <w:szCs w:val="24"/>
              </w:rPr>
              <w:t>įvykdymo</w:t>
            </w:r>
            <w:proofErr w:type="spellEnd"/>
            <w:r w:rsidR="00876E1E" w:rsidRPr="00876E1E">
              <w:rPr>
                <w:color w:val="000000" w:themeColor="text1"/>
                <w:sz w:val="24"/>
                <w:szCs w:val="24"/>
                <w:lang w:val="lt-LT"/>
              </w:rPr>
              <w:t xml:space="preserve">. </w:t>
            </w:r>
          </w:p>
          <w:p w14:paraId="05782790" w14:textId="30DB6688" w:rsidR="00D10CF2" w:rsidRPr="00D10CF2" w:rsidRDefault="00876E1E" w:rsidP="00876E1E">
            <w:pPr>
              <w:jc w:val="both"/>
              <w:rPr>
                <w:bCs/>
                <w:sz w:val="16"/>
                <w:szCs w:val="16"/>
                <w:lang w:val="lt-LT"/>
              </w:rPr>
            </w:pPr>
            <w:r w:rsidRPr="00876E1E">
              <w:rPr>
                <w:color w:val="000000" w:themeColor="text1"/>
                <w:sz w:val="24"/>
                <w:szCs w:val="24"/>
                <w:lang w:val="lt-LT"/>
              </w:rPr>
              <w:t>Pratęsimas nenumatytas.</w:t>
            </w:r>
          </w:p>
        </w:tc>
      </w:tr>
      <w:tr w:rsidR="00A16917" w:rsidRPr="00F1076A" w14:paraId="05782793" w14:textId="77777777"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35790" w14:textId="57325252" w:rsidR="00EA05A9" w:rsidRDefault="00EA05A9" w:rsidP="00EA05A9">
            <w:pPr>
              <w:jc w:val="both"/>
              <w:rPr>
                <w:b/>
                <w:sz w:val="24"/>
                <w:szCs w:val="24"/>
                <w:lang w:val="lt-LT"/>
              </w:rPr>
            </w:pPr>
            <w:r w:rsidRPr="00EA05A9">
              <w:rPr>
                <w:b/>
                <w:sz w:val="24"/>
                <w:szCs w:val="24"/>
                <w:lang w:val="lt-LT"/>
              </w:rPr>
              <w:t xml:space="preserve">9. Sutarties įvykdymo užtikrinimas </w:t>
            </w:r>
          </w:p>
          <w:p w14:paraId="408CFA24" w14:textId="6965D065" w:rsidR="00183BDF" w:rsidRPr="00183BDF" w:rsidRDefault="00183BDF" w:rsidP="00EA05A9">
            <w:pPr>
              <w:jc w:val="both"/>
              <w:rPr>
                <w:sz w:val="24"/>
                <w:szCs w:val="24"/>
                <w:lang w:val="lt-LT"/>
              </w:rPr>
            </w:pPr>
            <w:r w:rsidRPr="00183BDF">
              <w:rPr>
                <w:sz w:val="24"/>
                <w:szCs w:val="24"/>
                <w:lang w:val="lt-LT"/>
              </w:rPr>
              <w:t>9.1. Sutarties įvykdymo užtikrinimas – banko ar draudimo bendrovės garantijos raštas nereikalaujamas.</w:t>
            </w:r>
          </w:p>
          <w:p w14:paraId="05782792" w14:textId="452F34B8" w:rsidR="00EA05A9" w:rsidRPr="00EB32F4" w:rsidRDefault="00EA05A9" w:rsidP="00826353">
            <w:pPr>
              <w:jc w:val="both"/>
              <w:rPr>
                <w:sz w:val="16"/>
                <w:szCs w:val="16"/>
                <w:lang w:val="lt-LT"/>
              </w:rPr>
            </w:pPr>
          </w:p>
        </w:tc>
      </w:tr>
      <w:tr w:rsidR="00A16917" w:rsidRPr="00F1076A" w14:paraId="20A69CAE" w14:textId="77777777"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57532" w14:textId="055C6008" w:rsidR="00A16917" w:rsidRDefault="00A16917" w:rsidP="00A16917">
            <w:pPr>
              <w:jc w:val="both"/>
              <w:rPr>
                <w:sz w:val="24"/>
                <w:szCs w:val="24"/>
                <w:lang w:val="lt-LT"/>
              </w:rPr>
            </w:pPr>
            <w:r>
              <w:rPr>
                <w:b/>
                <w:sz w:val="24"/>
                <w:szCs w:val="24"/>
                <w:lang w:val="lt-LT"/>
              </w:rPr>
              <w:t>10.</w:t>
            </w:r>
            <w:r w:rsidR="00F81154">
              <w:rPr>
                <w:b/>
                <w:sz w:val="24"/>
                <w:szCs w:val="24"/>
                <w:lang w:val="lt-LT"/>
              </w:rPr>
              <w:t xml:space="preserve"> Sutarties nutraukimas.</w:t>
            </w:r>
            <w:r>
              <w:rPr>
                <w:b/>
                <w:sz w:val="24"/>
                <w:szCs w:val="24"/>
                <w:lang w:val="lt-LT"/>
              </w:rPr>
              <w:t xml:space="preserve"> </w:t>
            </w:r>
            <w:r>
              <w:rPr>
                <w:sz w:val="24"/>
                <w:szCs w:val="24"/>
                <w:lang w:val="lt-LT"/>
              </w:rPr>
              <w:t xml:space="preserve">Rangovui vėluojant pradėti vykdyti ar atlikti darbus daugiau kaip 5 darbo dienas </w:t>
            </w:r>
            <w:r w:rsidRPr="00441E83">
              <w:rPr>
                <w:sz w:val="24"/>
                <w:szCs w:val="24"/>
                <w:lang w:val="lt-LT"/>
              </w:rPr>
              <w:t>nuo Sutarties 2 priede</w:t>
            </w:r>
            <w:r w:rsidR="00441E83" w:rsidRPr="00441E83">
              <w:rPr>
                <w:sz w:val="24"/>
                <w:szCs w:val="24"/>
                <w:lang w:val="lt-LT"/>
              </w:rPr>
              <w:t xml:space="preserve"> „Kalendorinis sutarties vykdymo grafikas“ (toliau-2 priedas)   </w:t>
            </w:r>
            <w:r w:rsidRPr="00441E83">
              <w:rPr>
                <w:sz w:val="24"/>
                <w:szCs w:val="24"/>
                <w:lang w:val="lt-LT"/>
              </w:rPr>
              <w:t xml:space="preserve"> nustatytų terminų, Užsakovas turi teisę</w:t>
            </w:r>
            <w:r>
              <w:rPr>
                <w:sz w:val="24"/>
                <w:szCs w:val="24"/>
                <w:lang w:val="lt-LT"/>
              </w:rPr>
              <w:t xml:space="preserve"> Sutarties bendrojoje dalyje nustatyta tvarka nutraukti Sutartį.</w:t>
            </w:r>
          </w:p>
          <w:p w14:paraId="1D0D41EB" w14:textId="36491481" w:rsidR="00D77FC5" w:rsidRPr="00D77FC5" w:rsidRDefault="00D77FC5" w:rsidP="00A16917">
            <w:pPr>
              <w:jc w:val="both"/>
              <w:rPr>
                <w:b/>
                <w:sz w:val="16"/>
                <w:szCs w:val="16"/>
                <w:lang w:val="lt-LT"/>
              </w:rPr>
            </w:pPr>
          </w:p>
        </w:tc>
      </w:tr>
      <w:tr w:rsidR="00A16917" w:rsidRPr="00F1076A" w14:paraId="377414F0" w14:textId="77777777" w:rsidTr="00EB32F4">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C9070" w14:textId="77777777" w:rsidR="00A16917" w:rsidRPr="0094576B" w:rsidRDefault="00A16917" w:rsidP="00A16917">
            <w:pPr>
              <w:jc w:val="both"/>
              <w:rPr>
                <w:b/>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06EDFA66" w14:textId="6F7D8115" w:rsidR="00A16917" w:rsidRPr="000034B3" w:rsidRDefault="00A16917" w:rsidP="00A16917">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72ABC922" w14:textId="367C38FE" w:rsidR="00A16917" w:rsidRPr="000034B3" w:rsidRDefault="00A16917" w:rsidP="00A16917">
            <w:pPr>
              <w:jc w:val="both"/>
              <w:rPr>
                <w:sz w:val="24"/>
                <w:szCs w:val="24"/>
                <w:lang w:val="lt-LT"/>
              </w:rPr>
            </w:pPr>
            <w:r w:rsidRPr="000034B3">
              <w:rPr>
                <w:sz w:val="24"/>
                <w:szCs w:val="24"/>
                <w:lang w:val="lt-LT"/>
              </w:rPr>
              <w:t>11.2</w:t>
            </w:r>
            <w:r w:rsidRPr="000034B3">
              <w:rPr>
                <w:b/>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4A69EB83" w14:textId="77777777" w:rsidR="00A16917" w:rsidRDefault="00A16917" w:rsidP="00A16917">
            <w:pPr>
              <w:jc w:val="both"/>
              <w:rPr>
                <w:iCs/>
                <w:sz w:val="24"/>
                <w:szCs w:val="24"/>
                <w:lang w:val="lt-LT"/>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0E64433C" w14:textId="43501264" w:rsidR="00D77FC5" w:rsidRPr="00D77FC5" w:rsidRDefault="00D77FC5" w:rsidP="00A16917">
            <w:pPr>
              <w:jc w:val="both"/>
              <w:rPr>
                <w:b/>
                <w:sz w:val="16"/>
                <w:szCs w:val="16"/>
                <w:lang w:val="lt-LT"/>
              </w:rPr>
            </w:pPr>
          </w:p>
        </w:tc>
      </w:tr>
      <w:tr w:rsidR="00A16917" w:rsidRPr="00F1076A" w14:paraId="05782795" w14:textId="77777777" w:rsidTr="00EB32F4">
        <w:trPr>
          <w:trHeight w:val="1593"/>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D5693" w14:textId="77777777" w:rsidR="004046E8" w:rsidRDefault="004046E8" w:rsidP="004046E8">
            <w:pPr>
              <w:jc w:val="both"/>
              <w:rPr>
                <w:b/>
                <w:sz w:val="24"/>
                <w:szCs w:val="24"/>
                <w:lang w:val="lt-LT"/>
              </w:rPr>
            </w:pPr>
            <w:r w:rsidRPr="004506F0">
              <w:rPr>
                <w:b/>
                <w:sz w:val="24"/>
                <w:szCs w:val="24"/>
                <w:lang w:val="lt-LT"/>
              </w:rPr>
              <w:t>12. Kitos nuostatos:</w:t>
            </w:r>
          </w:p>
          <w:p w14:paraId="1A91F541" w14:textId="7977B5EF" w:rsidR="00D5010F" w:rsidRDefault="00D5010F" w:rsidP="00D5010F">
            <w:pPr>
              <w:jc w:val="both"/>
              <w:rPr>
                <w:color w:val="000000"/>
                <w:sz w:val="24"/>
                <w:szCs w:val="24"/>
              </w:rPr>
            </w:pPr>
            <w:r>
              <w:rPr>
                <w:sz w:val="24"/>
                <w:szCs w:val="24"/>
                <w:lang w:val="lt-LT"/>
              </w:rPr>
              <w:t xml:space="preserve">12.1. </w:t>
            </w:r>
            <w:r w:rsidRPr="003D618E">
              <w:rPr>
                <w:sz w:val="24"/>
                <w:szCs w:val="24"/>
                <w:lang w:val="lt-LT"/>
              </w:rPr>
              <w:t xml:space="preserve">Užsakovo atsakingas asmuo už Sutarties koordinavimą – </w:t>
            </w:r>
          </w:p>
          <w:p w14:paraId="0A934ED3" w14:textId="7A858BA7" w:rsidR="00AC6F7F" w:rsidRPr="006F2368" w:rsidRDefault="00D5010F" w:rsidP="004046E8">
            <w:pPr>
              <w:jc w:val="both"/>
              <w:rPr>
                <w:sz w:val="24"/>
                <w:szCs w:val="24"/>
              </w:rPr>
            </w:pPr>
            <w:r>
              <w:rPr>
                <w:sz w:val="24"/>
                <w:szCs w:val="24"/>
                <w:lang w:val="lt-LT"/>
              </w:rPr>
              <w:t>12.2.</w:t>
            </w:r>
            <w:r w:rsidRPr="00691A58">
              <w:rPr>
                <w:sz w:val="24"/>
                <w:szCs w:val="24"/>
                <w:lang w:val="lt-LT"/>
              </w:rPr>
              <w:t xml:space="preserve"> </w:t>
            </w:r>
            <w:r>
              <w:rPr>
                <w:sz w:val="24"/>
                <w:szCs w:val="24"/>
                <w:lang w:val="lt-LT"/>
              </w:rPr>
              <w:t>Užsakovo</w:t>
            </w:r>
            <w:r>
              <w:t xml:space="preserve"> </w:t>
            </w:r>
            <w:r w:rsidRPr="00E522E2">
              <w:rPr>
                <w:sz w:val="24"/>
                <w:szCs w:val="24"/>
                <w:lang w:val="lt-LT"/>
              </w:rPr>
              <w:t>atsakingas</w:t>
            </w:r>
            <w:r>
              <w:t xml:space="preserve"> </w:t>
            </w:r>
            <w:r w:rsidRPr="00E522E2">
              <w:rPr>
                <w:sz w:val="24"/>
                <w:szCs w:val="24"/>
                <w:lang w:val="lt-LT"/>
              </w:rPr>
              <w:t>asmuo</w:t>
            </w:r>
            <w:r>
              <w:t xml:space="preserve"> </w:t>
            </w:r>
            <w:r w:rsidRPr="00AC6F7F">
              <w:rPr>
                <w:sz w:val="24"/>
                <w:szCs w:val="24"/>
                <w:lang w:val="lt-LT"/>
              </w:rPr>
              <w:t xml:space="preserve">už techninę priežiūrą </w:t>
            </w:r>
            <w:r w:rsidRPr="004506F0">
              <w:rPr>
                <w:sz w:val="24"/>
                <w:szCs w:val="24"/>
                <w:lang w:val="lt-LT"/>
              </w:rPr>
              <w:t xml:space="preserve">– </w:t>
            </w:r>
          </w:p>
          <w:p w14:paraId="4D92975B" w14:textId="728B8175" w:rsidR="004046E8" w:rsidRDefault="004046E8" w:rsidP="004046E8">
            <w:pPr>
              <w:jc w:val="both"/>
              <w:rPr>
                <w:sz w:val="24"/>
                <w:szCs w:val="24"/>
                <w:lang w:val="lt-LT"/>
              </w:rPr>
            </w:pPr>
            <w:r>
              <w:rPr>
                <w:sz w:val="24"/>
                <w:szCs w:val="24"/>
                <w:lang w:val="lt-LT"/>
              </w:rPr>
              <w:t>12.3. Rangovo atsakingas asmuo už S</w:t>
            </w:r>
            <w:r w:rsidRPr="004506F0">
              <w:rPr>
                <w:sz w:val="24"/>
                <w:szCs w:val="24"/>
                <w:lang w:val="lt-LT"/>
              </w:rPr>
              <w:t xml:space="preserve">utarties vykdymą </w:t>
            </w:r>
            <w:r w:rsidRPr="00F1076A">
              <w:rPr>
                <w:sz w:val="24"/>
                <w:szCs w:val="24"/>
                <w:lang w:val="lt-LT"/>
              </w:rPr>
              <w:t xml:space="preserve">– </w:t>
            </w:r>
            <w:r>
              <w:rPr>
                <w:sz w:val="24"/>
                <w:szCs w:val="24"/>
                <w:lang w:val="lt-LT"/>
              </w:rPr>
              <w:t>..., tel. ...</w:t>
            </w:r>
          </w:p>
          <w:p w14:paraId="6CF253B9" w14:textId="071086C4" w:rsidR="00EC5DCB" w:rsidRPr="005B4F7C" w:rsidRDefault="00EC5DCB" w:rsidP="004046E8">
            <w:pPr>
              <w:jc w:val="both"/>
              <w:rPr>
                <w:sz w:val="24"/>
                <w:szCs w:val="24"/>
              </w:rPr>
            </w:pPr>
            <w:r>
              <w:rPr>
                <w:sz w:val="24"/>
                <w:szCs w:val="24"/>
                <w:lang w:val="lt-LT"/>
              </w:rPr>
              <w:t>12.4.</w:t>
            </w:r>
            <w:r w:rsidRPr="002953B2">
              <w:rPr>
                <w:sz w:val="24"/>
                <w:szCs w:val="24"/>
                <w:lang w:val="lt-LT"/>
              </w:rPr>
              <w:t xml:space="preserve"> </w:t>
            </w:r>
            <w:r w:rsidRPr="00691A58">
              <w:rPr>
                <w:sz w:val="24"/>
                <w:szCs w:val="24"/>
                <w:lang w:val="lt-LT"/>
              </w:rPr>
              <w:t>Asmuo, atsakingas už Sutarties ir pakeitimų paskelbimą</w:t>
            </w:r>
            <w:r w:rsidR="005B4F7C">
              <w:rPr>
                <w:sz w:val="24"/>
                <w:szCs w:val="24"/>
                <w:lang w:val="lt-LT"/>
              </w:rPr>
              <w:t xml:space="preserve"> – LK LV ĮAT Administracijos Įsigijimų skyriaus prekių ir paslaugų specialistas.</w:t>
            </w:r>
          </w:p>
          <w:p w14:paraId="05782794" w14:textId="0BC55581" w:rsidR="004046E8" w:rsidRPr="00D77FC5" w:rsidRDefault="004046E8" w:rsidP="00FE435A">
            <w:pPr>
              <w:jc w:val="both"/>
              <w:rPr>
                <w:sz w:val="16"/>
                <w:szCs w:val="16"/>
                <w:lang w:val="lt-LT"/>
              </w:rPr>
            </w:pPr>
          </w:p>
        </w:tc>
      </w:tr>
      <w:tr w:rsidR="00A16917" w:rsidRPr="00F1076A" w14:paraId="0578279E" w14:textId="77777777" w:rsidTr="00EB32F4">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45333" w14:textId="77777777" w:rsidR="00A16917" w:rsidRPr="00E522E2" w:rsidRDefault="00A16917" w:rsidP="00A16917">
            <w:pPr>
              <w:ind w:left="34"/>
              <w:rPr>
                <w:b/>
                <w:sz w:val="24"/>
                <w:szCs w:val="24"/>
                <w:lang w:val="lt-LT"/>
              </w:rPr>
            </w:pPr>
            <w:r w:rsidRPr="004506F0">
              <w:rPr>
                <w:b/>
                <w:sz w:val="24"/>
                <w:szCs w:val="24"/>
                <w:lang w:val="lt-LT"/>
              </w:rPr>
              <w:t xml:space="preserve">13. Sutarties priedai: </w:t>
            </w:r>
          </w:p>
          <w:p w14:paraId="0578279C" w14:textId="77F06605" w:rsidR="00A16917" w:rsidRDefault="00124DE5" w:rsidP="00A16917">
            <w:pPr>
              <w:jc w:val="both"/>
              <w:rPr>
                <w:sz w:val="24"/>
                <w:szCs w:val="24"/>
                <w:lang w:val="lt-LT"/>
              </w:rPr>
            </w:pPr>
            <w:r w:rsidRPr="00E522E2">
              <w:rPr>
                <w:sz w:val="24"/>
                <w:szCs w:val="24"/>
                <w:lang w:val="lt-LT"/>
              </w:rPr>
              <w:t>1 priedas „R</w:t>
            </w:r>
            <w:r w:rsidR="00BB2E16" w:rsidRPr="00E522E2">
              <w:rPr>
                <w:sz w:val="24"/>
                <w:szCs w:val="24"/>
                <w:lang w:val="lt-LT"/>
              </w:rPr>
              <w:t>emonto darbų lokalinė</w:t>
            </w:r>
            <w:r w:rsidR="009B04E9" w:rsidRPr="00E522E2">
              <w:rPr>
                <w:sz w:val="24"/>
                <w:szCs w:val="24"/>
                <w:lang w:val="lt-LT"/>
              </w:rPr>
              <w:t xml:space="preserve"> sąmata“, </w:t>
            </w:r>
            <w:r w:rsidR="008C4D2F">
              <w:rPr>
                <w:sz w:val="24"/>
                <w:szCs w:val="24"/>
                <w:lang w:val="lt-LT"/>
              </w:rPr>
              <w:t xml:space="preserve"> </w:t>
            </w:r>
            <w:r w:rsidR="00E522E2" w:rsidRPr="00E522E2">
              <w:rPr>
                <w:sz w:val="24"/>
                <w:szCs w:val="24"/>
                <w:lang w:val="lt-LT"/>
              </w:rPr>
              <w:t xml:space="preserve"> </w:t>
            </w:r>
            <w:r w:rsidR="008F682C">
              <w:rPr>
                <w:sz w:val="24"/>
                <w:szCs w:val="24"/>
                <w:lang w:val="lt-LT"/>
              </w:rPr>
              <w:t>lapas</w:t>
            </w:r>
            <w:r w:rsidR="00A16917" w:rsidRPr="00E522E2">
              <w:rPr>
                <w:sz w:val="24"/>
                <w:szCs w:val="24"/>
                <w:lang w:val="lt-LT"/>
              </w:rPr>
              <w:t>;</w:t>
            </w:r>
          </w:p>
          <w:p w14:paraId="5C86CCF8" w14:textId="7471B239" w:rsidR="001772B7" w:rsidRPr="00E522E2" w:rsidRDefault="001772B7" w:rsidP="00A16917">
            <w:pPr>
              <w:jc w:val="both"/>
              <w:rPr>
                <w:sz w:val="24"/>
                <w:szCs w:val="24"/>
                <w:lang w:val="lt-LT"/>
              </w:rPr>
            </w:pPr>
            <w:r>
              <w:rPr>
                <w:sz w:val="24"/>
                <w:szCs w:val="24"/>
                <w:lang w:val="lt-LT"/>
              </w:rPr>
              <w:lastRenderedPageBreak/>
              <w:t>2 priedas „Kalendorinis sutarties vykdymo grafikas“,   lapas;</w:t>
            </w:r>
          </w:p>
          <w:p w14:paraId="0578279D" w14:textId="27A90CCA" w:rsidR="00D77FC5" w:rsidRPr="00F3299F" w:rsidRDefault="001772B7" w:rsidP="00870166">
            <w:pPr>
              <w:jc w:val="both"/>
              <w:outlineLvl w:val="0"/>
              <w:rPr>
                <w:sz w:val="24"/>
                <w:szCs w:val="24"/>
                <w:lang w:val="lt-LT"/>
              </w:rPr>
            </w:pPr>
            <w:r>
              <w:rPr>
                <w:sz w:val="24"/>
                <w:szCs w:val="24"/>
                <w:lang w:val="lt-LT"/>
              </w:rPr>
              <w:t>3</w:t>
            </w:r>
            <w:r w:rsidR="00870166">
              <w:rPr>
                <w:sz w:val="24"/>
                <w:szCs w:val="24"/>
                <w:lang w:val="lt-LT"/>
              </w:rPr>
              <w:t xml:space="preserve"> priedas „Statinio paprastojo remonto</w:t>
            </w:r>
            <w:r w:rsidR="001C1AFF">
              <w:rPr>
                <w:sz w:val="24"/>
                <w:szCs w:val="24"/>
                <w:lang w:val="lt-LT"/>
              </w:rPr>
              <w:t xml:space="preserve"> darbų kiekio žiniaraštis</w:t>
            </w:r>
            <w:r w:rsidR="0048208D">
              <w:rPr>
                <w:sz w:val="24"/>
                <w:szCs w:val="24"/>
                <w:lang w:val="lt-LT"/>
              </w:rPr>
              <w:t xml:space="preserve"> Nr.ST-185</w:t>
            </w:r>
            <w:r w:rsidR="00A66B28">
              <w:rPr>
                <w:sz w:val="24"/>
                <w:szCs w:val="24"/>
                <w:lang w:val="lt-LT"/>
              </w:rPr>
              <w:t xml:space="preserve">“,        </w:t>
            </w:r>
            <w:r w:rsidR="001C1AFF">
              <w:rPr>
                <w:sz w:val="24"/>
                <w:szCs w:val="24"/>
                <w:lang w:val="lt-LT"/>
              </w:rPr>
              <w:t xml:space="preserve"> lapai.</w:t>
            </w:r>
          </w:p>
        </w:tc>
      </w:tr>
      <w:tr w:rsidR="00A16917" w:rsidRPr="00F1076A" w14:paraId="057827AD" w14:textId="77777777" w:rsidTr="00EB32F4">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9F" w14:textId="6C8F13BA" w:rsidR="00A16917" w:rsidRPr="00346482" w:rsidRDefault="00A16917" w:rsidP="00A16917">
            <w:pPr>
              <w:ind w:left="34"/>
              <w:rPr>
                <w:b/>
                <w:sz w:val="24"/>
                <w:szCs w:val="24"/>
                <w:lang w:val="lt-LT"/>
              </w:rPr>
            </w:pPr>
            <w:r w:rsidRPr="00346482">
              <w:rPr>
                <w:b/>
                <w:sz w:val="24"/>
                <w:szCs w:val="24"/>
                <w:lang w:val="lt-LT"/>
              </w:rPr>
              <w:lastRenderedPageBreak/>
              <w:t>1</w:t>
            </w:r>
            <w:r>
              <w:rPr>
                <w:b/>
                <w:sz w:val="24"/>
                <w:szCs w:val="24"/>
                <w:lang w:val="lt-LT"/>
              </w:rPr>
              <w:t>4</w:t>
            </w:r>
            <w:r w:rsidRPr="00346482">
              <w:rPr>
                <w:b/>
                <w:sz w:val="24"/>
                <w:szCs w:val="24"/>
                <w:lang w:val="lt-LT"/>
              </w:rPr>
              <w:t>. Užsakovo rekvizitai</w:t>
            </w:r>
          </w:p>
          <w:p w14:paraId="057827A0" w14:textId="77777777" w:rsidR="00A16917" w:rsidRPr="00F1076A" w:rsidRDefault="00A16917" w:rsidP="00A16917">
            <w:pPr>
              <w:rPr>
                <w:rFonts w:eastAsia="Calibri"/>
                <w:sz w:val="24"/>
                <w:szCs w:val="24"/>
                <w:lang w:val="lt-LT"/>
              </w:rPr>
            </w:pPr>
            <w:r w:rsidRPr="00F1076A">
              <w:rPr>
                <w:rFonts w:eastAsia="Calibri"/>
                <w:sz w:val="24"/>
                <w:szCs w:val="24"/>
                <w:lang w:val="lt-LT"/>
              </w:rPr>
              <w:t>LK LV Įgulų aptarnavimo tarnyba</w:t>
            </w:r>
          </w:p>
          <w:p w14:paraId="057827A1" w14:textId="77777777" w:rsidR="00A16917" w:rsidRPr="00F1076A" w:rsidRDefault="00A16917" w:rsidP="00A16917">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057827A2" w14:textId="77777777" w:rsidR="00A16917" w:rsidRPr="00F1076A" w:rsidRDefault="00A16917" w:rsidP="00A16917">
            <w:pPr>
              <w:rPr>
                <w:rFonts w:eastAsia="Calibri"/>
                <w:sz w:val="24"/>
                <w:szCs w:val="24"/>
                <w:lang w:val="lt-LT"/>
              </w:rPr>
            </w:pPr>
            <w:r w:rsidRPr="00F1076A">
              <w:rPr>
                <w:rFonts w:eastAsia="Calibri"/>
                <w:sz w:val="24"/>
                <w:szCs w:val="24"/>
                <w:lang w:val="lt-LT"/>
              </w:rPr>
              <w:t>Filialo kodas 300066843</w:t>
            </w:r>
          </w:p>
          <w:p w14:paraId="057827A3" w14:textId="77777777" w:rsidR="00A16917" w:rsidRPr="00F1076A" w:rsidRDefault="00A16917" w:rsidP="00A16917">
            <w:pPr>
              <w:rPr>
                <w:rFonts w:eastAsia="Calibri"/>
                <w:sz w:val="24"/>
                <w:szCs w:val="24"/>
                <w:lang w:val="lt-LT"/>
              </w:rPr>
            </w:pPr>
            <w:r w:rsidRPr="00F1076A">
              <w:rPr>
                <w:rFonts w:eastAsia="Calibri"/>
                <w:sz w:val="24"/>
                <w:szCs w:val="24"/>
                <w:lang w:val="lt-LT"/>
              </w:rPr>
              <w:t>Tel. (8 5) 278 53 43</w:t>
            </w:r>
          </w:p>
          <w:p w14:paraId="057827A4" w14:textId="77777777" w:rsidR="00A16917" w:rsidRPr="00F1076A" w:rsidRDefault="00A16917" w:rsidP="00A16917">
            <w:pPr>
              <w:rPr>
                <w:rFonts w:eastAsia="Calibri"/>
                <w:sz w:val="24"/>
                <w:szCs w:val="24"/>
                <w:lang w:val="lt-LT"/>
              </w:rPr>
            </w:pPr>
            <w:r w:rsidRPr="00F1076A">
              <w:rPr>
                <w:rFonts w:eastAsia="Calibri"/>
                <w:sz w:val="24"/>
                <w:szCs w:val="24"/>
                <w:lang w:val="lt-LT"/>
              </w:rPr>
              <w:t>Faksas (8 5) 211 38 14</w:t>
            </w:r>
          </w:p>
          <w:p w14:paraId="057827A5" w14:textId="77777777" w:rsidR="00A16917" w:rsidRPr="00A66B28" w:rsidRDefault="00A16917" w:rsidP="00A16917">
            <w:pPr>
              <w:rPr>
                <w:rFonts w:eastAsia="Calibri"/>
                <w:b/>
                <w:sz w:val="24"/>
                <w:szCs w:val="24"/>
                <w:lang w:val="lt-LT"/>
              </w:rPr>
            </w:pPr>
            <w:r w:rsidRPr="00A66B28">
              <w:rPr>
                <w:rFonts w:eastAsia="Calibri"/>
                <w:b/>
                <w:sz w:val="24"/>
                <w:szCs w:val="24"/>
                <w:lang w:val="lt-LT"/>
              </w:rPr>
              <w:t>Mokėtojo rekvizitai:</w:t>
            </w:r>
          </w:p>
          <w:p w14:paraId="20F4A500" w14:textId="77777777" w:rsidR="008F682C" w:rsidRPr="008F682C" w:rsidRDefault="008F682C" w:rsidP="008F682C">
            <w:pPr>
              <w:ind w:left="34"/>
              <w:rPr>
                <w:sz w:val="24"/>
                <w:szCs w:val="24"/>
                <w:lang w:val="lt-LT"/>
              </w:rPr>
            </w:pPr>
            <w:r w:rsidRPr="008F682C">
              <w:rPr>
                <w:sz w:val="24"/>
                <w:szCs w:val="24"/>
                <w:lang w:val="lt-LT"/>
              </w:rPr>
              <w:t>Lietuvos kariuomenė</w:t>
            </w:r>
          </w:p>
          <w:p w14:paraId="646ABF86" w14:textId="77777777" w:rsidR="008F682C" w:rsidRPr="008F682C" w:rsidRDefault="008F682C" w:rsidP="008F682C">
            <w:pPr>
              <w:ind w:left="34"/>
              <w:rPr>
                <w:sz w:val="24"/>
                <w:szCs w:val="24"/>
                <w:lang w:val="lt-LT"/>
              </w:rPr>
            </w:pPr>
            <w:r w:rsidRPr="008F682C">
              <w:rPr>
                <w:sz w:val="24"/>
                <w:szCs w:val="24"/>
                <w:lang w:val="lt-LT"/>
              </w:rPr>
              <w:t>Kodas 188732677</w:t>
            </w:r>
          </w:p>
          <w:p w14:paraId="6E425F4E" w14:textId="77777777" w:rsidR="008F682C" w:rsidRPr="008F682C" w:rsidRDefault="008F682C" w:rsidP="008F682C">
            <w:pPr>
              <w:ind w:left="34"/>
              <w:rPr>
                <w:sz w:val="24"/>
                <w:szCs w:val="24"/>
                <w:lang w:val="lt-LT"/>
              </w:rPr>
            </w:pPr>
            <w:r w:rsidRPr="008F682C">
              <w:rPr>
                <w:sz w:val="24"/>
                <w:szCs w:val="24"/>
                <w:lang w:val="lt-LT"/>
              </w:rPr>
              <w:t>Šv. Ignoto g. 8, LT-01144 Vilnius</w:t>
            </w:r>
          </w:p>
          <w:p w14:paraId="034F1532" w14:textId="77777777" w:rsidR="008F682C" w:rsidRPr="008F682C" w:rsidRDefault="008F682C" w:rsidP="008F682C">
            <w:pPr>
              <w:ind w:left="34"/>
              <w:rPr>
                <w:sz w:val="24"/>
                <w:szCs w:val="24"/>
                <w:lang w:val="lt-LT"/>
              </w:rPr>
            </w:pPr>
            <w:r w:rsidRPr="008F682C">
              <w:rPr>
                <w:sz w:val="24"/>
                <w:szCs w:val="24"/>
                <w:lang w:val="lt-LT"/>
              </w:rPr>
              <w:t>PVM mokėtojo kodas LT887326716</w:t>
            </w:r>
          </w:p>
          <w:p w14:paraId="0BECDB56" w14:textId="77777777" w:rsidR="008F682C" w:rsidRPr="008F682C" w:rsidRDefault="008F682C" w:rsidP="008F682C">
            <w:pPr>
              <w:ind w:left="34"/>
              <w:rPr>
                <w:sz w:val="24"/>
                <w:szCs w:val="24"/>
                <w:lang w:val="lt-LT"/>
              </w:rPr>
            </w:pPr>
            <w:r w:rsidRPr="008F682C">
              <w:rPr>
                <w:sz w:val="24"/>
                <w:szCs w:val="24"/>
                <w:lang w:val="lt-LT"/>
              </w:rPr>
              <w:t xml:space="preserve">Lietuvos Respublikos finansų ministerija, </w:t>
            </w:r>
          </w:p>
          <w:p w14:paraId="18A72041" w14:textId="77777777" w:rsidR="008F682C" w:rsidRPr="008F682C" w:rsidRDefault="008F682C" w:rsidP="008F682C">
            <w:pPr>
              <w:ind w:left="34"/>
              <w:rPr>
                <w:sz w:val="24"/>
                <w:szCs w:val="24"/>
                <w:lang w:val="lt-LT"/>
              </w:rPr>
            </w:pPr>
            <w:r w:rsidRPr="008F682C">
              <w:rPr>
                <w:sz w:val="24"/>
                <w:szCs w:val="24"/>
                <w:lang w:val="lt-LT"/>
              </w:rPr>
              <w:t>banko kodas 40 400</w:t>
            </w:r>
          </w:p>
          <w:p w14:paraId="057827AB" w14:textId="5E8D15F3" w:rsidR="00D77FC5" w:rsidRPr="00D77FC5" w:rsidRDefault="008F682C" w:rsidP="008F682C">
            <w:pPr>
              <w:ind w:left="34"/>
              <w:rPr>
                <w:sz w:val="16"/>
                <w:szCs w:val="16"/>
                <w:lang w:val="lt-LT"/>
              </w:rPr>
            </w:pPr>
            <w:r w:rsidRPr="008F682C">
              <w:rPr>
                <w:sz w:val="24"/>
                <w:szCs w:val="24"/>
                <w:lang w:val="lt-LT"/>
              </w:rPr>
              <w:t>A/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827F9" w14:textId="21A05575" w:rsidR="00A16917" w:rsidRPr="00346482" w:rsidRDefault="00A16917" w:rsidP="00A16917">
            <w:pPr>
              <w:rPr>
                <w:b/>
                <w:sz w:val="24"/>
                <w:szCs w:val="24"/>
                <w:lang w:val="lt-LT"/>
              </w:rPr>
            </w:pPr>
            <w:r>
              <w:rPr>
                <w:b/>
                <w:sz w:val="24"/>
                <w:szCs w:val="24"/>
                <w:lang w:val="lt-LT"/>
              </w:rPr>
              <w:t>15</w:t>
            </w:r>
            <w:r w:rsidRPr="00346482">
              <w:rPr>
                <w:b/>
                <w:sz w:val="24"/>
                <w:szCs w:val="24"/>
                <w:lang w:val="lt-LT"/>
              </w:rPr>
              <w:t>. Rangovo rekvizitai</w:t>
            </w:r>
          </w:p>
          <w:p w14:paraId="057827AC" w14:textId="3497182D" w:rsidR="00A16917" w:rsidRPr="00AB15DF" w:rsidRDefault="00A16917" w:rsidP="00A16917">
            <w:pPr>
              <w:rPr>
                <w:sz w:val="24"/>
                <w:szCs w:val="24"/>
              </w:rPr>
            </w:pPr>
          </w:p>
        </w:tc>
      </w:tr>
    </w:tbl>
    <w:p w14:paraId="164D346A" w14:textId="3EAE9EE1" w:rsidR="00087ED6" w:rsidRDefault="00087ED6">
      <w:pPr>
        <w:pStyle w:val="Pagrindinistekstas1"/>
        <w:ind w:firstLine="0"/>
        <w:rPr>
          <w:rFonts w:ascii="Times New Roman" w:hAnsi="Times New Roman"/>
          <w:b/>
          <w:sz w:val="24"/>
          <w:szCs w:val="24"/>
          <w:lang w:val="lt-LT"/>
        </w:rPr>
      </w:pPr>
    </w:p>
    <w:p w14:paraId="057827B1" w14:textId="29ADB7AD" w:rsidR="003957EF" w:rsidRPr="00C96B23" w:rsidRDefault="00DA6FBA">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00AD2CA1" w:rsidRPr="00C96B23">
        <w:rPr>
          <w:rFonts w:ascii="Times New Roman" w:hAnsi="Times New Roman"/>
          <w:b/>
          <w:sz w:val="24"/>
          <w:szCs w:val="24"/>
          <w:lang w:val="lt-LT"/>
        </w:rPr>
        <w:t>Užsakovo vardu</w:t>
      </w:r>
      <w:r w:rsidR="00AD2CA1" w:rsidRPr="00F1076A">
        <w:rPr>
          <w:rFonts w:ascii="Times New Roman" w:hAnsi="Times New Roman"/>
          <w:sz w:val="24"/>
          <w:szCs w:val="24"/>
          <w:lang w:val="lt-LT"/>
        </w:rPr>
        <w:tab/>
      </w:r>
      <w:r w:rsidR="00AD2CA1" w:rsidRPr="00F1076A">
        <w:rPr>
          <w:rFonts w:ascii="Times New Roman" w:hAnsi="Times New Roman"/>
          <w:sz w:val="24"/>
          <w:szCs w:val="24"/>
          <w:lang w:val="lt-LT"/>
        </w:rPr>
        <w:tab/>
      </w:r>
      <w:r w:rsidR="00AD2CA1" w:rsidRPr="00F1076A">
        <w:rPr>
          <w:rFonts w:ascii="Times New Roman" w:hAnsi="Times New Roman"/>
          <w:sz w:val="24"/>
          <w:szCs w:val="24"/>
          <w:lang w:val="lt-LT"/>
        </w:rPr>
        <w:tab/>
      </w:r>
      <w:r w:rsidR="00AD2CA1" w:rsidRPr="00F1076A">
        <w:rPr>
          <w:rFonts w:ascii="Times New Roman" w:hAnsi="Times New Roman"/>
          <w:sz w:val="24"/>
          <w:szCs w:val="24"/>
          <w:lang w:val="lt-LT"/>
        </w:rPr>
        <w:tab/>
      </w:r>
      <w:r w:rsidR="00AD2CA1" w:rsidRPr="00C96B23">
        <w:rPr>
          <w:rFonts w:ascii="Times New Roman" w:hAnsi="Times New Roman"/>
          <w:b/>
          <w:sz w:val="24"/>
          <w:szCs w:val="24"/>
          <w:lang w:val="lt-LT"/>
        </w:rPr>
        <w:t>Rangovo vardu</w:t>
      </w:r>
    </w:p>
    <w:p w14:paraId="057827B3" w14:textId="14913BEB" w:rsidR="003957EF" w:rsidRDefault="00C87CE2">
      <w:pPr>
        <w:rPr>
          <w:sz w:val="24"/>
          <w:szCs w:val="24"/>
        </w:rPr>
      </w:pPr>
      <w:r>
        <w:rPr>
          <w:sz w:val="24"/>
          <w:szCs w:val="24"/>
          <w:lang w:val="lt-LT"/>
        </w:rPr>
        <w:tab/>
      </w:r>
      <w:r>
        <w:rPr>
          <w:sz w:val="24"/>
          <w:szCs w:val="24"/>
          <w:lang w:val="lt-LT"/>
        </w:rPr>
        <w:tab/>
      </w:r>
      <w:r>
        <w:rPr>
          <w:sz w:val="24"/>
          <w:szCs w:val="24"/>
          <w:lang w:val="lt-LT"/>
        </w:rPr>
        <w:tab/>
      </w:r>
      <w:r w:rsidR="000D5F92">
        <w:rPr>
          <w:sz w:val="24"/>
          <w:szCs w:val="24"/>
          <w:lang w:val="lt-LT"/>
        </w:rPr>
        <w:t xml:space="preserve">                      </w:t>
      </w:r>
      <w:r w:rsidR="00AD2CA1">
        <w:rPr>
          <w:sz w:val="24"/>
          <w:szCs w:val="24"/>
          <w:lang w:val="lt-LT"/>
        </w:rPr>
        <w:tab/>
      </w:r>
      <w:r w:rsidR="00AD2CA1">
        <w:rPr>
          <w:sz w:val="24"/>
          <w:szCs w:val="24"/>
          <w:lang w:val="lt-LT"/>
        </w:rPr>
        <w:tab/>
      </w:r>
      <w:r w:rsidR="00AD2CA1">
        <w:rPr>
          <w:sz w:val="24"/>
          <w:szCs w:val="24"/>
          <w:lang w:val="lt-LT"/>
        </w:rPr>
        <w:tab/>
      </w:r>
      <w:r w:rsidR="00AD2CA1">
        <w:rPr>
          <w:sz w:val="24"/>
          <w:szCs w:val="24"/>
          <w:lang w:val="lt-LT"/>
        </w:rPr>
        <w:tab/>
      </w:r>
      <w:r w:rsidR="00AD2CA1">
        <w:rPr>
          <w:sz w:val="24"/>
          <w:szCs w:val="24"/>
        </w:rPr>
        <w:tab/>
      </w:r>
      <w:r w:rsidR="00AD2CA1">
        <w:rPr>
          <w:sz w:val="24"/>
          <w:szCs w:val="24"/>
        </w:rPr>
        <w:tab/>
      </w:r>
      <w:r w:rsidR="00AD2CA1">
        <w:rPr>
          <w:sz w:val="24"/>
          <w:szCs w:val="24"/>
        </w:rPr>
        <w:tab/>
      </w:r>
    </w:p>
    <w:p w14:paraId="057827B4" w14:textId="02F25614" w:rsidR="003957EF" w:rsidRDefault="00DA6FBA">
      <w:pPr>
        <w:rPr>
          <w:b/>
          <w:sz w:val="24"/>
          <w:szCs w:val="24"/>
          <w:lang w:val="lt-LT"/>
        </w:rPr>
      </w:pPr>
      <w:r>
        <w:rPr>
          <w:sz w:val="24"/>
          <w:szCs w:val="24"/>
        </w:rPr>
        <w:t xml:space="preserve">  </w:t>
      </w:r>
      <w:r w:rsidR="00AD2CA1">
        <w:rPr>
          <w:sz w:val="24"/>
          <w:szCs w:val="24"/>
        </w:rPr>
        <w:t>A. V.</w:t>
      </w:r>
      <w:r w:rsidR="00AD2CA1">
        <w:rPr>
          <w:sz w:val="24"/>
          <w:szCs w:val="24"/>
        </w:rPr>
        <w:tab/>
      </w:r>
      <w:r w:rsidR="00AD2CA1">
        <w:rPr>
          <w:sz w:val="24"/>
          <w:szCs w:val="24"/>
        </w:rPr>
        <w:tab/>
      </w:r>
      <w:r w:rsidR="00AD2CA1">
        <w:rPr>
          <w:sz w:val="24"/>
          <w:szCs w:val="24"/>
        </w:rPr>
        <w:tab/>
      </w:r>
      <w:r w:rsidR="00AD2CA1">
        <w:rPr>
          <w:sz w:val="24"/>
          <w:szCs w:val="24"/>
        </w:rPr>
        <w:tab/>
      </w:r>
      <w:r w:rsidR="00AD2CA1">
        <w:rPr>
          <w:sz w:val="24"/>
          <w:szCs w:val="24"/>
        </w:rPr>
        <w:tab/>
        <w:t>A. V.</w:t>
      </w:r>
    </w:p>
    <w:p w14:paraId="0C0BEB56" w14:textId="64608C0D" w:rsidR="00F1076A" w:rsidRDefault="00F1076A">
      <w:pPr>
        <w:ind w:left="540"/>
        <w:jc w:val="center"/>
        <w:rPr>
          <w:sz w:val="24"/>
          <w:szCs w:val="24"/>
          <w:lang w:val="lt-LT"/>
        </w:rPr>
      </w:pPr>
    </w:p>
    <w:p w14:paraId="5570AF20" w14:textId="77777777" w:rsidR="00F1076A" w:rsidRDefault="00F1076A">
      <w:pPr>
        <w:ind w:left="540"/>
        <w:jc w:val="center"/>
        <w:rPr>
          <w:sz w:val="24"/>
          <w:szCs w:val="24"/>
          <w:lang w:val="lt-LT"/>
        </w:rPr>
      </w:pPr>
    </w:p>
    <w:p w14:paraId="26B305A2" w14:textId="7EE04959" w:rsidR="00C96B23" w:rsidRPr="00C6361B" w:rsidRDefault="00AD2CA1" w:rsidP="00C96B23">
      <w:pPr>
        <w:jc w:val="center"/>
        <w:rPr>
          <w:b/>
          <w:sz w:val="24"/>
          <w:szCs w:val="24"/>
          <w:lang w:val="lt-LT"/>
        </w:rPr>
      </w:pPr>
      <w:r>
        <w:br w:type="page"/>
      </w:r>
      <w:r w:rsidR="00C96B23" w:rsidRPr="00C6361B">
        <w:rPr>
          <w:b/>
          <w:sz w:val="24"/>
          <w:szCs w:val="24"/>
          <w:lang w:val="lt-LT"/>
        </w:rPr>
        <w:lastRenderedPageBreak/>
        <w:t>PAPRASTOJO REMONTO DARBŲ RANGOS VIEŠOJO PIRKIMO-PARDAVIMO SUTARTIS</w:t>
      </w:r>
    </w:p>
    <w:p w14:paraId="3CEBD12C" w14:textId="77777777" w:rsidR="00C96B23" w:rsidRPr="00C6361B" w:rsidRDefault="00C96B23" w:rsidP="00C96B23">
      <w:pPr>
        <w:jc w:val="center"/>
        <w:outlineLvl w:val="0"/>
        <w:rPr>
          <w:b/>
          <w:sz w:val="24"/>
          <w:szCs w:val="24"/>
          <w:lang w:val="lt-LT"/>
        </w:rPr>
      </w:pPr>
    </w:p>
    <w:p w14:paraId="3DC45D1A" w14:textId="77777777" w:rsidR="00C96B23" w:rsidRPr="00C6361B" w:rsidRDefault="00C96B23" w:rsidP="00C96B23">
      <w:pPr>
        <w:jc w:val="center"/>
        <w:outlineLvl w:val="0"/>
        <w:rPr>
          <w:b/>
          <w:sz w:val="24"/>
          <w:szCs w:val="24"/>
          <w:lang w:val="lt-LT"/>
        </w:rPr>
      </w:pPr>
      <w:r w:rsidRPr="00C6361B">
        <w:rPr>
          <w:b/>
          <w:sz w:val="24"/>
          <w:szCs w:val="24"/>
          <w:lang w:val="lt-LT"/>
        </w:rPr>
        <w:t>II. BENDROJI DALIS</w:t>
      </w:r>
    </w:p>
    <w:p w14:paraId="3134794D" w14:textId="77777777" w:rsidR="00C96B23" w:rsidRPr="00C6361B" w:rsidRDefault="00C96B23" w:rsidP="00C96B23">
      <w:pPr>
        <w:jc w:val="center"/>
        <w:outlineLvl w:val="0"/>
        <w:rPr>
          <w:b/>
          <w:sz w:val="24"/>
          <w:szCs w:val="24"/>
          <w:lang w:val="lt-LT"/>
        </w:rPr>
      </w:pPr>
    </w:p>
    <w:p w14:paraId="451E440E" w14:textId="77777777" w:rsidR="00C96B23" w:rsidRPr="00C6361B" w:rsidRDefault="00C96B23" w:rsidP="00C96B23">
      <w:pPr>
        <w:rPr>
          <w:b/>
          <w:sz w:val="24"/>
          <w:szCs w:val="24"/>
          <w:lang w:val="lt-LT"/>
        </w:rPr>
      </w:pPr>
      <w:r w:rsidRPr="00C6361B">
        <w:rPr>
          <w:b/>
          <w:sz w:val="24"/>
          <w:szCs w:val="24"/>
          <w:lang w:val="lt-LT"/>
        </w:rPr>
        <w:t>1. Sąvokos</w:t>
      </w:r>
    </w:p>
    <w:p w14:paraId="3525B90F" w14:textId="77777777" w:rsidR="00C96B23" w:rsidRPr="00C6361B" w:rsidRDefault="00C96B23" w:rsidP="00C96B23">
      <w:pPr>
        <w:rPr>
          <w:sz w:val="24"/>
          <w:szCs w:val="24"/>
          <w:lang w:val="lt-LT"/>
        </w:rPr>
      </w:pPr>
      <w:r w:rsidRPr="00C6361B">
        <w:rPr>
          <w:sz w:val="24"/>
          <w:szCs w:val="24"/>
          <w:lang w:val="lt-LT"/>
        </w:rPr>
        <w:t>1.1. Šioje sutartyje naudojamos pagrindinės sąvokos:</w:t>
      </w:r>
    </w:p>
    <w:p w14:paraId="0339447A" w14:textId="77777777" w:rsidR="00C96B23" w:rsidRPr="00C6361B" w:rsidRDefault="00C96B23" w:rsidP="00C96B23">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04AF7F" w14:textId="77777777" w:rsidR="00C96B23" w:rsidRPr="00C6361B" w:rsidRDefault="00C96B23" w:rsidP="00C96B23">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19CD774E" w14:textId="77777777" w:rsidR="00C96B23" w:rsidRPr="00C6361B" w:rsidRDefault="00C96B23" w:rsidP="00C96B23">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7A669F7C" w14:textId="77777777" w:rsidR="00C96B23" w:rsidRPr="00C6361B" w:rsidRDefault="00C96B23" w:rsidP="00C96B23">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4E014212" w14:textId="77777777" w:rsidR="00C96B23" w:rsidRPr="00C6361B" w:rsidRDefault="00C96B23" w:rsidP="00C96B23">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21508748" w14:textId="77777777" w:rsidR="00C96B23" w:rsidRPr="00C6361B" w:rsidRDefault="00C96B23" w:rsidP="00C96B23">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2962875C" w14:textId="77777777" w:rsidR="00C96B23" w:rsidRPr="00C6361B" w:rsidRDefault="00C96B23" w:rsidP="00C96B23">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43EFA2B9" w14:textId="77777777" w:rsidR="00C96B23" w:rsidRPr="00C6361B" w:rsidRDefault="00C96B23" w:rsidP="00C96B23">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5B4265ED" w14:textId="77777777" w:rsidR="00C96B23" w:rsidRPr="00C6361B" w:rsidRDefault="00C96B23" w:rsidP="00C96B23">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1D4D2352" w14:textId="77777777" w:rsidR="00C96B23" w:rsidRPr="00C6361B" w:rsidRDefault="00C96B23" w:rsidP="00C96B23">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3350BBAF" w14:textId="77777777" w:rsidR="00C96B23" w:rsidRPr="00C6361B" w:rsidRDefault="00C96B23" w:rsidP="00C96B23">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3B3CF993" w14:textId="77777777" w:rsidR="00C96B23" w:rsidRPr="00C6361B" w:rsidRDefault="00C96B23" w:rsidP="00C96B23">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2D3F3D71" w14:textId="77777777" w:rsidR="00C96B23" w:rsidRPr="00C6361B" w:rsidRDefault="00C96B23" w:rsidP="00C96B23">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6E24E500" w14:textId="77777777" w:rsidR="00C96B23" w:rsidRPr="00C6361B" w:rsidRDefault="00C96B23" w:rsidP="00C96B23">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18721FBF" w14:textId="77777777" w:rsidR="00C96B23" w:rsidRPr="00C6361B" w:rsidRDefault="00C96B23" w:rsidP="00C96B23">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6D38A7D8" w14:textId="77777777" w:rsidR="00C96B23" w:rsidRPr="00C6361B" w:rsidRDefault="00C96B23" w:rsidP="00C96B23">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318BF1EC" w14:textId="77777777" w:rsidR="00C96B23" w:rsidRPr="00C6361B" w:rsidRDefault="00C96B23" w:rsidP="00C96B23">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60CCA64D" w14:textId="77777777" w:rsidR="00C96B23" w:rsidRPr="00C6361B" w:rsidRDefault="00C96B23" w:rsidP="00C96B23">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614C153" w14:textId="77777777" w:rsidR="00C96B23" w:rsidRPr="00C6361B" w:rsidRDefault="00C96B23" w:rsidP="00C96B23">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05494F78" w14:textId="77777777" w:rsidR="00C96B23" w:rsidRPr="00C6361B" w:rsidRDefault="00C96B23" w:rsidP="00C96B23">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687A588D" w14:textId="77777777" w:rsidR="00C96B23" w:rsidRPr="00C6361B" w:rsidRDefault="00C96B23" w:rsidP="00C96B23">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38A40EA3" w14:textId="77777777" w:rsidR="00C96B23" w:rsidRPr="00C6361B" w:rsidRDefault="00C96B23" w:rsidP="00C96B23">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08D24EE5" w14:textId="77777777" w:rsidR="00C96B23" w:rsidRPr="00C6361B" w:rsidRDefault="00C96B23" w:rsidP="00C96B23">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07296C34" w14:textId="77777777" w:rsidR="00C96B23" w:rsidRPr="00C6361B" w:rsidRDefault="00C96B23" w:rsidP="00C96B23">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B28C588" w14:textId="77777777" w:rsidR="00C96B23" w:rsidRPr="00C6361B" w:rsidRDefault="00C96B23" w:rsidP="00C96B23">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462EC68D" w14:textId="77777777" w:rsidR="00C96B23" w:rsidRPr="00C6361B" w:rsidRDefault="00C96B23" w:rsidP="00C96B23">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0B83E864" w14:textId="77777777" w:rsidR="00C96B23" w:rsidRPr="00C6361B" w:rsidRDefault="00C96B23" w:rsidP="00C96B23">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5E76FDA6" w14:textId="77777777" w:rsidR="00C96B23" w:rsidRPr="00C6361B" w:rsidRDefault="00C96B23" w:rsidP="00C96B23">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15EDA16C" w14:textId="77777777" w:rsidR="00C96B23" w:rsidRPr="00C6361B" w:rsidRDefault="00C96B23" w:rsidP="00C96B23">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58567716" w14:textId="77777777" w:rsidR="00C96B23" w:rsidRPr="00C6361B" w:rsidRDefault="00C96B23" w:rsidP="00C96B23">
      <w:pPr>
        <w:jc w:val="both"/>
        <w:rPr>
          <w:sz w:val="24"/>
          <w:szCs w:val="24"/>
          <w:lang w:val="lt-LT"/>
        </w:rPr>
      </w:pPr>
      <w:r w:rsidRPr="00C6361B">
        <w:rPr>
          <w:sz w:val="24"/>
          <w:szCs w:val="24"/>
          <w:lang w:val="lt-LT"/>
        </w:rPr>
        <w:t>1.8. Sutarties objektas apibrėžiamas Sutarties specialiojoje dalyje</w:t>
      </w:r>
    </w:p>
    <w:p w14:paraId="08237271" w14:textId="77777777" w:rsidR="00C96B23" w:rsidRPr="00C6361B" w:rsidRDefault="00C96B23" w:rsidP="00C96B23">
      <w:pPr>
        <w:outlineLvl w:val="0"/>
        <w:rPr>
          <w:sz w:val="24"/>
          <w:szCs w:val="24"/>
          <w:lang w:val="lt-LT"/>
        </w:rPr>
      </w:pPr>
    </w:p>
    <w:p w14:paraId="52EA1EA9" w14:textId="77777777" w:rsidR="00C96B23" w:rsidRPr="00C6361B" w:rsidRDefault="00C96B23" w:rsidP="00C96B23">
      <w:pPr>
        <w:rPr>
          <w:b/>
          <w:sz w:val="24"/>
          <w:szCs w:val="24"/>
          <w:lang w:val="lt-LT"/>
        </w:rPr>
      </w:pPr>
      <w:r w:rsidRPr="00C6361B">
        <w:rPr>
          <w:b/>
          <w:sz w:val="24"/>
          <w:szCs w:val="24"/>
          <w:lang w:val="lt-LT"/>
        </w:rPr>
        <w:t>2. Sutarties kaina (kainodaros taisyklės)</w:t>
      </w:r>
    </w:p>
    <w:p w14:paraId="7AA7096A" w14:textId="77777777" w:rsidR="00C96B23" w:rsidRDefault="00C96B23" w:rsidP="00C96B2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75212768" w14:textId="77777777" w:rsidR="00C96B23" w:rsidRDefault="00C96B23" w:rsidP="00C96B2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13F1C362" w14:textId="77777777" w:rsidR="00C96B23" w:rsidRDefault="00C96B23" w:rsidP="00C96B23">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CE15128" w14:textId="77777777" w:rsidR="00C96B23" w:rsidRDefault="00C96B23" w:rsidP="00C96B2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2AF33B1B" w14:textId="77777777" w:rsidR="00C96B23" w:rsidRDefault="00C96B23" w:rsidP="00C96B2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502F50E7" w14:textId="77777777" w:rsidR="00C96B23" w:rsidRDefault="00C96B23" w:rsidP="00C96B2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423F7C71" w14:textId="77777777" w:rsidR="00C96B23" w:rsidRDefault="00C96B23" w:rsidP="00C96B23">
      <w:pPr>
        <w:autoSpaceDE w:val="0"/>
        <w:autoSpaceDN w:val="0"/>
        <w:ind w:right="125"/>
        <w:jc w:val="both"/>
        <w:rPr>
          <w:sz w:val="24"/>
          <w:szCs w:val="24"/>
          <w:lang w:val="lt-LT" w:eastAsia="en-US"/>
        </w:rPr>
      </w:pPr>
      <w:r>
        <w:rPr>
          <w:sz w:val="24"/>
          <w:szCs w:val="24"/>
          <w:lang w:val="lt-LT"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895E2AE" w14:textId="77777777" w:rsidR="00C96B23" w:rsidRDefault="00C96B23" w:rsidP="00C96B2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4925E8B4" w14:textId="77777777" w:rsidR="00C96B23" w:rsidRDefault="00C96B23" w:rsidP="00C96B23">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4E5D23C5" w14:textId="77777777" w:rsidR="00C96B23" w:rsidRDefault="00C96B23" w:rsidP="00C96B23">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6632295C" w14:textId="77777777" w:rsidR="00C96B23" w:rsidRDefault="00C96B23" w:rsidP="00C96B23">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2D69A4BC" w14:textId="77777777" w:rsidR="00C96B23" w:rsidRDefault="00C96B23" w:rsidP="00C96B23">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48E192DE" w14:textId="77777777" w:rsidR="00C96B23" w:rsidRDefault="00C96B23" w:rsidP="00C96B23">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0CC2EEF" w14:textId="77777777" w:rsidR="00C96B23" w:rsidRDefault="00C96B23" w:rsidP="00C96B23">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043149F7" w14:textId="77777777" w:rsidR="00C96B23" w:rsidRDefault="00C96B23" w:rsidP="00C96B23">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71EF329D" w14:textId="77777777" w:rsidR="00C96B23" w:rsidRPr="00CC7E7C" w:rsidRDefault="00C96B23" w:rsidP="00C96B23">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00759F7C" w14:textId="77777777" w:rsidR="00C96B23" w:rsidRDefault="00C96B23" w:rsidP="00C96B2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3B7401A2" w14:textId="77777777" w:rsidR="00C96B23" w:rsidRDefault="00C96B23" w:rsidP="00C96B2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6C6F766C" w14:textId="77777777" w:rsidR="00C96B23" w:rsidRDefault="00C96B23" w:rsidP="00C96B2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w:t>
      </w:r>
      <w:r>
        <w:rPr>
          <w:color w:val="000000"/>
          <w:sz w:val="24"/>
          <w:szCs w:val="24"/>
          <w:lang w:val="lt-LT" w:eastAsia="en-US"/>
        </w:rPr>
        <w:lastRenderedPageBreak/>
        <w:t>(toliau – Metodika), patvirtintoje Viešųjų pirkimų tarnybos direktoriaus 2017 m. birželio 28 d. įsakymu Nr. 1S-95, nustatytas sąlygas.</w:t>
      </w:r>
    </w:p>
    <w:p w14:paraId="0B1EF8FC" w14:textId="77777777" w:rsidR="00C96B23" w:rsidRDefault="00C96B23" w:rsidP="00C96B23">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3E4296D1" w14:textId="77777777" w:rsidR="00C96B23" w:rsidRDefault="00C96B23" w:rsidP="00C96B2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1BA09D67" w14:textId="77777777" w:rsidR="00C96B23" w:rsidRDefault="00C96B23" w:rsidP="00C96B2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BC34B36" w14:textId="77777777" w:rsidR="00C96B23" w:rsidRDefault="00C96B23" w:rsidP="00C96B23">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0E294BCF" w14:textId="77777777" w:rsidR="00C96B23" w:rsidRDefault="00C96B23" w:rsidP="00C96B23">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614DFAF8" w14:textId="77777777" w:rsidR="00C96B23" w:rsidRDefault="00C96B23" w:rsidP="00C96B23">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07A1F3D5" w14:textId="77777777" w:rsidR="00C96B23" w:rsidRDefault="00C96B23" w:rsidP="00C96B23">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6B13EFE5" w14:textId="77777777" w:rsidR="00C96B23" w:rsidRDefault="00C96B23" w:rsidP="00C96B23">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6E702E6" w14:textId="77777777" w:rsidR="00C96B23" w:rsidRDefault="00C96B23" w:rsidP="00C96B2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1767222D" w14:textId="77777777" w:rsidR="00C96B23" w:rsidRDefault="00C96B23" w:rsidP="00C96B2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A96CC1F" w14:textId="77777777" w:rsidR="00C96B23" w:rsidRDefault="00C96B23" w:rsidP="00C96B2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3621AECF" w14:textId="77777777" w:rsidR="00C96B23" w:rsidRPr="00C6361B" w:rsidRDefault="00C96B23" w:rsidP="00C96B23">
      <w:pPr>
        <w:jc w:val="both"/>
        <w:rPr>
          <w:sz w:val="24"/>
          <w:szCs w:val="24"/>
          <w:lang w:val="lt-LT"/>
        </w:rPr>
      </w:pPr>
    </w:p>
    <w:p w14:paraId="453C041B" w14:textId="77777777" w:rsidR="00C96B23" w:rsidRPr="00C6361B" w:rsidRDefault="00C96B23" w:rsidP="00C96B23">
      <w:pPr>
        <w:outlineLvl w:val="0"/>
        <w:rPr>
          <w:b/>
          <w:sz w:val="24"/>
          <w:szCs w:val="24"/>
          <w:lang w:val="lt-LT"/>
        </w:rPr>
      </w:pPr>
      <w:r w:rsidRPr="00C6361B">
        <w:rPr>
          <w:b/>
          <w:sz w:val="24"/>
          <w:szCs w:val="24"/>
          <w:lang w:val="lt-LT"/>
        </w:rPr>
        <w:t>3. Užsakovo teisės ir pareigos</w:t>
      </w:r>
    </w:p>
    <w:p w14:paraId="2A764F89" w14:textId="77777777" w:rsidR="00C96B23" w:rsidRPr="00C6361B" w:rsidRDefault="00C96B23" w:rsidP="00C96B23">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7D5F870" w14:textId="77777777" w:rsidR="00C96B23" w:rsidRPr="00C6361B" w:rsidRDefault="00C96B23" w:rsidP="00C96B23">
      <w:pPr>
        <w:jc w:val="both"/>
        <w:rPr>
          <w:sz w:val="24"/>
          <w:szCs w:val="24"/>
          <w:lang w:val="lt-LT"/>
        </w:rPr>
      </w:pPr>
      <w:r w:rsidRPr="00C6361B">
        <w:rPr>
          <w:sz w:val="24"/>
          <w:szCs w:val="24"/>
          <w:lang w:val="lt-LT"/>
        </w:rPr>
        <w:t>3.1.1. kontroliuoti atliekamų darbų kiekį, terminus ir kokybę;</w:t>
      </w:r>
    </w:p>
    <w:p w14:paraId="06A8A6F9" w14:textId="77777777" w:rsidR="00C96B23" w:rsidRPr="00C6361B" w:rsidRDefault="00C96B23" w:rsidP="00C96B23">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F1A6079" w14:textId="77777777" w:rsidR="00C96B23" w:rsidRPr="00C6361B" w:rsidRDefault="00C96B23" w:rsidP="00C96B23">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1F3B669" w14:textId="77777777" w:rsidR="00C96B23" w:rsidRPr="00C6361B" w:rsidRDefault="00C96B23" w:rsidP="00C96B23">
      <w:pPr>
        <w:jc w:val="both"/>
        <w:rPr>
          <w:sz w:val="24"/>
          <w:szCs w:val="24"/>
          <w:lang w:val="lt-LT"/>
        </w:rPr>
      </w:pPr>
      <w:r w:rsidRPr="00C6361B">
        <w:rPr>
          <w:sz w:val="24"/>
          <w:szCs w:val="24"/>
          <w:lang w:val="lt-LT"/>
        </w:rPr>
        <w:t>3.1.4. skirti prižiūrėtoją sutartiniams įsipareigojimams kontroliuoti.</w:t>
      </w:r>
    </w:p>
    <w:p w14:paraId="7DA99350" w14:textId="77777777" w:rsidR="00C96B23" w:rsidRPr="00C6361B" w:rsidRDefault="00C96B23" w:rsidP="00C96B23">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6D85549B" w14:textId="77777777" w:rsidR="00C96B23" w:rsidRPr="00C6361B" w:rsidRDefault="00C96B23" w:rsidP="00C96B23">
      <w:pPr>
        <w:jc w:val="both"/>
        <w:rPr>
          <w:sz w:val="24"/>
          <w:szCs w:val="24"/>
          <w:lang w:val="lt-LT"/>
        </w:rPr>
      </w:pPr>
      <w:r w:rsidRPr="00C6361B">
        <w:rPr>
          <w:sz w:val="24"/>
          <w:szCs w:val="24"/>
          <w:lang w:val="lt-LT"/>
        </w:rPr>
        <w:t>3.2.1. skirti prižiūrėtoją (kai privaloma pagal teisės aktų reikalavimus);</w:t>
      </w:r>
    </w:p>
    <w:p w14:paraId="2F0BA87C" w14:textId="77777777" w:rsidR="00C96B23" w:rsidRPr="00C6361B" w:rsidRDefault="00C96B23" w:rsidP="00C96B23">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6D4B5F5B" w14:textId="77777777" w:rsidR="00C96B23" w:rsidRPr="00C6361B" w:rsidRDefault="00C96B23" w:rsidP="00C96B23">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F961CBE" w14:textId="77777777" w:rsidR="00C96B23" w:rsidRPr="00C6361B" w:rsidRDefault="00C96B23" w:rsidP="00C96B23">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CD99A70" w14:textId="77777777" w:rsidR="00C96B23" w:rsidRPr="00C6361B" w:rsidRDefault="00C96B23" w:rsidP="00C96B23">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03068672" w14:textId="77777777" w:rsidR="00C96B23" w:rsidRPr="00C6361B" w:rsidRDefault="00C96B23" w:rsidP="00C96B23">
      <w:pPr>
        <w:outlineLvl w:val="0"/>
        <w:rPr>
          <w:b/>
          <w:sz w:val="24"/>
          <w:szCs w:val="24"/>
          <w:lang w:val="lt-LT"/>
        </w:rPr>
      </w:pPr>
    </w:p>
    <w:p w14:paraId="2C606908" w14:textId="77777777" w:rsidR="00C96B23" w:rsidRPr="00C6361B" w:rsidRDefault="00C96B23" w:rsidP="00C96B23">
      <w:pPr>
        <w:outlineLvl w:val="0"/>
        <w:rPr>
          <w:sz w:val="24"/>
          <w:szCs w:val="24"/>
          <w:lang w:val="lt-LT"/>
        </w:rPr>
      </w:pPr>
      <w:r w:rsidRPr="00C6361B">
        <w:rPr>
          <w:b/>
          <w:sz w:val="24"/>
          <w:szCs w:val="24"/>
          <w:lang w:val="lt-LT"/>
        </w:rPr>
        <w:t>4. Rangovo teisės ir pareigos</w:t>
      </w:r>
    </w:p>
    <w:p w14:paraId="09AA126E" w14:textId="77777777" w:rsidR="00C96B23" w:rsidRPr="00C6361B" w:rsidRDefault="00C96B23" w:rsidP="00C96B23">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5C91CB1E" w14:textId="77777777" w:rsidR="00C96B23" w:rsidRPr="00C6361B" w:rsidRDefault="00C96B23" w:rsidP="00C96B23">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602A30D6" w14:textId="77777777" w:rsidR="00C96B23" w:rsidRPr="00C6361B" w:rsidRDefault="00C96B23" w:rsidP="00C96B23">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4DA07402" w14:textId="77777777" w:rsidR="00C96B23" w:rsidRPr="00C6361B" w:rsidRDefault="00C96B23" w:rsidP="00C96B23">
      <w:pPr>
        <w:jc w:val="both"/>
        <w:rPr>
          <w:sz w:val="24"/>
          <w:szCs w:val="24"/>
          <w:lang w:val="lt-LT"/>
        </w:rPr>
      </w:pPr>
      <w:r w:rsidRPr="00C6361B">
        <w:rPr>
          <w:sz w:val="24"/>
          <w:szCs w:val="24"/>
          <w:lang w:val="lt-LT"/>
        </w:rPr>
        <w:t>4.2.2. skirti remonto darbų vadovą, nurodytą Sutarties specialiojoje dalyje;</w:t>
      </w:r>
    </w:p>
    <w:p w14:paraId="1F8F4AA5" w14:textId="77777777" w:rsidR="00C96B23" w:rsidRPr="00C6361B" w:rsidRDefault="00C96B23" w:rsidP="00C96B23">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572F4E38" w14:textId="77777777" w:rsidR="00C96B23" w:rsidRPr="00C6361B" w:rsidRDefault="00C96B23" w:rsidP="00C96B23">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4CD88F9D" w14:textId="77777777" w:rsidR="00C96B23" w:rsidRPr="00C6361B" w:rsidRDefault="00C96B23" w:rsidP="00C96B23">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2B0A48A3" w14:textId="77777777" w:rsidR="00C96B23" w:rsidRPr="00C6361B" w:rsidRDefault="00C96B23" w:rsidP="00C96B23">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44915D72" w14:textId="77777777" w:rsidR="00C96B23" w:rsidRPr="00C6361B" w:rsidRDefault="00C96B23" w:rsidP="00C96B23">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17BABC27" w14:textId="77777777" w:rsidR="00C96B23" w:rsidRPr="00C6361B" w:rsidRDefault="00C96B23" w:rsidP="00C96B23">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71D0E08F" w14:textId="77777777" w:rsidR="00C96B23" w:rsidRPr="00C6361B" w:rsidRDefault="00C96B23" w:rsidP="00C96B23">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7543B738" w14:textId="77777777" w:rsidR="00C96B23" w:rsidRPr="00C6361B" w:rsidRDefault="00C96B23" w:rsidP="00C96B23">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D8E77D" w14:textId="77777777" w:rsidR="00C96B23" w:rsidRPr="00C6361B" w:rsidRDefault="00C96B23" w:rsidP="00C96B23">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393581E6" w14:textId="77777777" w:rsidR="00C96B23" w:rsidRPr="00C6361B" w:rsidRDefault="00C96B23" w:rsidP="00C96B23">
      <w:pPr>
        <w:jc w:val="both"/>
        <w:rPr>
          <w:sz w:val="24"/>
          <w:szCs w:val="24"/>
          <w:lang w:val="lt-LT"/>
        </w:rPr>
      </w:pPr>
      <w:r w:rsidRPr="00C6361B">
        <w:rPr>
          <w:sz w:val="24"/>
          <w:szCs w:val="24"/>
          <w:lang w:val="lt-LT"/>
        </w:rPr>
        <w:t>4.2.12. sutarties vykdymo laikotarpiu:</w:t>
      </w:r>
    </w:p>
    <w:p w14:paraId="54C52613" w14:textId="77777777" w:rsidR="00C96B23" w:rsidRPr="00C6361B" w:rsidRDefault="00C96B23" w:rsidP="00C96B23">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2A5298B8" w14:textId="77777777" w:rsidR="00C96B23" w:rsidRPr="00C6361B" w:rsidRDefault="00C96B23" w:rsidP="00C96B23">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DB9A150" w14:textId="77777777" w:rsidR="00C96B23" w:rsidRPr="00C6361B" w:rsidRDefault="00C96B23" w:rsidP="00C96B23">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156E4512" w14:textId="77777777" w:rsidR="00C96B23" w:rsidRPr="00C6361B" w:rsidRDefault="00C96B23" w:rsidP="00C96B23">
      <w:pPr>
        <w:jc w:val="both"/>
        <w:rPr>
          <w:sz w:val="24"/>
          <w:szCs w:val="24"/>
          <w:lang w:val="lt-LT"/>
        </w:rPr>
      </w:pPr>
      <w:r w:rsidRPr="00C6361B">
        <w:rPr>
          <w:sz w:val="24"/>
          <w:szCs w:val="24"/>
          <w:lang w:val="lt-LT"/>
        </w:rPr>
        <w:t>4.2.13. užtikrinti, kad:</w:t>
      </w:r>
    </w:p>
    <w:p w14:paraId="425C7032" w14:textId="77777777" w:rsidR="00C96B23" w:rsidRPr="00C6361B" w:rsidRDefault="00C96B23" w:rsidP="00C96B23">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6F4911E4" w14:textId="77777777" w:rsidR="00C96B23" w:rsidRPr="00C6361B" w:rsidRDefault="00C96B23" w:rsidP="00C96B23">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1404EF6" w14:textId="77777777" w:rsidR="00C96B23" w:rsidRPr="00C6361B" w:rsidRDefault="00C96B23" w:rsidP="00C96B23">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7B222C60" w14:textId="77777777" w:rsidR="00C96B23" w:rsidRPr="00C6361B" w:rsidRDefault="00C96B23" w:rsidP="00C96B23">
      <w:pPr>
        <w:jc w:val="both"/>
        <w:rPr>
          <w:sz w:val="24"/>
          <w:szCs w:val="24"/>
          <w:lang w:val="lt-LT"/>
        </w:rPr>
      </w:pPr>
      <w:r w:rsidRPr="00C6361B">
        <w:rPr>
          <w:sz w:val="24"/>
          <w:szCs w:val="24"/>
          <w:lang w:val="lt-LT"/>
        </w:rPr>
        <w:lastRenderedPageBreak/>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690D4620" w14:textId="77777777" w:rsidR="00C96B23" w:rsidRPr="00C6361B" w:rsidRDefault="00C96B23" w:rsidP="00C96B23">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D481F27" w14:textId="77777777" w:rsidR="00C96B23" w:rsidRPr="00C6361B" w:rsidRDefault="00C96B23" w:rsidP="00C96B23">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2DFF9BB" w14:textId="77777777" w:rsidR="00C96B23" w:rsidRPr="00C6361B" w:rsidRDefault="00C96B23" w:rsidP="00C96B23">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357C3740" w14:textId="77777777" w:rsidR="00C96B23" w:rsidRPr="00C6361B" w:rsidRDefault="00C96B23" w:rsidP="00C96B23">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7960748E" w14:textId="77777777" w:rsidR="00C96B23" w:rsidRPr="00C6361B" w:rsidRDefault="00C96B23" w:rsidP="00C96B23">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0464516B" w14:textId="77777777" w:rsidR="00C96B23" w:rsidRPr="00C6361B" w:rsidRDefault="00C96B23" w:rsidP="00C96B23">
      <w:pPr>
        <w:jc w:val="both"/>
        <w:rPr>
          <w:b/>
          <w:sz w:val="24"/>
          <w:szCs w:val="24"/>
          <w:lang w:val="lt-LT"/>
        </w:rPr>
      </w:pPr>
    </w:p>
    <w:p w14:paraId="179423A8" w14:textId="77777777" w:rsidR="00C96B23" w:rsidRPr="00C6361B" w:rsidRDefault="00C96B23" w:rsidP="00C96B23">
      <w:pPr>
        <w:jc w:val="both"/>
        <w:rPr>
          <w:b/>
          <w:sz w:val="24"/>
          <w:szCs w:val="24"/>
          <w:lang w:val="lt-LT"/>
        </w:rPr>
      </w:pPr>
      <w:r w:rsidRPr="00C6361B">
        <w:rPr>
          <w:b/>
          <w:sz w:val="24"/>
          <w:szCs w:val="24"/>
          <w:lang w:val="lt-LT"/>
        </w:rPr>
        <w:t>5. Mokėjimo terminai ir sąlygos</w:t>
      </w:r>
    </w:p>
    <w:p w14:paraId="292896D6" w14:textId="77777777" w:rsidR="00C96B23" w:rsidRPr="00C6361B" w:rsidRDefault="00C96B23" w:rsidP="00C96B23">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152F4911" w14:textId="77777777" w:rsidR="00C96B23" w:rsidRPr="00C6361B" w:rsidRDefault="00C96B23" w:rsidP="00C96B23">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5212C2ED" w14:textId="77777777" w:rsidR="00C96B23" w:rsidRPr="00C6361B" w:rsidRDefault="00C96B23" w:rsidP="00C96B23">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34CCEF51" w14:textId="77777777" w:rsidR="00C96B23" w:rsidRPr="00C6361B" w:rsidRDefault="00C96B23" w:rsidP="00C96B23">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3505BB83" w14:textId="77777777" w:rsidR="00C96B23" w:rsidRPr="00C6361B" w:rsidRDefault="00C96B23" w:rsidP="00C96B23">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37F75633" w14:textId="77777777" w:rsidR="00C96B23" w:rsidRPr="00C6361B" w:rsidRDefault="00C96B23" w:rsidP="00C96B23">
      <w:pPr>
        <w:jc w:val="both"/>
        <w:rPr>
          <w:sz w:val="24"/>
          <w:szCs w:val="24"/>
          <w:lang w:val="lt-LT"/>
        </w:rPr>
      </w:pPr>
      <w:r w:rsidRPr="00C6361B">
        <w:rPr>
          <w:sz w:val="24"/>
          <w:szCs w:val="24"/>
          <w:lang w:val="lt-LT"/>
        </w:rPr>
        <w:t>5.4.2. negali būti nurodyta, kad garantas ar laiduotojas atsako tik už tiesioginių nuostolių atlyginimą.</w:t>
      </w:r>
    </w:p>
    <w:p w14:paraId="26B2B28D" w14:textId="77777777" w:rsidR="00C96B23" w:rsidRPr="00C6361B" w:rsidRDefault="00C96B23" w:rsidP="00C96B23">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3078A4C3" w14:textId="77777777" w:rsidR="00C96B23" w:rsidRPr="00C6361B" w:rsidRDefault="00C96B23" w:rsidP="00C96B23">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1F55A901" w14:textId="77777777" w:rsidR="00C96B23" w:rsidRPr="00C6361B" w:rsidRDefault="00C96B23" w:rsidP="00C96B23">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lastRenderedPageBreak/>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34414EE0" w14:textId="77777777" w:rsidR="00C96B23" w:rsidRPr="00C6361B" w:rsidRDefault="00C96B23" w:rsidP="00C96B23">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487BB41A" w14:textId="77777777" w:rsidR="00C96B23"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CB92349" w14:textId="77777777" w:rsidR="00C96B23" w:rsidRPr="00C6361B"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758B7930" w14:textId="77777777" w:rsidR="00C96B23" w:rsidRPr="00C6361B" w:rsidRDefault="00C96B23" w:rsidP="00C96B23">
      <w:pPr>
        <w:jc w:val="both"/>
        <w:rPr>
          <w:sz w:val="24"/>
          <w:szCs w:val="24"/>
          <w:lang w:val="lt-LT"/>
        </w:rPr>
      </w:pPr>
    </w:p>
    <w:p w14:paraId="02B52632" w14:textId="77777777" w:rsidR="00C96B23" w:rsidRPr="00C6361B" w:rsidRDefault="00C96B23" w:rsidP="00C96B23">
      <w:pPr>
        <w:jc w:val="both"/>
        <w:rPr>
          <w:sz w:val="24"/>
          <w:szCs w:val="24"/>
          <w:lang w:val="lt-LT"/>
        </w:rPr>
      </w:pPr>
    </w:p>
    <w:p w14:paraId="7A86F419" w14:textId="77777777" w:rsidR="00C96B23" w:rsidRPr="00C6361B" w:rsidRDefault="00C96B23" w:rsidP="00C96B23">
      <w:pPr>
        <w:outlineLvl w:val="0"/>
        <w:rPr>
          <w:b/>
          <w:sz w:val="24"/>
          <w:szCs w:val="24"/>
          <w:lang w:val="lt-LT"/>
        </w:rPr>
      </w:pPr>
      <w:r w:rsidRPr="00C6361B">
        <w:rPr>
          <w:b/>
          <w:sz w:val="24"/>
          <w:szCs w:val="24"/>
          <w:lang w:val="lt-LT"/>
        </w:rPr>
        <w:t>6. Darbų perdavimas ir priėmimas, garantiniai įsipareigojimai</w:t>
      </w:r>
    </w:p>
    <w:p w14:paraId="264F5C2C" w14:textId="77777777" w:rsidR="00C96B23" w:rsidRPr="00C6361B" w:rsidRDefault="00C96B23" w:rsidP="00C96B23">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4D8FBC8E" w14:textId="77777777" w:rsidR="00C96B23" w:rsidRPr="00C6361B" w:rsidRDefault="00C96B23" w:rsidP="00C96B23">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E4172BF" w14:textId="77777777" w:rsidR="00C96B23" w:rsidRPr="00C6361B" w:rsidRDefault="00C96B23" w:rsidP="00C96B23">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4FDBD716" w14:textId="77777777" w:rsidR="00C96B23" w:rsidRPr="00C6361B" w:rsidRDefault="00C96B23" w:rsidP="00C96B23">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3FD74EB1" w14:textId="77777777" w:rsidR="00C96B23" w:rsidRPr="00C6361B" w:rsidRDefault="00C96B23" w:rsidP="00C96B23">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41F2C520" w14:textId="77777777" w:rsidR="00C96B23" w:rsidRPr="00C6361B" w:rsidRDefault="00C96B23" w:rsidP="00C96B23">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19813AE3" w14:textId="77777777" w:rsidR="00C96B23" w:rsidRPr="00C6361B" w:rsidRDefault="00C96B23" w:rsidP="00C96B23">
      <w:pPr>
        <w:jc w:val="both"/>
        <w:rPr>
          <w:b/>
          <w:sz w:val="24"/>
          <w:szCs w:val="24"/>
          <w:lang w:val="lt-LT"/>
        </w:rPr>
      </w:pPr>
      <w:r w:rsidRPr="00C6361B">
        <w:rPr>
          <w:sz w:val="24"/>
          <w:szCs w:val="24"/>
          <w:lang w:val="lt-LT"/>
        </w:rPr>
        <w:lastRenderedPageBreak/>
        <w:t>6.7. Šalys susitaria, kad Sutartyje nustatyti darbų ir paslaugų atlikimo terminai yra esminė Sutarties sąlyga.</w:t>
      </w:r>
    </w:p>
    <w:p w14:paraId="0DBCDD47" w14:textId="77777777" w:rsidR="00C96B23" w:rsidRPr="00C6361B" w:rsidRDefault="00C96B23" w:rsidP="00C96B23">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218192DC" w14:textId="77777777" w:rsidR="00C96B23" w:rsidRPr="00C6361B" w:rsidRDefault="00C96B23" w:rsidP="00C96B23">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EBBFE4" w14:textId="77777777" w:rsidR="00C96B23" w:rsidRPr="00C6361B" w:rsidRDefault="00C96B23" w:rsidP="00C96B23">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292D499F" w14:textId="77777777" w:rsidR="00C96B23" w:rsidRPr="00C6361B" w:rsidRDefault="00C96B23" w:rsidP="00C96B23">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496E30A8" w14:textId="77777777" w:rsidR="00C96B23" w:rsidRPr="00C6361B" w:rsidRDefault="00C96B23" w:rsidP="00C96B23">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234D69FC" w14:textId="77777777" w:rsidR="00C96B23" w:rsidRPr="00C6361B" w:rsidRDefault="00C96B23" w:rsidP="00C96B23">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6BE7B0ED" w14:textId="77777777" w:rsidR="00C96B23" w:rsidRPr="00C6361B" w:rsidRDefault="00C96B23" w:rsidP="00C96B23">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27B5FC5" w14:textId="77777777" w:rsidR="00C96B23" w:rsidRPr="00C6361B" w:rsidRDefault="00C96B23" w:rsidP="00C96B23">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4215E328" w14:textId="77777777" w:rsidR="00C96B23" w:rsidRPr="00C6361B" w:rsidRDefault="00C96B23" w:rsidP="00C96B23">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5CB84029" w14:textId="77777777" w:rsidR="00C96B23" w:rsidRPr="00C6361B" w:rsidRDefault="00C96B23" w:rsidP="00C96B23">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23823B70" w14:textId="77777777" w:rsidR="00C96B23" w:rsidRDefault="00C96B23" w:rsidP="00C96B23">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562F09A8" w14:textId="77777777" w:rsidR="00C96B23" w:rsidRPr="006A3308" w:rsidRDefault="00C96B23" w:rsidP="00C96B23">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6592674B" w14:textId="77777777" w:rsidR="00C96B23" w:rsidRPr="00C6361B" w:rsidRDefault="00C96B23" w:rsidP="00C96B23">
      <w:pPr>
        <w:jc w:val="both"/>
        <w:rPr>
          <w:b/>
          <w:sz w:val="24"/>
          <w:szCs w:val="24"/>
          <w:lang w:val="lt-LT"/>
        </w:rPr>
      </w:pPr>
    </w:p>
    <w:p w14:paraId="3C918C5A" w14:textId="77777777" w:rsidR="00C96B23" w:rsidRPr="00C6361B" w:rsidRDefault="00C96B23" w:rsidP="00C96B23">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36C225F3" w14:textId="77777777" w:rsidR="00C96B23" w:rsidRPr="00C6361B" w:rsidRDefault="00C96B23" w:rsidP="00C96B23">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lastRenderedPageBreak/>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5136992B" w14:textId="77777777" w:rsidR="00C96B23" w:rsidRPr="00C6361B" w:rsidRDefault="00C96B23" w:rsidP="00C96B23">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369EE1CF" w14:textId="77777777" w:rsidR="00C96B23" w:rsidRPr="00C6361B" w:rsidRDefault="00C96B23" w:rsidP="00C96B23">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08499E37" w14:textId="77777777" w:rsidR="00C96B23" w:rsidRPr="00C6361B" w:rsidRDefault="00C96B23" w:rsidP="00C96B23">
      <w:pPr>
        <w:jc w:val="both"/>
        <w:rPr>
          <w:b/>
          <w:sz w:val="24"/>
          <w:szCs w:val="24"/>
          <w:lang w:val="lt-LT"/>
        </w:rPr>
      </w:pPr>
    </w:p>
    <w:p w14:paraId="0B47598F" w14:textId="77777777" w:rsidR="00C96B23" w:rsidRPr="00C6361B" w:rsidRDefault="00C96B23" w:rsidP="00C96B23">
      <w:pPr>
        <w:jc w:val="both"/>
        <w:rPr>
          <w:b/>
          <w:sz w:val="24"/>
          <w:szCs w:val="24"/>
          <w:lang w:val="lt-LT"/>
        </w:rPr>
      </w:pPr>
      <w:r w:rsidRPr="00C6361B">
        <w:rPr>
          <w:b/>
          <w:sz w:val="24"/>
          <w:szCs w:val="24"/>
          <w:lang w:val="lt-LT"/>
        </w:rPr>
        <w:t>8. Šalių atsakomybė</w:t>
      </w:r>
    </w:p>
    <w:p w14:paraId="4B43718E" w14:textId="77777777" w:rsidR="00C96B23" w:rsidRPr="00C6361B" w:rsidRDefault="00C96B23" w:rsidP="00C96B23">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75682DAC" w14:textId="77777777" w:rsidR="00C96B23" w:rsidRPr="00C6361B" w:rsidRDefault="00C96B23" w:rsidP="00C96B23">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38AD1E90" w14:textId="77777777" w:rsidR="00C96B23" w:rsidRPr="00C6361B" w:rsidRDefault="00C96B23" w:rsidP="00C96B23">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7A568C" w14:textId="77777777" w:rsidR="00C96B23" w:rsidRPr="00C6361B" w:rsidRDefault="00C96B23" w:rsidP="00C96B23">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445729B4" w14:textId="77777777" w:rsidR="00C96B23" w:rsidRPr="00C6361B" w:rsidRDefault="00C96B23" w:rsidP="00C96B23">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5EE7A6FF" w14:textId="77777777" w:rsidR="00C96B23" w:rsidRDefault="00C96B23" w:rsidP="00C96B23">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7FE5ED9" w14:textId="77777777" w:rsidR="00C96B23" w:rsidRPr="00C6361B" w:rsidRDefault="00C96B23" w:rsidP="00C96B23">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74899F58" w14:textId="77777777" w:rsidR="00C96B23" w:rsidRPr="00C6361B" w:rsidRDefault="00C96B23" w:rsidP="00C96B23">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5EB2DE31" w14:textId="77777777" w:rsidR="00C96B23" w:rsidRPr="00C6361B" w:rsidRDefault="00C96B23" w:rsidP="00C96B23">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0F02D4F2" w14:textId="77777777" w:rsidR="00C96B23" w:rsidRPr="00C6361B" w:rsidRDefault="00C96B23" w:rsidP="00C96B23">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AB004E7" w14:textId="77777777" w:rsidR="00C96B23" w:rsidRPr="00C6361B" w:rsidRDefault="00C96B23" w:rsidP="00C96B23">
      <w:pPr>
        <w:jc w:val="both"/>
        <w:rPr>
          <w:sz w:val="24"/>
          <w:szCs w:val="24"/>
          <w:lang w:val="lt-LT"/>
        </w:rPr>
      </w:pPr>
      <w:r w:rsidRPr="00C6361B">
        <w:rPr>
          <w:sz w:val="24"/>
          <w:szCs w:val="24"/>
          <w:lang w:val="lt-LT"/>
        </w:rPr>
        <w:lastRenderedPageBreak/>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4DB90C93" w14:textId="77777777" w:rsidR="00C96B23" w:rsidRPr="00C6361B" w:rsidRDefault="00C96B23" w:rsidP="00C96B23">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4F244A94" w14:textId="77777777" w:rsidR="00C96B23" w:rsidRPr="00C6361B" w:rsidRDefault="00C96B23" w:rsidP="00C96B23">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3E4DEE2D" w14:textId="77777777" w:rsidR="00C96B23" w:rsidRPr="00C6361B" w:rsidRDefault="00C96B23" w:rsidP="00C96B23">
      <w:pPr>
        <w:jc w:val="both"/>
        <w:outlineLvl w:val="0"/>
        <w:rPr>
          <w:b/>
          <w:sz w:val="24"/>
          <w:szCs w:val="24"/>
          <w:lang w:val="lt-LT"/>
        </w:rPr>
      </w:pPr>
    </w:p>
    <w:p w14:paraId="4EB70917" w14:textId="77777777" w:rsidR="00C96B23" w:rsidRPr="00C6361B" w:rsidRDefault="00C96B23" w:rsidP="00C96B23">
      <w:pPr>
        <w:outlineLvl w:val="0"/>
        <w:rPr>
          <w:b/>
          <w:sz w:val="24"/>
          <w:szCs w:val="24"/>
          <w:lang w:val="lt-LT"/>
        </w:rPr>
      </w:pPr>
      <w:r w:rsidRPr="00C6361B">
        <w:rPr>
          <w:b/>
          <w:sz w:val="24"/>
          <w:szCs w:val="24"/>
          <w:lang w:val="lt-LT"/>
        </w:rPr>
        <w:t xml:space="preserve">9. Sutarties galiojimas </w:t>
      </w:r>
    </w:p>
    <w:p w14:paraId="5EE4A1E7" w14:textId="77777777" w:rsidR="00C96B23" w:rsidRPr="00C6361B" w:rsidRDefault="00C96B23" w:rsidP="00C96B23">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04240000" w14:textId="77777777" w:rsidR="00C96B23" w:rsidRPr="00C6361B" w:rsidRDefault="00C96B23" w:rsidP="00C96B23">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7420B4BF" w14:textId="77777777" w:rsidR="00C96B23" w:rsidRPr="00C6361B" w:rsidRDefault="00C96B23" w:rsidP="00C96B23">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C2FECC" w14:textId="77777777" w:rsidR="00C96B23" w:rsidRPr="00C6361B" w:rsidRDefault="00C96B23" w:rsidP="00C96B23">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44B591E1" w14:textId="77777777" w:rsidR="00C96B23" w:rsidRPr="00C6361B" w:rsidRDefault="00C96B23" w:rsidP="00C96B23">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04AA404E" w14:textId="77777777" w:rsidR="00C96B23" w:rsidRPr="00C6361B" w:rsidRDefault="00C96B23" w:rsidP="00C96B23">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271A277" w14:textId="77777777" w:rsidR="00C96B23" w:rsidRPr="00C6361B" w:rsidRDefault="00C96B23" w:rsidP="00C96B23">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C727690" w14:textId="77777777" w:rsidR="00C96B23" w:rsidRPr="00C6361B" w:rsidRDefault="00C96B23" w:rsidP="00C96B23">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3E3B4928" w14:textId="77777777" w:rsidR="00C96B23" w:rsidRPr="00C6361B" w:rsidRDefault="00C96B23" w:rsidP="00C96B23">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03724B04" w14:textId="77777777" w:rsidR="00C96B23" w:rsidRPr="00C6361B" w:rsidRDefault="00C96B23" w:rsidP="00C96B23">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52B496DE" w14:textId="77777777" w:rsidR="00C96B23" w:rsidRPr="00C6361B" w:rsidRDefault="00C96B23" w:rsidP="00C96B23">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750CA840" w14:textId="77777777" w:rsidR="00C96B23" w:rsidRPr="00C6361B" w:rsidRDefault="00C96B23" w:rsidP="00C96B23">
      <w:pPr>
        <w:jc w:val="both"/>
        <w:rPr>
          <w:sz w:val="24"/>
          <w:szCs w:val="24"/>
          <w:lang w:val="lt-LT"/>
        </w:rPr>
      </w:pPr>
      <w:r w:rsidRPr="00C6361B">
        <w:rPr>
          <w:sz w:val="24"/>
          <w:szCs w:val="24"/>
          <w:lang w:val="lt-LT"/>
        </w:rPr>
        <w:lastRenderedPageBreak/>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019F84C8" w14:textId="77777777" w:rsidR="00C96B23" w:rsidRPr="00C6361B" w:rsidRDefault="00C96B23" w:rsidP="00C96B23">
      <w:pPr>
        <w:jc w:val="both"/>
        <w:rPr>
          <w:sz w:val="24"/>
          <w:szCs w:val="24"/>
          <w:lang w:val="lt-LT"/>
        </w:rPr>
      </w:pPr>
      <w:r w:rsidRPr="00C6361B">
        <w:rPr>
          <w:sz w:val="24"/>
          <w:szCs w:val="24"/>
          <w:lang w:val="lt-LT"/>
        </w:rPr>
        <w:t>9.8. Sutarties galiojimas gali būti pratęstas Sutarties Specialiojoje dalyje nustatytomis sąlygomis.</w:t>
      </w:r>
    </w:p>
    <w:p w14:paraId="5FB5A4ED" w14:textId="77777777" w:rsidR="00C96B23" w:rsidRPr="00C6361B" w:rsidRDefault="00C96B23" w:rsidP="00C96B23">
      <w:pPr>
        <w:jc w:val="both"/>
        <w:rPr>
          <w:sz w:val="24"/>
          <w:szCs w:val="24"/>
          <w:lang w:val="lt-LT"/>
        </w:rPr>
      </w:pPr>
    </w:p>
    <w:p w14:paraId="568501BF" w14:textId="77777777" w:rsidR="00C96B23" w:rsidRPr="00C6361B" w:rsidRDefault="00C96B23" w:rsidP="00C96B23">
      <w:pPr>
        <w:outlineLvl w:val="0"/>
        <w:rPr>
          <w:sz w:val="24"/>
          <w:szCs w:val="24"/>
          <w:lang w:val="lt-LT"/>
        </w:rPr>
      </w:pPr>
      <w:r w:rsidRPr="00C6361B">
        <w:rPr>
          <w:b/>
          <w:sz w:val="24"/>
          <w:szCs w:val="24"/>
          <w:lang w:val="lt-LT"/>
        </w:rPr>
        <w:t xml:space="preserve">10. Sutarties pakeitimas ar sustabdymas </w:t>
      </w:r>
    </w:p>
    <w:p w14:paraId="47A0E609" w14:textId="77777777" w:rsidR="00C96B23" w:rsidRPr="00C6361B" w:rsidRDefault="00C96B23" w:rsidP="00C96B23">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02A5C575" w14:textId="77777777" w:rsidR="00C96B23" w:rsidRPr="00C6361B" w:rsidRDefault="00C96B23" w:rsidP="00C96B23">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2C94D958" w14:textId="77777777" w:rsidR="00C96B23" w:rsidRPr="00C6361B" w:rsidRDefault="00C96B23" w:rsidP="00C96B23">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562D584" w14:textId="77777777" w:rsidR="00C96B23" w:rsidRPr="00C6361B" w:rsidRDefault="00C96B23" w:rsidP="00C96B23">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1BA623EA" w14:textId="77777777" w:rsidR="00C96B23" w:rsidRPr="00C6361B" w:rsidRDefault="00C96B23" w:rsidP="00C96B23">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4FBC7E41" w14:textId="77777777" w:rsidR="00C96B23" w:rsidRPr="00C6361B" w:rsidRDefault="00C96B23" w:rsidP="00C96B23">
      <w:pPr>
        <w:suppressAutoHyphens/>
        <w:jc w:val="both"/>
        <w:rPr>
          <w:sz w:val="24"/>
          <w:szCs w:val="24"/>
          <w:lang w:val="lt-LT" w:eastAsia="ar-SA"/>
        </w:rPr>
      </w:pPr>
    </w:p>
    <w:p w14:paraId="0D4470F0" w14:textId="77777777" w:rsidR="00C96B23" w:rsidRPr="00C6361B" w:rsidRDefault="00C96B23" w:rsidP="00C96B23">
      <w:pPr>
        <w:suppressAutoHyphens/>
        <w:jc w:val="both"/>
        <w:rPr>
          <w:b/>
          <w:sz w:val="24"/>
          <w:szCs w:val="24"/>
          <w:lang w:val="lt-LT" w:eastAsia="ar-SA"/>
        </w:rPr>
      </w:pPr>
      <w:r w:rsidRPr="00C6361B">
        <w:rPr>
          <w:b/>
          <w:sz w:val="24"/>
          <w:szCs w:val="24"/>
          <w:lang w:val="lt-LT" w:eastAsia="ar-SA"/>
        </w:rPr>
        <w:t>11. Sutarties nutraukimas</w:t>
      </w:r>
    </w:p>
    <w:p w14:paraId="15AD5B31" w14:textId="77777777" w:rsidR="00C96B23" w:rsidRPr="00C6361B" w:rsidRDefault="00C96B23" w:rsidP="00C96B23">
      <w:pPr>
        <w:jc w:val="both"/>
        <w:rPr>
          <w:sz w:val="24"/>
          <w:szCs w:val="24"/>
          <w:lang w:val="lt-LT"/>
        </w:rPr>
      </w:pPr>
      <w:r w:rsidRPr="00C6361B">
        <w:rPr>
          <w:sz w:val="24"/>
          <w:szCs w:val="24"/>
          <w:lang w:val="lt-LT"/>
        </w:rPr>
        <w:t>11.1. Sutartis gali būti nutraukta:</w:t>
      </w:r>
    </w:p>
    <w:p w14:paraId="36901C86" w14:textId="77777777" w:rsidR="00C96B23" w:rsidRPr="00C6361B" w:rsidRDefault="00C96B23" w:rsidP="00C96B23">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51A32396" w14:textId="77777777" w:rsidR="00C96B23" w:rsidRPr="00C6361B" w:rsidRDefault="00C96B23" w:rsidP="00C96B23">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A990256" w14:textId="77777777" w:rsidR="00C96B23" w:rsidRPr="00C6361B" w:rsidRDefault="00C96B23" w:rsidP="00C96B23">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5AFB9D12" w14:textId="77777777" w:rsidR="00C96B23" w:rsidRPr="00C6361B" w:rsidRDefault="00C96B23" w:rsidP="00C96B23">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01C590E3" w14:textId="77777777" w:rsidR="00C96B23" w:rsidRPr="00C6361B" w:rsidRDefault="00C96B23" w:rsidP="00C96B23">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135403AC" w14:textId="77777777" w:rsidR="00C96B23" w:rsidRPr="00C6361B" w:rsidRDefault="00C96B23" w:rsidP="00C96B23">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191DA199" w14:textId="77777777" w:rsidR="00C96B23" w:rsidRPr="00C6361B" w:rsidRDefault="00C96B23" w:rsidP="00C96B23">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20CD3955" w14:textId="77777777" w:rsidR="00C96B23" w:rsidRPr="00C6361B" w:rsidRDefault="00C96B23" w:rsidP="00C96B23">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7C1D480B" w14:textId="77777777" w:rsidR="00C96B23" w:rsidRPr="00C6361B" w:rsidRDefault="00C96B23" w:rsidP="00C96B23">
      <w:pPr>
        <w:jc w:val="both"/>
        <w:rPr>
          <w:sz w:val="24"/>
          <w:szCs w:val="24"/>
          <w:lang w:val="lt-LT"/>
        </w:rPr>
      </w:pPr>
      <w:r w:rsidRPr="00C6361B">
        <w:rPr>
          <w:sz w:val="24"/>
          <w:szCs w:val="24"/>
          <w:lang w:val="lt-LT"/>
        </w:rPr>
        <w:lastRenderedPageBreak/>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0A61C9DB" w14:textId="77777777" w:rsidR="00C96B23" w:rsidRPr="00C6361B" w:rsidRDefault="00C96B23" w:rsidP="00C96B23">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648993C6" w14:textId="77777777" w:rsidR="00C96B23" w:rsidRPr="00C6361B" w:rsidRDefault="00C96B23" w:rsidP="00C96B23">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0CF6FC22" w14:textId="77777777" w:rsidR="00C96B23" w:rsidRPr="00C6361B" w:rsidRDefault="00C96B23" w:rsidP="00C96B23">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A3358B9" w14:textId="77777777" w:rsidR="00C96B23" w:rsidRPr="00C6361B" w:rsidRDefault="00C96B23" w:rsidP="00C96B23">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EDFB023" w14:textId="77777777" w:rsidR="00C96B23" w:rsidRPr="00C6361B" w:rsidRDefault="00C96B23" w:rsidP="00C96B23">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0674FD2B" w14:textId="77777777" w:rsidR="00C96B23" w:rsidRPr="00C6361B" w:rsidRDefault="00C96B23" w:rsidP="00C96B23">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512114EA" w14:textId="77777777" w:rsidR="00C96B23" w:rsidRPr="00C6361B" w:rsidRDefault="00C96B23" w:rsidP="00C96B23">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7D2C3AFB" w14:textId="77777777" w:rsidR="00C96B23" w:rsidRPr="00805FC2" w:rsidRDefault="00C96B23" w:rsidP="00C96B23">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24DFB78E" w14:textId="77777777" w:rsidR="00C96B23" w:rsidRPr="00C6361B" w:rsidRDefault="00C96B23" w:rsidP="00C96B23">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35918C8B" w14:textId="77777777" w:rsidR="00C96B23" w:rsidRPr="00C6361B" w:rsidRDefault="00C96B23" w:rsidP="00C96B23">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2BC96EB0" w14:textId="77777777" w:rsidR="00C96B23" w:rsidRPr="00C6361B" w:rsidRDefault="00C96B23" w:rsidP="00C96B23">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69A826A2" w14:textId="77777777" w:rsidR="00C96B23" w:rsidRPr="00C6361B" w:rsidRDefault="00C96B23" w:rsidP="00C96B23">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72DF06BD" w14:textId="77777777" w:rsidR="00C96B23" w:rsidRPr="00C6361B" w:rsidRDefault="00C96B23" w:rsidP="00C96B23">
      <w:pPr>
        <w:suppressAutoHyphens/>
        <w:jc w:val="both"/>
        <w:rPr>
          <w:sz w:val="24"/>
          <w:szCs w:val="24"/>
          <w:lang w:val="lt-LT" w:eastAsia="ar-SA"/>
        </w:rPr>
      </w:pPr>
    </w:p>
    <w:p w14:paraId="71128475" w14:textId="77777777" w:rsidR="00C96B23" w:rsidRPr="00C6361B" w:rsidRDefault="00C96B23" w:rsidP="00C96B23">
      <w:pPr>
        <w:rPr>
          <w:b/>
          <w:sz w:val="24"/>
          <w:szCs w:val="24"/>
          <w:lang w:val="lt-LT"/>
        </w:rPr>
      </w:pPr>
      <w:r w:rsidRPr="00C6361B">
        <w:rPr>
          <w:b/>
          <w:sz w:val="24"/>
          <w:szCs w:val="24"/>
          <w:lang w:val="lt-LT"/>
        </w:rPr>
        <w:t>12. Ginčų sprendimo tvarka</w:t>
      </w:r>
    </w:p>
    <w:p w14:paraId="6E7069D2" w14:textId="77777777" w:rsidR="00C96B23" w:rsidRPr="00C6361B" w:rsidRDefault="00C96B23" w:rsidP="00C96B23">
      <w:pPr>
        <w:rPr>
          <w:sz w:val="24"/>
          <w:szCs w:val="24"/>
          <w:lang w:val="lt-LT"/>
        </w:rPr>
      </w:pPr>
      <w:r w:rsidRPr="00C6361B">
        <w:rPr>
          <w:sz w:val="24"/>
          <w:szCs w:val="24"/>
          <w:lang w:val="lt-LT"/>
        </w:rPr>
        <w:t>12.1. Sutartis sudaryta ir turi būti aiškinama pagal Lietuvos Respublikos teisę.</w:t>
      </w:r>
    </w:p>
    <w:p w14:paraId="69989E17" w14:textId="77777777" w:rsidR="00C96B23" w:rsidRPr="00C6361B" w:rsidRDefault="00C96B23" w:rsidP="00C96B23">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1EF5BB7D" w14:textId="77777777" w:rsidR="00C96B23" w:rsidRPr="00C6361B" w:rsidRDefault="00C96B23" w:rsidP="00C96B23">
      <w:pPr>
        <w:jc w:val="both"/>
        <w:rPr>
          <w:sz w:val="24"/>
          <w:szCs w:val="24"/>
          <w:lang w:val="lt-LT"/>
        </w:rPr>
      </w:pPr>
    </w:p>
    <w:p w14:paraId="542669CC" w14:textId="77777777" w:rsidR="00C96B23" w:rsidRPr="00C6361B" w:rsidRDefault="00C96B23" w:rsidP="00C96B23">
      <w:pPr>
        <w:jc w:val="both"/>
        <w:rPr>
          <w:b/>
          <w:sz w:val="24"/>
          <w:szCs w:val="24"/>
          <w:lang w:val="lt-LT"/>
        </w:rPr>
      </w:pPr>
      <w:r w:rsidRPr="00C6361B">
        <w:rPr>
          <w:b/>
          <w:sz w:val="24"/>
          <w:szCs w:val="24"/>
          <w:lang w:val="lt-LT"/>
        </w:rPr>
        <w:t>13. Susirašinėjimas</w:t>
      </w:r>
    </w:p>
    <w:p w14:paraId="60B5AA92" w14:textId="77777777" w:rsidR="00C96B23" w:rsidRPr="00C6361B" w:rsidRDefault="00C96B23" w:rsidP="00C96B23">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45D9FB9" w14:textId="77777777" w:rsidR="00C96B23" w:rsidRPr="00C6361B" w:rsidRDefault="00C96B23" w:rsidP="00C96B23">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6C53947" w14:textId="77777777" w:rsidR="00C96B23" w:rsidRPr="00C6361B" w:rsidRDefault="00C96B23" w:rsidP="00C96B23">
      <w:pPr>
        <w:jc w:val="both"/>
        <w:rPr>
          <w:sz w:val="24"/>
          <w:szCs w:val="24"/>
          <w:lang w:val="lt-LT"/>
        </w:rPr>
      </w:pPr>
    </w:p>
    <w:p w14:paraId="57330DB1" w14:textId="77777777" w:rsidR="00C96B23" w:rsidRPr="00C6361B" w:rsidRDefault="00C96B23" w:rsidP="00C96B23">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5CA12248" w14:textId="77777777" w:rsidR="00C96B23" w:rsidRPr="00C6361B" w:rsidRDefault="00C96B23" w:rsidP="00C96B23">
      <w:pPr>
        <w:jc w:val="both"/>
        <w:rPr>
          <w:sz w:val="24"/>
          <w:szCs w:val="24"/>
          <w:lang w:val="lt-LT" w:eastAsia="en-US"/>
        </w:rPr>
      </w:pPr>
      <w:r w:rsidRPr="00C6361B">
        <w:rPr>
          <w:sz w:val="24"/>
          <w:szCs w:val="24"/>
          <w:lang w:val="lt-LT"/>
        </w:rPr>
        <w:t xml:space="preserve">14.1. </w:t>
      </w:r>
      <w:r w:rsidRPr="00C6361B">
        <w:rPr>
          <w:sz w:val="24"/>
          <w:szCs w:val="24"/>
          <w:lang w:val="lt-LT" w:eastAsia="en-US"/>
        </w:rPr>
        <w:t xml:space="preserve">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w:t>
      </w:r>
      <w:r w:rsidRPr="00C6361B">
        <w:rPr>
          <w:sz w:val="24"/>
          <w:szCs w:val="24"/>
          <w:lang w:val="lt-LT" w:eastAsia="en-US"/>
        </w:rPr>
        <w:lastRenderedPageBreak/>
        <w:t>LR teisės aktų nustatyta tvarka. Už informacijos pagal šią Sutartį paskleidimą, kaltoji šalis, privalo atlyginti kitai Šaliai dėl to atsiradusius nuostolius.</w:t>
      </w:r>
    </w:p>
    <w:p w14:paraId="2CACFBF9" w14:textId="77777777" w:rsidR="00C96B23" w:rsidRPr="00C6361B" w:rsidRDefault="00C96B23" w:rsidP="00C96B23">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034B54CE" w14:textId="77777777" w:rsidR="00C96B23" w:rsidRPr="00C6361B" w:rsidRDefault="00C96B23" w:rsidP="00C96B23">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C01120A" w14:textId="77777777" w:rsidR="00C96B23" w:rsidRPr="00C6361B" w:rsidRDefault="00C96B23" w:rsidP="00C96B23">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01DF41C" w14:textId="77777777" w:rsidR="00C96B23" w:rsidRPr="00C6361B" w:rsidRDefault="00C96B23" w:rsidP="00C96B23">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282AA4EC" w14:textId="77777777" w:rsidR="00C96B23" w:rsidRPr="00C6361B" w:rsidRDefault="00C96B23" w:rsidP="00C96B23">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0705C7E8" w14:textId="77777777" w:rsidR="00C96B23" w:rsidRPr="00C6361B" w:rsidRDefault="00C96B23" w:rsidP="00C96B23">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3D2BE6A" w14:textId="77777777" w:rsidR="00C96B23" w:rsidRPr="00C6361B" w:rsidRDefault="00C96B23" w:rsidP="00C96B23">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46DFA5A6" w14:textId="77777777" w:rsidR="00C96B23" w:rsidRPr="00C6361B" w:rsidRDefault="00C96B23" w:rsidP="00C96B23">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CE2B38A" w14:textId="77777777" w:rsidR="00C96B23" w:rsidRPr="00C6361B" w:rsidRDefault="00C96B23" w:rsidP="00C96B23">
      <w:pPr>
        <w:rPr>
          <w:sz w:val="24"/>
          <w:szCs w:val="24"/>
          <w:lang w:val="lt-LT"/>
        </w:rPr>
      </w:pPr>
    </w:p>
    <w:p w14:paraId="700E6DA0" w14:textId="77777777" w:rsidR="00C96B23" w:rsidRPr="00C6361B" w:rsidRDefault="00C96B23" w:rsidP="00C96B23">
      <w:pPr>
        <w:rPr>
          <w:b/>
          <w:sz w:val="24"/>
          <w:szCs w:val="24"/>
          <w:lang w:val="lt-LT"/>
        </w:rPr>
      </w:pPr>
      <w:r w:rsidRPr="00C6361B">
        <w:rPr>
          <w:b/>
          <w:sz w:val="24"/>
          <w:szCs w:val="24"/>
          <w:lang w:val="lt-LT"/>
        </w:rPr>
        <w:t>15. Baigiamosios nuostatos</w:t>
      </w:r>
    </w:p>
    <w:p w14:paraId="749091AD" w14:textId="77777777" w:rsidR="00C96B23" w:rsidRPr="00C6361B" w:rsidRDefault="00C96B23" w:rsidP="00C96B23">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6931921B" w14:textId="77777777" w:rsidR="00C96B23" w:rsidRPr="00C6361B" w:rsidRDefault="00C96B23" w:rsidP="00C96B23">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DBF042E" w14:textId="77777777" w:rsidR="00C96B23" w:rsidRPr="00C6361B" w:rsidRDefault="00C96B23" w:rsidP="00C96B23">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1410218B" w14:textId="77777777" w:rsidR="00C96B23" w:rsidRPr="00C6361B" w:rsidRDefault="00C96B23" w:rsidP="00C96B23">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49E39A40" w14:textId="77777777" w:rsidR="00C96B23" w:rsidRPr="00C6361B" w:rsidRDefault="00C96B23" w:rsidP="00C96B23">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3BA17167" w14:textId="77777777" w:rsidR="00C96B23" w:rsidRPr="00C6361B" w:rsidRDefault="00C96B23" w:rsidP="00C96B23">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884254" w14:textId="77777777" w:rsidR="00C96B23" w:rsidRPr="00C6361B" w:rsidRDefault="00C96B23" w:rsidP="00C96B23">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7565560C" w14:textId="77777777" w:rsidR="00C96B23" w:rsidRPr="00C6361B" w:rsidRDefault="00C96B23" w:rsidP="00C96B23">
      <w:pPr>
        <w:jc w:val="both"/>
        <w:rPr>
          <w:sz w:val="24"/>
          <w:szCs w:val="24"/>
          <w:lang w:val="lt-LT"/>
        </w:rPr>
      </w:pPr>
      <w:r w:rsidRPr="00C6361B">
        <w:rPr>
          <w:sz w:val="24"/>
          <w:szCs w:val="24"/>
          <w:lang w:val="lt-LT"/>
        </w:rPr>
        <w:t xml:space="preserve">15.8. Sutarties Šalys patvirtina, kad sudarydamos Sutartį neviršijo ir nepažeidė savo kompetencijos (įstatų, nuostatų, statuto, jokio Sutarties šalies valdymo organo (savininko, steigėjo ar kito </w:t>
      </w:r>
      <w:r w:rsidRPr="00C6361B">
        <w:rPr>
          <w:sz w:val="24"/>
          <w:szCs w:val="24"/>
          <w:lang w:val="lt-LT"/>
        </w:rPr>
        <w:lastRenderedPageBreak/>
        <w:t>kompetentingo subjekto) nutarimo, sprendimo, įsakymo, jokio privalomo teisės akto (taip pat ir lokalinio, individualaus), sandorio, teismo sprendimo (nutarties, nutarimo) ar kt.).</w:t>
      </w:r>
    </w:p>
    <w:p w14:paraId="4BA2F9C7" w14:textId="77777777" w:rsidR="00C96B23" w:rsidRPr="00C6361B" w:rsidRDefault="00C96B23" w:rsidP="00C96B23">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6552507" w14:textId="77777777" w:rsidR="00C96B23" w:rsidRPr="00C6361B" w:rsidRDefault="00C96B23" w:rsidP="00C96B23">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4B7A604C" w14:textId="036F2DA7" w:rsidR="00C96B23" w:rsidRPr="00C6361B" w:rsidRDefault="00B31844" w:rsidP="00C96B23">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30CD2CE3" w14:textId="3CCCB7CF" w:rsidR="00C96B23" w:rsidRDefault="00C96B23" w:rsidP="00C96B23">
      <w:pPr>
        <w:jc w:val="both"/>
        <w:rPr>
          <w:sz w:val="24"/>
          <w:szCs w:val="24"/>
          <w:lang w:val="lt-LT"/>
        </w:rPr>
      </w:pPr>
    </w:p>
    <w:p w14:paraId="14B46116" w14:textId="66040954" w:rsidR="00B31844" w:rsidRDefault="00B31844" w:rsidP="00C96B23">
      <w:pPr>
        <w:jc w:val="both"/>
        <w:rPr>
          <w:sz w:val="24"/>
          <w:szCs w:val="24"/>
          <w:lang w:val="lt-LT"/>
        </w:rPr>
      </w:pPr>
    </w:p>
    <w:p w14:paraId="43E6DA12" w14:textId="77777777" w:rsidR="00B31844" w:rsidRPr="00C6361B" w:rsidRDefault="00B31844" w:rsidP="00C96B23">
      <w:pPr>
        <w:jc w:val="both"/>
        <w:rPr>
          <w:sz w:val="24"/>
          <w:szCs w:val="24"/>
          <w:lang w:val="lt-LT"/>
        </w:rPr>
      </w:pPr>
    </w:p>
    <w:p w14:paraId="0BF33BAE" w14:textId="77777777" w:rsidR="00A035AA" w:rsidRPr="00C96B23" w:rsidRDefault="00A035AA" w:rsidP="00A035AA">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3F1E19D3" w14:textId="7D694FF2" w:rsidR="00A035AA" w:rsidRDefault="00A035AA" w:rsidP="00A035AA">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00D19969" w14:textId="77777777" w:rsidR="00A035AA" w:rsidRDefault="00A035AA" w:rsidP="00A035AA">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4A3FBBCF" w14:textId="77777777" w:rsidR="00C96B23" w:rsidRPr="00C6361B" w:rsidRDefault="00C96B23" w:rsidP="00C96B23">
      <w:pPr>
        <w:jc w:val="both"/>
        <w:rPr>
          <w:sz w:val="24"/>
          <w:szCs w:val="24"/>
          <w:lang w:val="lt-LT"/>
        </w:rPr>
      </w:pPr>
    </w:p>
    <w:p w14:paraId="057827B5" w14:textId="25C2D5C8" w:rsidR="003957EF" w:rsidRDefault="00C96B23" w:rsidP="00C96B23">
      <w:pPr>
        <w:ind w:left="540"/>
        <w:jc w:val="center"/>
        <w:rPr>
          <w:sz w:val="24"/>
          <w:szCs w:val="24"/>
          <w:lang w:val="lt-LT"/>
        </w:rPr>
      </w:pP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3957EF" w:rsidSect="00EB32F4">
      <w:footerReference w:type="default" r:id="rId8"/>
      <w:pgSz w:w="11906" w:h="16838"/>
      <w:pgMar w:top="1134" w:right="567" w:bottom="1134" w:left="1588" w:header="0"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716D" w14:textId="77777777" w:rsidR="00C6418F" w:rsidRDefault="00C6418F">
      <w:r>
        <w:separator/>
      </w:r>
    </w:p>
  </w:endnote>
  <w:endnote w:type="continuationSeparator" w:id="0">
    <w:p w14:paraId="7445B748" w14:textId="77777777" w:rsidR="00C6418F" w:rsidRDefault="00C6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2896" w14:textId="396531AA" w:rsidR="003957EF" w:rsidRDefault="00AD2CA1">
    <w:pPr>
      <w:pStyle w:val="Footer"/>
      <w:jc w:val="center"/>
    </w:pPr>
    <w:r>
      <w:fldChar w:fldCharType="begin"/>
    </w:r>
    <w:r>
      <w:instrText>PAGE</w:instrText>
    </w:r>
    <w:r>
      <w:fldChar w:fldCharType="separate"/>
    </w:r>
    <w:r w:rsidR="00441E83">
      <w:rPr>
        <w:noProof/>
      </w:rPr>
      <w:t>17</w:t>
    </w:r>
    <w:r>
      <w:fldChar w:fldCharType="end"/>
    </w:r>
  </w:p>
  <w:p w14:paraId="05782897" w14:textId="77777777" w:rsidR="003957EF" w:rsidRDefault="0039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8E29" w14:textId="77777777" w:rsidR="00C6418F" w:rsidRDefault="00C6418F">
      <w:r>
        <w:separator/>
      </w:r>
    </w:p>
  </w:footnote>
  <w:footnote w:type="continuationSeparator" w:id="0">
    <w:p w14:paraId="16CECD5A" w14:textId="77777777" w:rsidR="00C6418F" w:rsidRDefault="00C64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F"/>
    <w:rsid w:val="00000F51"/>
    <w:rsid w:val="00007F8C"/>
    <w:rsid w:val="00007FF9"/>
    <w:rsid w:val="000205E2"/>
    <w:rsid w:val="000247E9"/>
    <w:rsid w:val="00033BF7"/>
    <w:rsid w:val="00042425"/>
    <w:rsid w:val="00044C14"/>
    <w:rsid w:val="0006019B"/>
    <w:rsid w:val="00061531"/>
    <w:rsid w:val="000661FC"/>
    <w:rsid w:val="00067061"/>
    <w:rsid w:val="00072720"/>
    <w:rsid w:val="00086FB4"/>
    <w:rsid w:val="000872AE"/>
    <w:rsid w:val="00087ED6"/>
    <w:rsid w:val="000908C8"/>
    <w:rsid w:val="000A0911"/>
    <w:rsid w:val="000A454F"/>
    <w:rsid w:val="000A5464"/>
    <w:rsid w:val="000A7763"/>
    <w:rsid w:val="000B4AAB"/>
    <w:rsid w:val="000C73DF"/>
    <w:rsid w:val="000D037E"/>
    <w:rsid w:val="000D498A"/>
    <w:rsid w:val="000D5F92"/>
    <w:rsid w:val="000E23B6"/>
    <w:rsid w:val="000E5110"/>
    <w:rsid w:val="00106A7B"/>
    <w:rsid w:val="00111E64"/>
    <w:rsid w:val="001120DE"/>
    <w:rsid w:val="00117F9E"/>
    <w:rsid w:val="001232DF"/>
    <w:rsid w:val="00124770"/>
    <w:rsid w:val="00124CC4"/>
    <w:rsid w:val="00124DE5"/>
    <w:rsid w:val="00131153"/>
    <w:rsid w:val="00137054"/>
    <w:rsid w:val="00146857"/>
    <w:rsid w:val="0014771E"/>
    <w:rsid w:val="001479E2"/>
    <w:rsid w:val="00154FCC"/>
    <w:rsid w:val="001560D5"/>
    <w:rsid w:val="001772B7"/>
    <w:rsid w:val="0018169C"/>
    <w:rsid w:val="001818C7"/>
    <w:rsid w:val="00183BDF"/>
    <w:rsid w:val="00184D1F"/>
    <w:rsid w:val="00192853"/>
    <w:rsid w:val="001B784D"/>
    <w:rsid w:val="001C1AFF"/>
    <w:rsid w:val="001C62AF"/>
    <w:rsid w:val="001C7373"/>
    <w:rsid w:val="001C751E"/>
    <w:rsid w:val="001D5580"/>
    <w:rsid w:val="001D6000"/>
    <w:rsid w:val="001E08B7"/>
    <w:rsid w:val="001E2769"/>
    <w:rsid w:val="001E3060"/>
    <w:rsid w:val="001E4227"/>
    <w:rsid w:val="002036FB"/>
    <w:rsid w:val="00206182"/>
    <w:rsid w:val="002063C2"/>
    <w:rsid w:val="00210305"/>
    <w:rsid w:val="002206FE"/>
    <w:rsid w:val="0022107E"/>
    <w:rsid w:val="0022370F"/>
    <w:rsid w:val="00224EF2"/>
    <w:rsid w:val="00235A83"/>
    <w:rsid w:val="00240584"/>
    <w:rsid w:val="00240737"/>
    <w:rsid w:val="0025048D"/>
    <w:rsid w:val="00250544"/>
    <w:rsid w:val="002545DF"/>
    <w:rsid w:val="0026162A"/>
    <w:rsid w:val="00263F85"/>
    <w:rsid w:val="00267E0C"/>
    <w:rsid w:val="00287C03"/>
    <w:rsid w:val="00287F4D"/>
    <w:rsid w:val="002911D1"/>
    <w:rsid w:val="002953B2"/>
    <w:rsid w:val="002A1545"/>
    <w:rsid w:val="002A7864"/>
    <w:rsid w:val="002B0DE6"/>
    <w:rsid w:val="002B2435"/>
    <w:rsid w:val="002C1001"/>
    <w:rsid w:val="002C36AD"/>
    <w:rsid w:val="002C7F69"/>
    <w:rsid w:val="002D0208"/>
    <w:rsid w:val="002D4C68"/>
    <w:rsid w:val="002D510D"/>
    <w:rsid w:val="002D5810"/>
    <w:rsid w:val="002E184F"/>
    <w:rsid w:val="002E4BBE"/>
    <w:rsid w:val="002F3857"/>
    <w:rsid w:val="002F61C8"/>
    <w:rsid w:val="00310F67"/>
    <w:rsid w:val="00311C52"/>
    <w:rsid w:val="00314AB7"/>
    <w:rsid w:val="00317539"/>
    <w:rsid w:val="00325187"/>
    <w:rsid w:val="00345775"/>
    <w:rsid w:val="00346482"/>
    <w:rsid w:val="00351E11"/>
    <w:rsid w:val="003538F1"/>
    <w:rsid w:val="00355719"/>
    <w:rsid w:val="00364A4A"/>
    <w:rsid w:val="003675B1"/>
    <w:rsid w:val="003726E5"/>
    <w:rsid w:val="003957EF"/>
    <w:rsid w:val="003A779B"/>
    <w:rsid w:val="003B5AB6"/>
    <w:rsid w:val="003C278E"/>
    <w:rsid w:val="003C3D40"/>
    <w:rsid w:val="003C4B16"/>
    <w:rsid w:val="003C7637"/>
    <w:rsid w:val="003E1F24"/>
    <w:rsid w:val="003E565C"/>
    <w:rsid w:val="003E58A8"/>
    <w:rsid w:val="003E7F44"/>
    <w:rsid w:val="003F3B3A"/>
    <w:rsid w:val="004024E1"/>
    <w:rsid w:val="0040264E"/>
    <w:rsid w:val="00404152"/>
    <w:rsid w:val="004046E8"/>
    <w:rsid w:val="00404CAE"/>
    <w:rsid w:val="0041068A"/>
    <w:rsid w:val="004108F7"/>
    <w:rsid w:val="00414271"/>
    <w:rsid w:val="004227F0"/>
    <w:rsid w:val="0042581B"/>
    <w:rsid w:val="0043133F"/>
    <w:rsid w:val="004341C0"/>
    <w:rsid w:val="00434318"/>
    <w:rsid w:val="00441841"/>
    <w:rsid w:val="00441E83"/>
    <w:rsid w:val="004423FA"/>
    <w:rsid w:val="004435B4"/>
    <w:rsid w:val="00444913"/>
    <w:rsid w:val="00446580"/>
    <w:rsid w:val="004475F2"/>
    <w:rsid w:val="0044767C"/>
    <w:rsid w:val="004506F0"/>
    <w:rsid w:val="00450B4F"/>
    <w:rsid w:val="0045743D"/>
    <w:rsid w:val="0045757D"/>
    <w:rsid w:val="004625BC"/>
    <w:rsid w:val="0046543C"/>
    <w:rsid w:val="00470A91"/>
    <w:rsid w:val="004711FC"/>
    <w:rsid w:val="0048208D"/>
    <w:rsid w:val="00482607"/>
    <w:rsid w:val="004A3C35"/>
    <w:rsid w:val="004A4399"/>
    <w:rsid w:val="004C0C4D"/>
    <w:rsid w:val="004C4896"/>
    <w:rsid w:val="004D769A"/>
    <w:rsid w:val="004E4F28"/>
    <w:rsid w:val="004F56EF"/>
    <w:rsid w:val="005065B7"/>
    <w:rsid w:val="005075F6"/>
    <w:rsid w:val="00507C0A"/>
    <w:rsid w:val="005113B9"/>
    <w:rsid w:val="005209BA"/>
    <w:rsid w:val="00531060"/>
    <w:rsid w:val="00542E04"/>
    <w:rsid w:val="005462D6"/>
    <w:rsid w:val="00546FED"/>
    <w:rsid w:val="00565A1C"/>
    <w:rsid w:val="00566D8A"/>
    <w:rsid w:val="005672D4"/>
    <w:rsid w:val="00567600"/>
    <w:rsid w:val="00570C45"/>
    <w:rsid w:val="005732C2"/>
    <w:rsid w:val="00573D62"/>
    <w:rsid w:val="005804C1"/>
    <w:rsid w:val="00580515"/>
    <w:rsid w:val="00582CAB"/>
    <w:rsid w:val="00591AEF"/>
    <w:rsid w:val="005A5679"/>
    <w:rsid w:val="005B17A5"/>
    <w:rsid w:val="005B4F7C"/>
    <w:rsid w:val="005B50A9"/>
    <w:rsid w:val="005C3AB1"/>
    <w:rsid w:val="005C71F7"/>
    <w:rsid w:val="005D30EE"/>
    <w:rsid w:val="005D581C"/>
    <w:rsid w:val="005E77AF"/>
    <w:rsid w:val="005F3F91"/>
    <w:rsid w:val="005F76B9"/>
    <w:rsid w:val="00604C73"/>
    <w:rsid w:val="006201B5"/>
    <w:rsid w:val="00620D14"/>
    <w:rsid w:val="006248FF"/>
    <w:rsid w:val="00627CFE"/>
    <w:rsid w:val="0063727B"/>
    <w:rsid w:val="006437C6"/>
    <w:rsid w:val="00653E05"/>
    <w:rsid w:val="006555C5"/>
    <w:rsid w:val="006559C6"/>
    <w:rsid w:val="00661C77"/>
    <w:rsid w:val="006775A2"/>
    <w:rsid w:val="0067799A"/>
    <w:rsid w:val="00691A58"/>
    <w:rsid w:val="006975AA"/>
    <w:rsid w:val="006A119E"/>
    <w:rsid w:val="006A54B1"/>
    <w:rsid w:val="006A6DB8"/>
    <w:rsid w:val="006A7FF7"/>
    <w:rsid w:val="006B6988"/>
    <w:rsid w:val="006C22D9"/>
    <w:rsid w:val="006D49A9"/>
    <w:rsid w:val="006E4BFB"/>
    <w:rsid w:val="006E697B"/>
    <w:rsid w:val="006F2368"/>
    <w:rsid w:val="006F2534"/>
    <w:rsid w:val="006F6FAA"/>
    <w:rsid w:val="00714DB4"/>
    <w:rsid w:val="00716DA7"/>
    <w:rsid w:val="00726BBE"/>
    <w:rsid w:val="0072736E"/>
    <w:rsid w:val="00727FD4"/>
    <w:rsid w:val="00731A4B"/>
    <w:rsid w:val="00732B93"/>
    <w:rsid w:val="0073674E"/>
    <w:rsid w:val="0074062C"/>
    <w:rsid w:val="00740CF2"/>
    <w:rsid w:val="007458EE"/>
    <w:rsid w:val="00762B41"/>
    <w:rsid w:val="00765F33"/>
    <w:rsid w:val="007727E9"/>
    <w:rsid w:val="0077696C"/>
    <w:rsid w:val="00794C98"/>
    <w:rsid w:val="007A5F32"/>
    <w:rsid w:val="007B4D8D"/>
    <w:rsid w:val="007B5443"/>
    <w:rsid w:val="007B58F1"/>
    <w:rsid w:val="007C0520"/>
    <w:rsid w:val="007C232F"/>
    <w:rsid w:val="007C43A7"/>
    <w:rsid w:val="007D753D"/>
    <w:rsid w:val="007E2296"/>
    <w:rsid w:val="007E6C31"/>
    <w:rsid w:val="007E7BDD"/>
    <w:rsid w:val="007F0A9D"/>
    <w:rsid w:val="007F39B1"/>
    <w:rsid w:val="007F6F1C"/>
    <w:rsid w:val="007F7638"/>
    <w:rsid w:val="00804A43"/>
    <w:rsid w:val="0080642D"/>
    <w:rsid w:val="008071B1"/>
    <w:rsid w:val="00813EAE"/>
    <w:rsid w:val="0081440F"/>
    <w:rsid w:val="00820A37"/>
    <w:rsid w:val="00821295"/>
    <w:rsid w:val="00826353"/>
    <w:rsid w:val="00826D6D"/>
    <w:rsid w:val="00851E53"/>
    <w:rsid w:val="008575D3"/>
    <w:rsid w:val="008637A4"/>
    <w:rsid w:val="00870166"/>
    <w:rsid w:val="0087048B"/>
    <w:rsid w:val="0087453F"/>
    <w:rsid w:val="00875C19"/>
    <w:rsid w:val="00876B04"/>
    <w:rsid w:val="00876E1E"/>
    <w:rsid w:val="00882E93"/>
    <w:rsid w:val="00894174"/>
    <w:rsid w:val="008A51D9"/>
    <w:rsid w:val="008B2438"/>
    <w:rsid w:val="008B4461"/>
    <w:rsid w:val="008C1532"/>
    <w:rsid w:val="008C4D2F"/>
    <w:rsid w:val="008D081C"/>
    <w:rsid w:val="008D309D"/>
    <w:rsid w:val="008E17C4"/>
    <w:rsid w:val="008E2AB7"/>
    <w:rsid w:val="008F0270"/>
    <w:rsid w:val="008F2C24"/>
    <w:rsid w:val="008F682C"/>
    <w:rsid w:val="008F7E9E"/>
    <w:rsid w:val="009022A6"/>
    <w:rsid w:val="00904436"/>
    <w:rsid w:val="00916B49"/>
    <w:rsid w:val="00917708"/>
    <w:rsid w:val="00920A6D"/>
    <w:rsid w:val="00920D56"/>
    <w:rsid w:val="00924380"/>
    <w:rsid w:val="00924CE0"/>
    <w:rsid w:val="0094130D"/>
    <w:rsid w:val="00942B06"/>
    <w:rsid w:val="00955072"/>
    <w:rsid w:val="00955B38"/>
    <w:rsid w:val="009675FC"/>
    <w:rsid w:val="009705D0"/>
    <w:rsid w:val="00970C2B"/>
    <w:rsid w:val="00974A02"/>
    <w:rsid w:val="009756E4"/>
    <w:rsid w:val="009769B9"/>
    <w:rsid w:val="00993D64"/>
    <w:rsid w:val="009958F2"/>
    <w:rsid w:val="0099621D"/>
    <w:rsid w:val="009A3FB0"/>
    <w:rsid w:val="009A58C5"/>
    <w:rsid w:val="009B04E9"/>
    <w:rsid w:val="009B26D9"/>
    <w:rsid w:val="009C56F4"/>
    <w:rsid w:val="009C74A6"/>
    <w:rsid w:val="009D0B43"/>
    <w:rsid w:val="009D77AB"/>
    <w:rsid w:val="009E0342"/>
    <w:rsid w:val="009E555A"/>
    <w:rsid w:val="009F7775"/>
    <w:rsid w:val="00A035AA"/>
    <w:rsid w:val="00A04DA3"/>
    <w:rsid w:val="00A16280"/>
    <w:rsid w:val="00A16917"/>
    <w:rsid w:val="00A458F2"/>
    <w:rsid w:val="00A471D7"/>
    <w:rsid w:val="00A55369"/>
    <w:rsid w:val="00A55D2F"/>
    <w:rsid w:val="00A63A68"/>
    <w:rsid w:val="00A63B51"/>
    <w:rsid w:val="00A6423A"/>
    <w:rsid w:val="00A647AF"/>
    <w:rsid w:val="00A654EC"/>
    <w:rsid w:val="00A66B28"/>
    <w:rsid w:val="00A725A6"/>
    <w:rsid w:val="00A747A6"/>
    <w:rsid w:val="00A7669C"/>
    <w:rsid w:val="00A76DE4"/>
    <w:rsid w:val="00A77B21"/>
    <w:rsid w:val="00AA2D86"/>
    <w:rsid w:val="00AA4EE1"/>
    <w:rsid w:val="00AB15DF"/>
    <w:rsid w:val="00AB4475"/>
    <w:rsid w:val="00AB550D"/>
    <w:rsid w:val="00AC3BCA"/>
    <w:rsid w:val="00AC6245"/>
    <w:rsid w:val="00AC66AB"/>
    <w:rsid w:val="00AC6F7F"/>
    <w:rsid w:val="00AD2CA1"/>
    <w:rsid w:val="00AD7C1A"/>
    <w:rsid w:val="00AE4C3E"/>
    <w:rsid w:val="00AF13D7"/>
    <w:rsid w:val="00AF2423"/>
    <w:rsid w:val="00B060E0"/>
    <w:rsid w:val="00B204B5"/>
    <w:rsid w:val="00B31844"/>
    <w:rsid w:val="00B35032"/>
    <w:rsid w:val="00B35F23"/>
    <w:rsid w:val="00B42EDF"/>
    <w:rsid w:val="00B45A97"/>
    <w:rsid w:val="00B51D21"/>
    <w:rsid w:val="00B52EE7"/>
    <w:rsid w:val="00B565BE"/>
    <w:rsid w:val="00B57793"/>
    <w:rsid w:val="00B62320"/>
    <w:rsid w:val="00B63BDB"/>
    <w:rsid w:val="00B65813"/>
    <w:rsid w:val="00B71C5E"/>
    <w:rsid w:val="00B72343"/>
    <w:rsid w:val="00B86214"/>
    <w:rsid w:val="00B87FA8"/>
    <w:rsid w:val="00B90F22"/>
    <w:rsid w:val="00BA4037"/>
    <w:rsid w:val="00BB2E16"/>
    <w:rsid w:val="00BB55F6"/>
    <w:rsid w:val="00BB7E29"/>
    <w:rsid w:val="00BC1C79"/>
    <w:rsid w:val="00BC7D39"/>
    <w:rsid w:val="00BE34EA"/>
    <w:rsid w:val="00C01C48"/>
    <w:rsid w:val="00C0257F"/>
    <w:rsid w:val="00C10D31"/>
    <w:rsid w:val="00C157D9"/>
    <w:rsid w:val="00C30826"/>
    <w:rsid w:val="00C32FF4"/>
    <w:rsid w:val="00C51AD6"/>
    <w:rsid w:val="00C5598A"/>
    <w:rsid w:val="00C6418F"/>
    <w:rsid w:val="00C865B6"/>
    <w:rsid w:val="00C87CE2"/>
    <w:rsid w:val="00C94144"/>
    <w:rsid w:val="00C94161"/>
    <w:rsid w:val="00C96B23"/>
    <w:rsid w:val="00C97511"/>
    <w:rsid w:val="00CB2EFF"/>
    <w:rsid w:val="00CB3A6C"/>
    <w:rsid w:val="00CB4516"/>
    <w:rsid w:val="00CB6BD9"/>
    <w:rsid w:val="00CB7058"/>
    <w:rsid w:val="00CB779B"/>
    <w:rsid w:val="00CC0034"/>
    <w:rsid w:val="00CC6207"/>
    <w:rsid w:val="00CD2C12"/>
    <w:rsid w:val="00CD7AE8"/>
    <w:rsid w:val="00CF423D"/>
    <w:rsid w:val="00D0517D"/>
    <w:rsid w:val="00D10CF2"/>
    <w:rsid w:val="00D1387E"/>
    <w:rsid w:val="00D166D1"/>
    <w:rsid w:val="00D20D07"/>
    <w:rsid w:val="00D24CF6"/>
    <w:rsid w:val="00D31C9A"/>
    <w:rsid w:val="00D31FDA"/>
    <w:rsid w:val="00D329FF"/>
    <w:rsid w:val="00D40905"/>
    <w:rsid w:val="00D41BF1"/>
    <w:rsid w:val="00D46301"/>
    <w:rsid w:val="00D5010F"/>
    <w:rsid w:val="00D50C7A"/>
    <w:rsid w:val="00D51911"/>
    <w:rsid w:val="00D51D3C"/>
    <w:rsid w:val="00D6446E"/>
    <w:rsid w:val="00D77FC5"/>
    <w:rsid w:val="00D80987"/>
    <w:rsid w:val="00D81002"/>
    <w:rsid w:val="00D83EA9"/>
    <w:rsid w:val="00D917FB"/>
    <w:rsid w:val="00DA1741"/>
    <w:rsid w:val="00DA6FBA"/>
    <w:rsid w:val="00DB3516"/>
    <w:rsid w:val="00DC03CC"/>
    <w:rsid w:val="00DC2347"/>
    <w:rsid w:val="00DC3EA9"/>
    <w:rsid w:val="00DC4B74"/>
    <w:rsid w:val="00DC4D48"/>
    <w:rsid w:val="00DC6C79"/>
    <w:rsid w:val="00DC7300"/>
    <w:rsid w:val="00DD1004"/>
    <w:rsid w:val="00DD5D8C"/>
    <w:rsid w:val="00DD647E"/>
    <w:rsid w:val="00DF66DF"/>
    <w:rsid w:val="00E00434"/>
    <w:rsid w:val="00E01FDA"/>
    <w:rsid w:val="00E05764"/>
    <w:rsid w:val="00E13FA1"/>
    <w:rsid w:val="00E148D6"/>
    <w:rsid w:val="00E50FE9"/>
    <w:rsid w:val="00E522E2"/>
    <w:rsid w:val="00E6450F"/>
    <w:rsid w:val="00E73DD3"/>
    <w:rsid w:val="00E74FB3"/>
    <w:rsid w:val="00E90E2D"/>
    <w:rsid w:val="00E91EDB"/>
    <w:rsid w:val="00E9362A"/>
    <w:rsid w:val="00EA05A9"/>
    <w:rsid w:val="00EA3FE6"/>
    <w:rsid w:val="00EA6522"/>
    <w:rsid w:val="00EA67F3"/>
    <w:rsid w:val="00EB32F4"/>
    <w:rsid w:val="00EC5DCB"/>
    <w:rsid w:val="00EC7F49"/>
    <w:rsid w:val="00ED0378"/>
    <w:rsid w:val="00ED25D1"/>
    <w:rsid w:val="00ED5172"/>
    <w:rsid w:val="00ED615A"/>
    <w:rsid w:val="00ED69C3"/>
    <w:rsid w:val="00EE661C"/>
    <w:rsid w:val="00EF21D9"/>
    <w:rsid w:val="00EF609A"/>
    <w:rsid w:val="00EF7D05"/>
    <w:rsid w:val="00F078B2"/>
    <w:rsid w:val="00F1076A"/>
    <w:rsid w:val="00F10819"/>
    <w:rsid w:val="00F14A11"/>
    <w:rsid w:val="00F16F44"/>
    <w:rsid w:val="00F17FE3"/>
    <w:rsid w:val="00F3299F"/>
    <w:rsid w:val="00F32B1E"/>
    <w:rsid w:val="00F52887"/>
    <w:rsid w:val="00F615D8"/>
    <w:rsid w:val="00F62D66"/>
    <w:rsid w:val="00F633A7"/>
    <w:rsid w:val="00F7126D"/>
    <w:rsid w:val="00F72C65"/>
    <w:rsid w:val="00F80068"/>
    <w:rsid w:val="00F81154"/>
    <w:rsid w:val="00F83A1F"/>
    <w:rsid w:val="00F86D06"/>
    <w:rsid w:val="00F96D79"/>
    <w:rsid w:val="00FA0D49"/>
    <w:rsid w:val="00FA3E34"/>
    <w:rsid w:val="00FB0FCD"/>
    <w:rsid w:val="00FB36A1"/>
    <w:rsid w:val="00FB5AEF"/>
    <w:rsid w:val="00FC3D6B"/>
    <w:rsid w:val="00FC472F"/>
    <w:rsid w:val="00FE0B28"/>
    <w:rsid w:val="00FE435A"/>
    <w:rsid w:val="00FE59BF"/>
    <w:rsid w:val="00FE6445"/>
    <w:rsid w:val="00FE785B"/>
    <w:rsid w:val="00FF57DD"/>
    <w:rsid w:val="00FF59A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2760"/>
  <w15:docId w15:val="{E3500133-D5C0-4E0B-9589-2D5C33B5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E1"/>
    <w:rPr>
      <w:rFonts w:ascii="Times New Roman" w:eastAsia="Times New Roman" w:hAnsi="Times New Roman" w:cs="Times New Roman"/>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val="lt-LT"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lang w:val="lt-LT"/>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 w:type="character" w:styleId="CommentReference">
    <w:name w:val="annotation reference"/>
    <w:basedOn w:val="DefaultParagraphFont"/>
    <w:uiPriority w:val="99"/>
    <w:semiHidden/>
    <w:unhideWhenUsed/>
    <w:rsid w:val="009B26D9"/>
    <w:rPr>
      <w:sz w:val="16"/>
      <w:szCs w:val="16"/>
    </w:rPr>
  </w:style>
  <w:style w:type="paragraph" w:styleId="CommentText">
    <w:name w:val="annotation text"/>
    <w:basedOn w:val="Normal"/>
    <w:link w:val="CommentTextChar"/>
    <w:uiPriority w:val="99"/>
    <w:semiHidden/>
    <w:unhideWhenUsed/>
    <w:rsid w:val="009B26D9"/>
  </w:style>
  <w:style w:type="character" w:customStyle="1" w:styleId="CommentTextChar">
    <w:name w:val="Comment Text Char"/>
    <w:basedOn w:val="DefaultParagraphFont"/>
    <w:link w:val="CommentText"/>
    <w:uiPriority w:val="99"/>
    <w:semiHidden/>
    <w:rsid w:val="009B26D9"/>
    <w:rPr>
      <w:rFonts w:ascii="Times New Roman" w:eastAsia="Times New Roman" w:hAnsi="Times New Roman" w:cs="Times New Roman"/>
      <w:szCs w:val="20"/>
      <w:lang w:val="en-US" w:eastAsia="lt-LT"/>
    </w:rPr>
  </w:style>
  <w:style w:type="paragraph" w:styleId="CommentSubject">
    <w:name w:val="annotation subject"/>
    <w:basedOn w:val="CommentText"/>
    <w:next w:val="CommentText"/>
    <w:link w:val="CommentSubjectChar"/>
    <w:uiPriority w:val="99"/>
    <w:semiHidden/>
    <w:unhideWhenUsed/>
    <w:rsid w:val="009B26D9"/>
    <w:rPr>
      <w:b/>
      <w:bCs/>
    </w:rPr>
  </w:style>
  <w:style w:type="character" w:customStyle="1" w:styleId="CommentSubjectChar">
    <w:name w:val="Comment Subject Char"/>
    <w:basedOn w:val="CommentTextChar"/>
    <w:link w:val="CommentSubject"/>
    <w:uiPriority w:val="99"/>
    <w:semiHidden/>
    <w:rsid w:val="009B26D9"/>
    <w:rPr>
      <w:rFonts w:ascii="Times New Roman" w:eastAsia="Times New Roman" w:hAnsi="Times New Roman" w:cs="Times New Roman"/>
      <w:b/>
      <w:bCs/>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nfolex.lt/ta/406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E043-E1D8-4B9D-BF0A-FB79D946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9493</Words>
  <Characters>54114</Characters>
  <Application>Microsoft Office Word</Application>
  <DocSecurity>0</DocSecurity>
  <Lines>450</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Ingrida Andriskeviciute</cp:lastModifiedBy>
  <cp:revision>13</cp:revision>
  <cp:lastPrinted>2020-07-03T06:34:00Z</cp:lastPrinted>
  <dcterms:created xsi:type="dcterms:W3CDTF">2024-12-19T09:09:00Z</dcterms:created>
  <dcterms:modified xsi:type="dcterms:W3CDTF">2024-12-23T08: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